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126EE4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A2166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A21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A2166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A2166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A21666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A433B5" w:rsidRPr="00765A0B" w:rsidRDefault="00713C00" w:rsidP="00E62759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просейка</w:t>
            </w:r>
            <w:proofErr w:type="spellEnd"/>
            <w:r w:rsidR="00E62759"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продукта. Здания 858-2-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E840E1">
              <w:rPr>
                <w:rFonts w:ascii="Times New Roman" w:hAnsi="Times New Roman"/>
                <w:b/>
                <w:bCs/>
                <w:i/>
                <w:iCs/>
              </w:rPr>
              <w:t>ЭМ</w:t>
            </w:r>
            <w:r w:rsidR="00770B3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Силовое электрооборудование)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912ADF" w:rsidP="00751778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.07</w:t>
            </w:r>
            <w:r w:rsidR="00A433B5" w:rsidRPr="002F520B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D7339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433B5" w:rsidRPr="002F520B">
              <w:rPr>
                <w:rFonts w:ascii="Times New Roman" w:hAnsi="Times New Roman"/>
                <w:b/>
                <w:bCs/>
                <w:i/>
                <w:iCs/>
              </w:rPr>
              <w:t>2019г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2"/>
        <w:gridCol w:w="12"/>
        <w:gridCol w:w="3495"/>
        <w:gridCol w:w="1030"/>
        <w:gridCol w:w="12"/>
        <w:gridCol w:w="2079"/>
        <w:gridCol w:w="709"/>
        <w:gridCol w:w="875"/>
        <w:gridCol w:w="1870"/>
      </w:tblGrid>
      <w:tr w:rsidR="00FF2ABB" w:rsidTr="00D21A27">
        <w:trPr>
          <w:trHeight w:val="451"/>
        </w:trPr>
        <w:tc>
          <w:tcPr>
            <w:tcW w:w="692" w:type="dxa"/>
            <w:vAlign w:val="center"/>
          </w:tcPr>
          <w:p w:rsidR="00FF2ABB" w:rsidRDefault="00FF2ABB" w:rsidP="00A94444">
            <w:pPr>
              <w:adjustRightInd w:val="0"/>
              <w:rPr>
                <w:i/>
                <w:iCs/>
                <w:sz w:val="16"/>
                <w:szCs w:val="16"/>
              </w:rPr>
            </w:pPr>
            <w:r>
              <w:rPr>
                <w:szCs w:val="16"/>
              </w:rPr>
              <w:t>№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07" w:type="dxa"/>
            <w:gridSpan w:val="2"/>
            <w:vAlign w:val="center"/>
          </w:tcPr>
          <w:p w:rsidR="00FF2ABB" w:rsidRDefault="00FF2ABB" w:rsidP="00A94444">
            <w:pPr>
              <w:rPr>
                <w:i/>
                <w:iCs/>
                <w:sz w:val="16"/>
                <w:szCs w:val="16"/>
              </w:rPr>
            </w:pPr>
            <w:r>
              <w:rPr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1030" w:type="dxa"/>
          </w:tcPr>
          <w:p w:rsidR="00FF2ABB" w:rsidRPr="00D06073" w:rsidRDefault="00FF2ABB" w:rsidP="00A94444">
            <w:pPr>
              <w:rPr>
                <w:sz w:val="16"/>
                <w:szCs w:val="16"/>
              </w:rPr>
            </w:pPr>
            <w:r w:rsidRPr="00D06073">
              <w:rPr>
                <w:sz w:val="16"/>
                <w:szCs w:val="16"/>
              </w:rPr>
              <w:t>Ед. изм.</w:t>
            </w:r>
          </w:p>
        </w:tc>
        <w:tc>
          <w:tcPr>
            <w:tcW w:w="2091" w:type="dxa"/>
            <w:gridSpan w:val="2"/>
            <w:vAlign w:val="center"/>
          </w:tcPr>
          <w:p w:rsidR="00FF2ABB" w:rsidRDefault="00FF2ABB" w:rsidP="00A94444">
            <w:pPr>
              <w:rPr>
                <w:i/>
                <w:iCs/>
                <w:sz w:val="16"/>
                <w:szCs w:val="16"/>
              </w:rPr>
            </w:pPr>
            <w:r>
              <w:rPr>
                <w:szCs w:val="16"/>
              </w:rPr>
              <w:t>Тип, марка</w:t>
            </w:r>
          </w:p>
        </w:tc>
        <w:tc>
          <w:tcPr>
            <w:tcW w:w="709" w:type="dxa"/>
            <w:vAlign w:val="center"/>
          </w:tcPr>
          <w:p w:rsidR="00FF2ABB" w:rsidRDefault="00FF2ABB" w:rsidP="00A9444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875" w:type="dxa"/>
            <w:vAlign w:val="center"/>
          </w:tcPr>
          <w:p w:rsidR="00FF2ABB" w:rsidRDefault="00FF2ABB" w:rsidP="00A94444">
            <w:pPr>
              <w:rPr>
                <w:i/>
                <w:iCs/>
                <w:sz w:val="16"/>
                <w:szCs w:val="16"/>
              </w:rPr>
            </w:pPr>
            <w:r>
              <w:rPr>
                <w:szCs w:val="16"/>
              </w:rPr>
              <w:t>Кол-во</w:t>
            </w:r>
          </w:p>
        </w:tc>
        <w:tc>
          <w:tcPr>
            <w:tcW w:w="1870" w:type="dxa"/>
            <w:vAlign w:val="center"/>
          </w:tcPr>
          <w:p w:rsidR="00FF2ABB" w:rsidRDefault="00FF2ABB" w:rsidP="00A94444">
            <w:pPr>
              <w:rPr>
                <w:i/>
                <w:iCs/>
                <w:sz w:val="16"/>
                <w:szCs w:val="16"/>
              </w:rPr>
            </w:pPr>
            <w:r>
              <w:rPr>
                <w:szCs w:val="16"/>
              </w:rPr>
              <w:t>Примечание</w:t>
            </w:r>
          </w:p>
        </w:tc>
      </w:tr>
      <w:tr w:rsidR="00A94444" w:rsidTr="00D21A27">
        <w:trPr>
          <w:trHeight w:val="451"/>
        </w:trPr>
        <w:tc>
          <w:tcPr>
            <w:tcW w:w="10774" w:type="dxa"/>
            <w:gridSpan w:val="9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8A7D2D">
              <w:rPr>
                <w:rFonts w:ascii="Times New Roman" w:hAnsi="Times New Roman"/>
                <w:b/>
                <w:sz w:val="22"/>
                <w:szCs w:val="22"/>
              </w:rPr>
              <w:t>НАРУЖНЫЕ СЕТИ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Кабель силовой с  медными </w:t>
            </w:r>
            <w:r w:rsidRPr="00CC0506">
              <w:rPr>
                <w:rFonts w:asciiTheme="minorHAnsi" w:hAnsiTheme="minorHAnsi"/>
                <w:iCs/>
              </w:rPr>
              <w:t xml:space="preserve"> жилами в ПВХ изоляции бронированный двумя стальными лентами в защитном шланге из ПВХ не распространяющего горение и с низким </w:t>
            </w:r>
            <w:proofErr w:type="spellStart"/>
            <w:r w:rsidRPr="00CC0506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C0506">
              <w:rPr>
                <w:rFonts w:asciiTheme="minorHAnsi" w:hAnsiTheme="minorHAnsi"/>
                <w:iCs/>
              </w:rPr>
              <w:t>о</w:t>
            </w:r>
            <w:proofErr w:type="spellEnd"/>
            <w:r w:rsidRPr="00CC0506">
              <w:rPr>
                <w:rFonts w:asciiTheme="minorHAnsi" w:hAnsiTheme="minorHAnsi"/>
                <w:iCs/>
              </w:rPr>
              <w:t>-</w:t>
            </w:r>
            <w:proofErr w:type="gramEnd"/>
            <w:r w:rsidRPr="00CC0506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C0506">
              <w:rPr>
                <w:rFonts w:asciiTheme="minorHAnsi" w:hAnsiTheme="minorHAnsi"/>
                <w:iCs/>
              </w:rPr>
              <w:t>газовыделением;</w:t>
            </w:r>
            <w:r>
              <w:rPr>
                <w:rFonts w:asciiTheme="minorHAnsi" w:hAnsiTheme="minorHAnsi"/>
                <w:iCs/>
              </w:rPr>
              <w:t>кол-во</w:t>
            </w:r>
            <w:proofErr w:type="spellEnd"/>
            <w:r>
              <w:rPr>
                <w:rFonts w:asciiTheme="minorHAnsi" w:hAnsiTheme="minorHAnsi"/>
                <w:iCs/>
              </w:rPr>
              <w:t xml:space="preserve"> жил и сечение </w:t>
            </w:r>
            <w:r w:rsidRPr="00A10BDF">
              <w:rPr>
                <w:rFonts w:asciiTheme="minorHAnsi" w:hAnsiTheme="minorHAnsi"/>
                <w:iCs/>
              </w:rPr>
              <w:t>4х150мм</w:t>
            </w:r>
            <w:r w:rsidRPr="00A10BDF">
              <w:rPr>
                <w:rFonts w:asciiTheme="minorHAnsi" w:hAnsiTheme="minorHAnsi"/>
                <w:iCs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FF2ABB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A10BDF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A10BDF">
              <w:rPr>
                <w:rFonts w:asciiTheme="minorHAnsi" w:hAnsiTheme="minorHAnsi"/>
                <w:iCs/>
              </w:rPr>
              <w:t>г</w:t>
            </w:r>
            <w:proofErr w:type="spellEnd"/>
            <w:r w:rsidRPr="00A10BDF">
              <w:rPr>
                <w:rFonts w:asciiTheme="minorHAnsi" w:hAnsiTheme="minorHAnsi"/>
                <w:iCs/>
              </w:rPr>
              <w:t>(</w:t>
            </w:r>
            <w:proofErr w:type="gramEnd"/>
            <w:r w:rsidRPr="00A10BDF">
              <w:rPr>
                <w:rFonts w:asciiTheme="minorHAnsi" w:hAnsiTheme="minorHAnsi"/>
                <w:iCs/>
              </w:rPr>
              <w:t>А)-LS4х150</w:t>
            </w:r>
          </w:p>
        </w:tc>
        <w:tc>
          <w:tcPr>
            <w:tcW w:w="709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6</w:t>
            </w:r>
            <w:r w:rsidRPr="00A10BDF">
              <w:rPr>
                <w:rFonts w:asciiTheme="minorHAnsi" w:hAnsiTheme="minorHAnsi"/>
                <w:iCs/>
              </w:rPr>
              <w:t>00</w:t>
            </w:r>
          </w:p>
        </w:tc>
        <w:tc>
          <w:tcPr>
            <w:tcW w:w="1870" w:type="dxa"/>
          </w:tcPr>
          <w:p w:rsidR="00FF2ABB" w:rsidRPr="00E7733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E7733F">
              <w:rPr>
                <w:rFonts w:asciiTheme="minorHAnsi" w:hAnsiTheme="minorHAnsi"/>
                <w:iCs/>
              </w:rPr>
              <w:t>№ С-RU.ПБ</w:t>
            </w:r>
            <w:proofErr w:type="gramStart"/>
            <w:r w:rsidRPr="00E7733F">
              <w:rPr>
                <w:rFonts w:asciiTheme="minorHAnsi" w:hAnsiTheme="minorHAnsi"/>
                <w:iCs/>
              </w:rPr>
              <w:t>.В</w:t>
            </w:r>
            <w:proofErr w:type="gramEnd"/>
            <w:r w:rsidRPr="00E7733F">
              <w:rPr>
                <w:rFonts w:asciiTheme="minorHAnsi" w:hAnsiTheme="minorHAnsi"/>
                <w:iCs/>
              </w:rPr>
              <w:t>.03739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Лента сигнальная «Электро» с логотипом «ОСТОРОЖНО КАБЕЛЬ»; цвет красный; толщина 300мкм</w:t>
            </w:r>
            <w:proofErr w:type="gramStart"/>
            <w:r w:rsidRPr="00A10BDF">
              <w:rPr>
                <w:rFonts w:asciiTheme="minorHAnsi" w:hAnsiTheme="minorHAnsi"/>
                <w:iCs/>
              </w:rPr>
              <w:t>;р</w:t>
            </w:r>
            <w:proofErr w:type="gramEnd"/>
            <w:r w:rsidRPr="00A10BDF">
              <w:rPr>
                <w:rFonts w:asciiTheme="minorHAnsi" w:hAnsiTheme="minorHAnsi"/>
                <w:iCs/>
              </w:rPr>
              <w:t>олик 100 п.мх200мм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ролик</w:t>
            </w:r>
          </w:p>
        </w:tc>
        <w:tc>
          <w:tcPr>
            <w:tcW w:w="2091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ЛЭС 200</w:t>
            </w:r>
          </w:p>
        </w:tc>
        <w:tc>
          <w:tcPr>
            <w:tcW w:w="709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FF2ABB" w:rsidRPr="00E7733F" w:rsidRDefault="00FF2ABB" w:rsidP="00A94444">
            <w:pPr>
              <w:jc w:val="center"/>
              <w:rPr>
                <w:rFonts w:asciiTheme="minorHAnsi" w:hAnsiTheme="minorHAnsi"/>
              </w:rPr>
            </w:pPr>
            <w:r w:rsidRPr="00E7733F">
              <w:rPr>
                <w:rFonts w:asciiTheme="minorHAnsi" w:hAnsiTheme="minorHAnsi"/>
              </w:rPr>
              <w:t>Отказное письмо</w:t>
            </w:r>
            <w:proofErr w:type="gramStart"/>
            <w:r w:rsidRPr="00E7733F">
              <w:rPr>
                <w:rFonts w:asciiTheme="minorHAnsi" w:hAnsiTheme="minorHAnsi"/>
              </w:rPr>
              <w:t xml:space="preserve"> И</w:t>
            </w:r>
            <w:proofErr w:type="gramEnd"/>
            <w:r w:rsidRPr="00E7733F">
              <w:rPr>
                <w:rFonts w:asciiTheme="minorHAnsi" w:hAnsiTheme="minorHAnsi"/>
              </w:rPr>
              <w:t>сх.4988/18 от 24.10.2018г.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То же, но ролик 100п. мх300мм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ролик</w:t>
            </w:r>
          </w:p>
        </w:tc>
        <w:tc>
          <w:tcPr>
            <w:tcW w:w="2091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ЛЭС 300</w:t>
            </w:r>
          </w:p>
        </w:tc>
        <w:tc>
          <w:tcPr>
            <w:tcW w:w="709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FF2ABB" w:rsidRPr="00E7733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E7733F">
              <w:rPr>
                <w:rFonts w:asciiTheme="minorHAnsi" w:hAnsiTheme="minorHAnsi"/>
                <w:iCs/>
              </w:rPr>
              <w:t>Отказное письмо Исх.4988/18 от 24.10.2018г</w:t>
            </w:r>
            <w:proofErr w:type="gramStart"/>
            <w:r w:rsidRPr="00E7733F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</w:rPr>
              <w:t>я</w:t>
            </w:r>
            <w:proofErr w:type="gramEnd"/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Т</w:t>
            </w:r>
            <w:r w:rsidRPr="00A10BDF">
              <w:rPr>
                <w:rFonts w:asciiTheme="minorHAnsi" w:hAnsiTheme="minorHAnsi"/>
                <w:iCs/>
              </w:rPr>
              <w:t xml:space="preserve">руба асбестоцементная </w:t>
            </w:r>
            <w:r w:rsidRPr="00A10BDF">
              <w:rPr>
                <w:rFonts w:asciiTheme="minorHAnsi" w:hAnsiTheme="minorHAnsi"/>
                <w:i/>
                <w:iCs/>
              </w:rPr>
              <w:t>ф</w:t>
            </w:r>
            <w:r w:rsidRPr="00A10BDF">
              <w:rPr>
                <w:rFonts w:asciiTheme="minorHAnsi" w:hAnsiTheme="minorHAnsi"/>
                <w:iCs/>
              </w:rPr>
              <w:t>100мм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БНТ 100 ГОСТ 1839-80</w:t>
            </w:r>
          </w:p>
        </w:tc>
        <w:tc>
          <w:tcPr>
            <w:tcW w:w="709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20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  <w:proofErr w:type="gramStart"/>
            <w:r w:rsidRPr="00141BCC">
              <w:rPr>
                <w:rFonts w:asciiTheme="minorHAnsi" w:hAnsiTheme="minorHAnsi"/>
                <w:iCs/>
              </w:rPr>
              <w:t>.№ РОСС RU.AB24.H08255 с 25.04.2017);</w:t>
            </w:r>
            <w:proofErr w:type="gramEnd"/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 xml:space="preserve">Шнур жгутовый плетенный </w:t>
            </w:r>
            <w:r w:rsidRPr="00A10BDF">
              <w:rPr>
                <w:rFonts w:asciiTheme="minorHAnsi" w:hAnsiTheme="minorHAnsi"/>
                <w:i/>
                <w:iCs/>
              </w:rPr>
              <w:t>ф</w:t>
            </w:r>
            <w:r w:rsidRPr="00A10BDF">
              <w:rPr>
                <w:rFonts w:asciiTheme="minorHAnsi" w:hAnsiTheme="minorHAnsi"/>
                <w:iCs/>
              </w:rPr>
              <w:t>10мм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A10BDF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709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30</w:t>
            </w:r>
          </w:p>
        </w:tc>
        <w:tc>
          <w:tcPr>
            <w:tcW w:w="1870" w:type="dxa"/>
          </w:tcPr>
          <w:p w:rsidR="00FF2ABB" w:rsidRPr="00FD7AE6" w:rsidRDefault="00FF2ABB" w:rsidP="00A94444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  <w:r w:rsidRPr="00E91701">
              <w:rPr>
                <w:rFonts w:asciiTheme="minorHAnsi" w:hAnsiTheme="minorHAnsi"/>
                <w:iCs/>
              </w:rPr>
              <w:t xml:space="preserve">№ РОСС </w:t>
            </w:r>
            <w:r w:rsidRPr="00E91701">
              <w:rPr>
                <w:rFonts w:asciiTheme="minorHAnsi" w:hAnsiTheme="minorHAnsi"/>
                <w:iCs/>
                <w:lang w:val="en-US"/>
              </w:rPr>
              <w:t>RU</w:t>
            </w:r>
            <w:r w:rsidRPr="00E91701">
              <w:rPr>
                <w:rFonts w:asciiTheme="minorHAnsi" w:hAnsiTheme="minorHAnsi"/>
                <w:iCs/>
              </w:rPr>
              <w:t>.АГ81.Н12222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Герметик ВБХ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кг</w:t>
            </w:r>
          </w:p>
        </w:tc>
        <w:tc>
          <w:tcPr>
            <w:tcW w:w="2091" w:type="dxa"/>
            <w:gridSpan w:val="2"/>
            <w:vAlign w:val="bottom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ВБХ СС11</w:t>
            </w:r>
          </w:p>
        </w:tc>
        <w:tc>
          <w:tcPr>
            <w:tcW w:w="709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8</w:t>
            </w:r>
          </w:p>
        </w:tc>
        <w:tc>
          <w:tcPr>
            <w:tcW w:w="1870" w:type="dxa"/>
          </w:tcPr>
          <w:p w:rsidR="00FF2ABB" w:rsidRPr="00036AB3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№РОСС </w:t>
            </w:r>
            <w:r>
              <w:rPr>
                <w:rFonts w:asciiTheme="minorHAnsi" w:hAnsiTheme="minorHAnsi"/>
                <w:iCs/>
                <w:lang w:val="en-US"/>
              </w:rPr>
              <w:t>RU</w:t>
            </w:r>
            <w:r w:rsidRPr="00036AB3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</w:rPr>
              <w:t>АГ81.Н10392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14982">
              <w:rPr>
                <w:rFonts w:asciiTheme="minorHAnsi" w:hAnsiTheme="minorHAnsi"/>
                <w:iCs/>
              </w:rPr>
              <w:t>Наконечник медно-алюминиевый для жил сеч. 35мм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514982" w:rsidRDefault="00FF2ABB" w:rsidP="00A94444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514982">
              <w:rPr>
                <w:rFonts w:asciiTheme="minorHAnsi" w:hAnsiTheme="minorHAnsi"/>
                <w:iCs/>
              </w:rPr>
              <w:t>DTL-35</w:t>
            </w:r>
            <w:r>
              <w:rPr>
                <w:rFonts w:asciiTheme="minorHAnsi" w:hAnsiTheme="minorHAnsi"/>
                <w:iCs/>
              </w:rPr>
              <w:t>;</w:t>
            </w:r>
            <w:r>
              <w:rPr>
                <w:rFonts w:asciiTheme="minorHAnsi" w:hAnsiTheme="minorHAnsi"/>
                <w:iCs/>
                <w:lang w:val="en-US"/>
              </w:rPr>
              <w:t xml:space="preserve"> UNP31-035-08-10</w:t>
            </w:r>
          </w:p>
        </w:tc>
        <w:tc>
          <w:tcPr>
            <w:tcW w:w="709" w:type="dxa"/>
          </w:tcPr>
          <w:p w:rsidR="00FF2ABB" w:rsidRPr="00514982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14982">
              <w:rPr>
                <w:rFonts w:asciiTheme="minorHAnsi" w:hAnsiTheme="minorHAnsi"/>
                <w:iCs/>
              </w:rPr>
              <w:t>IE</w:t>
            </w:r>
            <w:proofErr w:type="gramStart"/>
            <w:r w:rsidRPr="00514982">
              <w:rPr>
                <w:rFonts w:asciiTheme="minorHAnsi" w:hAnsiTheme="minorHAnsi"/>
                <w:iCs/>
              </w:rPr>
              <w:t>К</w:t>
            </w:r>
            <w:proofErr w:type="gramEnd"/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1870" w:type="dxa"/>
          </w:tcPr>
          <w:p w:rsidR="00FF2ABB" w:rsidRPr="003141A2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Отказное письмо №454</w:t>
            </w:r>
            <w:r w:rsidRPr="003141A2">
              <w:rPr>
                <w:rFonts w:asciiTheme="minorHAnsi" w:hAnsiTheme="minorHAnsi"/>
                <w:iCs/>
              </w:rPr>
              <w:t>-16-1-7 от 27.12.2019г.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3507" w:type="dxa"/>
            <w:gridSpan w:val="2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14982">
              <w:rPr>
                <w:rFonts w:asciiTheme="minorHAnsi" w:hAnsiTheme="minorHAnsi"/>
                <w:iCs/>
              </w:rPr>
              <w:t>Наконечник медно-алюминиевый для жил сеч. 150мм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514982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14982">
              <w:rPr>
                <w:rFonts w:asciiTheme="minorHAnsi" w:hAnsiTheme="minorHAnsi"/>
                <w:iCs/>
              </w:rPr>
              <w:t>DTL-150</w:t>
            </w:r>
            <w:r>
              <w:rPr>
                <w:rFonts w:asciiTheme="minorHAnsi" w:hAnsiTheme="minorHAnsi"/>
                <w:iCs/>
              </w:rPr>
              <w:t>; UNP31-150-17-15</w:t>
            </w:r>
          </w:p>
        </w:tc>
        <w:tc>
          <w:tcPr>
            <w:tcW w:w="709" w:type="dxa"/>
          </w:tcPr>
          <w:p w:rsidR="00FF2ABB" w:rsidRPr="00514982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14982">
              <w:rPr>
                <w:rFonts w:asciiTheme="minorHAnsi" w:hAnsiTheme="minorHAnsi"/>
                <w:iCs/>
              </w:rPr>
              <w:t>IE</w:t>
            </w:r>
            <w:proofErr w:type="gramStart"/>
            <w:r w:rsidRPr="00514982">
              <w:rPr>
                <w:rFonts w:asciiTheme="minorHAnsi" w:hAnsiTheme="minorHAnsi"/>
                <w:iCs/>
              </w:rPr>
              <w:t>К</w:t>
            </w:r>
            <w:proofErr w:type="gramEnd"/>
          </w:p>
        </w:tc>
        <w:tc>
          <w:tcPr>
            <w:tcW w:w="875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2</w:t>
            </w:r>
          </w:p>
        </w:tc>
        <w:tc>
          <w:tcPr>
            <w:tcW w:w="1870" w:type="dxa"/>
          </w:tcPr>
          <w:p w:rsidR="00FF2ABB" w:rsidRPr="003141A2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Отказное письмо №454</w:t>
            </w:r>
            <w:r w:rsidRPr="003141A2">
              <w:rPr>
                <w:rFonts w:asciiTheme="minorHAnsi" w:hAnsiTheme="minorHAnsi"/>
                <w:iCs/>
              </w:rPr>
              <w:t>-16-1-7 от 27.12.2019г.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Pr="00A10BDF" w:rsidRDefault="00FF2ABB" w:rsidP="00A94444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rFonts w:asciiTheme="minorHAnsi" w:hAnsiTheme="minorHAnsi"/>
                <w:iCs/>
                <w:vertAlign w:val="superscript"/>
              </w:rPr>
            </w:pPr>
            <w:r w:rsidRPr="00514982">
              <w:rPr>
                <w:rFonts w:asciiTheme="minorHAnsi" w:hAnsiTheme="minorHAnsi"/>
                <w:iCs/>
              </w:rPr>
              <w:t xml:space="preserve">Муфта соединительная термоусаживаемая СТП на напряжение </w:t>
            </w:r>
            <w:r>
              <w:rPr>
                <w:rFonts w:asciiTheme="minorHAnsi" w:hAnsiTheme="minorHAnsi"/>
                <w:iCs/>
              </w:rPr>
              <w:t>до 1кВ; 4 жилы сечением 35-50мм</w:t>
            </w:r>
            <w:r>
              <w:rPr>
                <w:rFonts w:asciiTheme="minorHAnsi" w:hAnsiTheme="minorHAnsi"/>
                <w:iCs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  <w:rPr>
                <w:rFonts w:asciiTheme="minorHAnsi" w:hAnsiTheme="minorHAnsi"/>
              </w:rPr>
            </w:pPr>
            <w:r w:rsidRPr="00390A64">
              <w:rPr>
                <w:rFonts w:asciiTheme="minorHAnsi" w:hAnsiTheme="minorHAnsi"/>
              </w:rPr>
              <w:t>4СТп-1; 83184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390A64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875" w:type="dxa"/>
          </w:tcPr>
          <w:p w:rsidR="00FF2ABB" w:rsidRPr="00390A64" w:rsidRDefault="00FF2ABB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  <w:rPr>
                <w:rFonts w:asciiTheme="minorHAnsi" w:hAnsiTheme="minorHAnsi"/>
              </w:rPr>
            </w:pPr>
            <w:r w:rsidRPr="00141BCC">
              <w:rPr>
                <w:rFonts w:asciiTheme="minorHAnsi" w:hAnsiTheme="minorHAnsi"/>
              </w:rPr>
              <w:t>№ RA.RU.11АК01.Н00555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  <w:vertAlign w:val="superscript"/>
              </w:rPr>
            </w:pPr>
            <w:r w:rsidRPr="00514982">
              <w:rPr>
                <w:iCs/>
              </w:rPr>
              <w:t>Муфта соединительная термоусаживаемая СТП на напряжение до</w:t>
            </w:r>
            <w:r>
              <w:rPr>
                <w:iCs/>
              </w:rPr>
              <w:t xml:space="preserve"> 1кВ; 4 жилы сечением 150-240м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FF2ABB" w:rsidRPr="00A10BDF" w:rsidRDefault="00FF2ABB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390A64">
              <w:t>4СТп-1; 14868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 w:rsidRPr="00390A64">
              <w:t>ЭКС</w:t>
            </w:r>
          </w:p>
        </w:tc>
        <w:tc>
          <w:tcPr>
            <w:tcW w:w="875" w:type="dxa"/>
          </w:tcPr>
          <w:p w:rsidR="00FF2ABB" w:rsidRPr="00390A64" w:rsidRDefault="00FF2ABB" w:rsidP="00A94444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141BCC">
              <w:t>№ RA.RU.11АК01.Н00555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>
              <w:rPr>
                <w:iCs/>
              </w:rPr>
              <w:t>Сталь круглая ф12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F00164">
              <w:t>ГОСТ 2590-2006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300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F00164">
              <w:t>№ 35474 от 29.10.2016г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F00164">
              <w:rPr>
                <w:iCs/>
              </w:rPr>
              <w:t>Сталь круглая ф18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F00164">
              <w:t>ГОСТ 2590-2006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250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F00164">
              <w:t>№ 35474 от 29.10.2016г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F00164">
              <w:rPr>
                <w:iCs/>
              </w:rPr>
              <w:t>Держатель шин заземления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F66B1F">
              <w:t>К188У2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600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F66B1F">
              <w:t>№ АПБ.RU.ОС002/2.Н</w:t>
            </w:r>
            <w:r w:rsidRPr="00F66B1F">
              <w:lastRenderedPageBreak/>
              <w:t>01041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lastRenderedPageBreak/>
              <w:t>14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F66B1F">
              <w:rPr>
                <w:iCs/>
              </w:rPr>
              <w:t>Муфта концевая 1КСТП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F66B1F">
              <w:t>КСТП4х35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F66B1F">
              <w:t>№ RA.RU.11АК01.Н00555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F66B1F">
              <w:rPr>
                <w:iCs/>
              </w:rPr>
              <w:t>Муфта концевая 1КСТП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F66B1F">
              <w:t>КСТП4х150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9B18AD">
              <w:t>№ RA.RU.11АК01.Н00555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F66B1F">
              <w:rPr>
                <w:iCs/>
              </w:rPr>
              <w:t>Дюбель-гвоздь 6х40мм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1200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F66B1F">
              <w:t>№ РОСС RU.АГ81.Н08580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9B18AD">
              <w:rPr>
                <w:iCs/>
              </w:rPr>
              <w:t>Труба газоводопроводная ф32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9B18AD">
              <w:t>ГОСТ 2590-2006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64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9B18AD">
              <w:t>№ РОСС RU.АЮ11.Н00977</w:t>
            </w: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9B18AD">
              <w:rPr>
                <w:iCs/>
              </w:rPr>
              <w:t>Держатель проводника кровельный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 w:rsidRPr="009B18AD">
              <w:t>ДПК-100Гц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</w:p>
        </w:tc>
      </w:tr>
      <w:tr w:rsidR="00FF2ABB" w:rsidTr="00D21A27">
        <w:trPr>
          <w:trHeight w:val="451"/>
        </w:trPr>
        <w:tc>
          <w:tcPr>
            <w:tcW w:w="692" w:type="dxa"/>
          </w:tcPr>
          <w:p w:rsidR="00FF2ABB" w:rsidRDefault="00FF2ABB" w:rsidP="00A94444">
            <w:pPr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3507" w:type="dxa"/>
            <w:gridSpan w:val="2"/>
          </w:tcPr>
          <w:p w:rsidR="00FF2ABB" w:rsidRPr="00514982" w:rsidRDefault="00FF2ABB" w:rsidP="00A94444">
            <w:pPr>
              <w:jc w:val="center"/>
              <w:rPr>
                <w:iCs/>
              </w:rPr>
            </w:pPr>
            <w:r w:rsidRPr="009B18AD">
              <w:rPr>
                <w:iCs/>
              </w:rPr>
              <w:t>Лоток перфорированный 80х100х3000</w:t>
            </w:r>
          </w:p>
        </w:tc>
        <w:tc>
          <w:tcPr>
            <w:tcW w:w="1030" w:type="dxa"/>
          </w:tcPr>
          <w:p w:rsidR="00FF2ABB" w:rsidRDefault="00FF2ABB" w:rsidP="00A94444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2091" w:type="dxa"/>
            <w:gridSpan w:val="2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F2ABB" w:rsidRPr="00390A64" w:rsidRDefault="00FF2ABB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FF2ABB" w:rsidRDefault="00FF2ABB" w:rsidP="00A94444">
            <w:pPr>
              <w:jc w:val="center"/>
            </w:pPr>
            <w:r>
              <w:t>33</w:t>
            </w:r>
          </w:p>
        </w:tc>
        <w:tc>
          <w:tcPr>
            <w:tcW w:w="1870" w:type="dxa"/>
          </w:tcPr>
          <w:p w:rsidR="00FF2ABB" w:rsidRPr="00141BCC" w:rsidRDefault="00FF2ABB" w:rsidP="00A94444">
            <w:pPr>
              <w:jc w:val="center"/>
            </w:pPr>
            <w:r w:rsidRPr="009B18AD">
              <w:t>№ССБК RU.ПБ09.Н000846</w:t>
            </w:r>
          </w:p>
        </w:tc>
      </w:tr>
      <w:tr w:rsidR="00953D1C" w:rsidTr="00D21A27">
        <w:trPr>
          <w:trHeight w:val="451"/>
        </w:trPr>
        <w:tc>
          <w:tcPr>
            <w:tcW w:w="10774" w:type="dxa"/>
            <w:gridSpan w:val="9"/>
          </w:tcPr>
          <w:p w:rsidR="00953D1C" w:rsidRPr="009B18AD" w:rsidRDefault="00953D1C" w:rsidP="00A94444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НУТРЕНИЕ</w:t>
            </w:r>
            <w:r w:rsidRPr="008A7D2D">
              <w:rPr>
                <w:rFonts w:ascii="Times New Roman" w:hAnsi="Times New Roman"/>
                <w:b/>
                <w:sz w:val="22"/>
                <w:szCs w:val="22"/>
              </w:rPr>
              <w:t xml:space="preserve"> СЕТИ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390A64">
              <w:rPr>
                <w:iCs/>
              </w:rPr>
              <w:t>Напольный сборный универсальный шкаф серии CGE, в комплекте:</w:t>
            </w:r>
            <w:r w:rsidRPr="00580126">
              <w:rPr>
                <w:iCs/>
              </w:rPr>
              <w:t xml:space="preserve"> дно и крыша, глубина 600мм, ширина 800мм</w:t>
            </w:r>
          </w:p>
        </w:tc>
        <w:tc>
          <w:tcPr>
            <w:tcW w:w="1042" w:type="dxa"/>
            <w:gridSpan w:val="2"/>
          </w:tcPr>
          <w:p w:rsidR="00A94444" w:rsidRPr="001111D3" w:rsidRDefault="00A94444" w:rsidP="00A94444">
            <w:pPr>
              <w:jc w:val="center"/>
            </w:pPr>
            <w:proofErr w:type="spellStart"/>
            <w:r w:rsidRPr="001111D3">
              <w:t>компл</w:t>
            </w:r>
            <w:proofErr w:type="spellEnd"/>
            <w:r w:rsidRPr="001111D3">
              <w:t>.</w:t>
            </w:r>
          </w:p>
        </w:tc>
        <w:tc>
          <w:tcPr>
            <w:tcW w:w="2079" w:type="dxa"/>
          </w:tcPr>
          <w:p w:rsidR="00A94444" w:rsidRPr="0000123B" w:rsidRDefault="00A94444" w:rsidP="00A94444">
            <w:pPr>
              <w:ind w:firstLine="708"/>
              <w:jc w:val="center"/>
            </w:pPr>
            <w:r w:rsidRPr="0000123B">
              <w:t>R5КТВ88</w:t>
            </w:r>
          </w:p>
        </w:tc>
        <w:tc>
          <w:tcPr>
            <w:tcW w:w="709" w:type="dxa"/>
          </w:tcPr>
          <w:p w:rsidR="00A94444" w:rsidRPr="00747453" w:rsidRDefault="00A94444" w:rsidP="00A94444">
            <w:pPr>
              <w:jc w:val="center"/>
              <w:rPr>
                <w:iCs/>
              </w:rPr>
            </w:pPr>
            <w:r w:rsidRPr="00747453">
              <w:rPr>
                <w:iCs/>
              </w:rPr>
              <w:t>DKS</w:t>
            </w:r>
          </w:p>
        </w:tc>
        <w:tc>
          <w:tcPr>
            <w:tcW w:w="875" w:type="dxa"/>
          </w:tcPr>
          <w:p w:rsidR="00A94444" w:rsidRPr="00747453" w:rsidRDefault="00A94444" w:rsidP="00A94444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0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Pr="00580126">
              <w:rPr>
                <w:iCs/>
              </w:rPr>
              <w:t>Комплект вертикальных стоек, высота 20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КMN20</w:t>
            </w:r>
          </w:p>
        </w:tc>
        <w:tc>
          <w:tcPr>
            <w:tcW w:w="709" w:type="dxa"/>
          </w:tcPr>
          <w:p w:rsidR="00A94444" w:rsidRPr="00747453" w:rsidRDefault="00A94444" w:rsidP="00A94444">
            <w:pPr>
              <w:jc w:val="center"/>
              <w:rPr>
                <w:iCs/>
              </w:rPr>
            </w:pPr>
            <w:r w:rsidRPr="00747453">
              <w:rPr>
                <w:iCs/>
              </w:rPr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 w:rsidRPr="007A344B">
              <w:t>20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Pr="00580126">
              <w:rPr>
                <w:iCs/>
              </w:rPr>
              <w:t>Дверь сплошная, ширина 800мм, высота 20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CPE208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Pr="00580126">
              <w:rPr>
                <w:iCs/>
              </w:rPr>
              <w:t>Петли для угла открывания 1800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CE248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Pr="00580126">
              <w:rPr>
                <w:iCs/>
              </w:rPr>
              <w:t>Боковая панель; глубина 600мм, высота 20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LE2062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Монтажная плата; ширина 800мм, высота 2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PCE206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СС 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201EBD">
              <w:rPr>
                <w:iCs/>
              </w:rPr>
              <w:t>-Усиливающий профиль для монтажной платы; ширина 8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RPC8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Цоколь; ширина 800мм, глубина 600мм, высота  1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0123B">
              <w:rPr>
                <w:iCs/>
              </w:rPr>
              <w:t>R5ZE861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7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Цоколь углового шкафа; ширина 600мм</w:t>
            </w:r>
            <w:proofErr w:type="gramStart"/>
            <w:r w:rsidRPr="001111D3">
              <w:rPr>
                <w:iCs/>
              </w:rPr>
              <w:t>,г</w:t>
            </w:r>
            <w:proofErr w:type="gramEnd"/>
            <w:r w:rsidRPr="001111D3">
              <w:rPr>
                <w:iCs/>
              </w:rPr>
              <w:t>лубина 600мм, высота 1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R5ZEA661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747453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8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Фиксаторы цоколя к полу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R5KFP01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9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Угловой шкаф; ширина 600мм, глубина 600мм, высота 20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1111D3">
              <w:rPr>
                <w:iCs/>
              </w:rPr>
              <w:t>компл</w:t>
            </w:r>
            <w:proofErr w:type="spellEnd"/>
            <w:r w:rsidRPr="001111D3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R5CGEA2066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20.10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Комплект для объединения шкафов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00123B">
              <w:rPr>
                <w:iCs/>
              </w:rPr>
              <w:t>компл</w:t>
            </w:r>
            <w:proofErr w:type="spellEnd"/>
            <w:r w:rsidRPr="0000123B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R5KE6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 w:rsidRPr="007A344B">
              <w:t>20.1</w:t>
            </w:r>
            <w:r>
              <w:t>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Усиленный соединитель угловой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00123B">
              <w:rPr>
                <w:iCs/>
              </w:rPr>
              <w:t>компл</w:t>
            </w:r>
            <w:proofErr w:type="spellEnd"/>
            <w:r w:rsidRPr="0000123B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R5KSRE6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СС 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 w:rsidRPr="007A344B">
              <w:t>20.1</w:t>
            </w:r>
            <w:r>
              <w:t>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-Усиленный соединитель прямой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r w:rsidRPr="0000123B">
              <w:rPr>
                <w:iCs/>
              </w:rPr>
              <w:t>компл</w:t>
            </w:r>
            <w:proofErr w:type="spellEnd"/>
            <w:r w:rsidRPr="0000123B">
              <w:rPr>
                <w:iCs/>
              </w:rPr>
              <w:t>.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R5KRE6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8A136A">
              <w:t>DKS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E0444E" w:rsidRDefault="00A94444" w:rsidP="00A94444">
            <w:pPr>
              <w:jc w:val="center"/>
              <w:rPr>
                <w:iCs/>
              </w:rPr>
            </w:pPr>
            <w:r w:rsidRPr="00E0444E">
              <w:rPr>
                <w:iCs/>
              </w:rPr>
              <w:t>№ РОСС IT.Me04.С00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111D3">
              <w:rPr>
                <w:iCs/>
              </w:rPr>
              <w:t>DIN-рейка 60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YDN10-0060</w:t>
            </w:r>
          </w:p>
        </w:tc>
        <w:tc>
          <w:tcPr>
            <w:tcW w:w="709" w:type="dxa"/>
          </w:tcPr>
          <w:p w:rsidR="00A94444" w:rsidRPr="001D5CB7" w:rsidRDefault="00A94444" w:rsidP="00A94444">
            <w:pPr>
              <w:jc w:val="center"/>
              <w:rPr>
                <w:iCs/>
              </w:rPr>
            </w:pPr>
            <w:r w:rsidRPr="001D5CB7">
              <w:rPr>
                <w:iCs/>
              </w:rPr>
              <w:t>IE</w:t>
            </w:r>
            <w:proofErr w:type="gramStart"/>
            <w:r w:rsidRPr="001D5CB7">
              <w:rPr>
                <w:iCs/>
              </w:rPr>
              <w:t>К</w:t>
            </w:r>
            <w:proofErr w:type="gramEnd"/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870" w:type="dxa"/>
          </w:tcPr>
          <w:p w:rsidR="00A94444" w:rsidRPr="008840D9" w:rsidRDefault="00A94444" w:rsidP="00A94444">
            <w:pPr>
              <w:jc w:val="center"/>
              <w:rPr>
                <w:iCs/>
              </w:rPr>
            </w:pPr>
            <w:r w:rsidRPr="008840D9">
              <w:rPr>
                <w:iCs/>
              </w:rPr>
              <w:t>№ РОСС DE.НА34.Н00398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3495" w:type="dxa"/>
          </w:tcPr>
          <w:p w:rsidR="00A94444" w:rsidRPr="00C93DC7" w:rsidRDefault="00A94444" w:rsidP="00A94444">
            <w:pPr>
              <w:jc w:val="center"/>
              <w:rPr>
                <w:iCs/>
                <w:vertAlign w:val="superscript"/>
              </w:rPr>
            </w:pPr>
            <w:r w:rsidRPr="00C93DC7">
              <w:rPr>
                <w:iCs/>
              </w:rPr>
              <w:t>Шина медная эле</w:t>
            </w:r>
            <w:r>
              <w:rPr>
                <w:iCs/>
              </w:rPr>
              <w:t>ктротехническая 30х4мм; S=120м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870" w:type="dxa"/>
          </w:tcPr>
          <w:p w:rsidR="00A94444" w:rsidRPr="008840D9" w:rsidRDefault="00A94444" w:rsidP="00A94444">
            <w:pPr>
              <w:jc w:val="center"/>
              <w:rPr>
                <w:iCs/>
              </w:rPr>
            </w:pPr>
            <w:r w:rsidRPr="008840D9">
              <w:rPr>
                <w:iCs/>
              </w:rPr>
              <w:t>№ РОСС RU.НА34.Н05436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3495" w:type="dxa"/>
          </w:tcPr>
          <w:p w:rsidR="00A94444" w:rsidRPr="00C93DC7" w:rsidRDefault="00A94444" w:rsidP="00A94444">
            <w:pPr>
              <w:jc w:val="center"/>
              <w:rPr>
                <w:iCs/>
                <w:vertAlign w:val="superscript"/>
              </w:rPr>
            </w:pPr>
            <w:r w:rsidRPr="00C93DC7">
              <w:rPr>
                <w:iCs/>
              </w:rPr>
              <w:t>Шина медная эл</w:t>
            </w:r>
            <w:r>
              <w:rPr>
                <w:iCs/>
              </w:rPr>
              <w:t>ектротехническая 20х3мм; S=60м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870" w:type="dxa"/>
          </w:tcPr>
          <w:p w:rsidR="00A94444" w:rsidRPr="008840D9" w:rsidRDefault="00A94444" w:rsidP="00A94444">
            <w:pPr>
              <w:jc w:val="center"/>
              <w:rPr>
                <w:iCs/>
              </w:rPr>
            </w:pPr>
            <w:r w:rsidRPr="008840D9">
              <w:rPr>
                <w:iCs/>
              </w:rPr>
              <w:t>№ РОСС RU.НА34.Н05436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C93DC7">
              <w:rPr>
                <w:iCs/>
              </w:rPr>
              <w:t>Изолятор шинный высотой 76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tabs>
                <w:tab w:val="left" w:pos="195"/>
              </w:tabs>
              <w:jc w:val="center"/>
              <w:rPr>
                <w:iCs/>
              </w:rPr>
            </w:pPr>
            <w:r w:rsidRPr="00AB4C0A">
              <w:rPr>
                <w:iCs/>
              </w:rPr>
              <w:t>SM76; YIS11-76-25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870" w:type="dxa"/>
          </w:tcPr>
          <w:p w:rsidR="00A94444" w:rsidRPr="00654E37" w:rsidRDefault="00A94444" w:rsidP="00A94444">
            <w:pPr>
              <w:jc w:val="center"/>
              <w:rPr>
                <w:iCs/>
              </w:rPr>
            </w:pPr>
            <w:r w:rsidRPr="00654E37">
              <w:rPr>
                <w:iCs/>
              </w:rPr>
              <w:t>Отказное письмо №454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C93DC7">
              <w:rPr>
                <w:iCs/>
              </w:rPr>
              <w:t xml:space="preserve">Болт шестигранный М10х20 с полной </w:t>
            </w:r>
            <w:r w:rsidRPr="00C93DC7">
              <w:rPr>
                <w:iCs/>
              </w:rPr>
              <w:lastRenderedPageBreak/>
              <w:t>резьбой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 xml:space="preserve">№РОСС </w:t>
            </w:r>
            <w:r w:rsidRPr="004F7E7B">
              <w:rPr>
                <w:iCs/>
              </w:rPr>
              <w:lastRenderedPageBreak/>
              <w:t>С</w:t>
            </w:r>
            <w:proofErr w:type="gramStart"/>
            <w:r w:rsidRPr="004F7E7B">
              <w:rPr>
                <w:iCs/>
              </w:rPr>
              <w:t>N</w:t>
            </w:r>
            <w:proofErr w:type="gramEnd"/>
            <w:r w:rsidRPr="004F7E7B">
              <w:rPr>
                <w:iCs/>
              </w:rPr>
              <w:t>.АГ81.08180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6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C93DC7">
              <w:rPr>
                <w:iCs/>
              </w:rPr>
              <w:t>Гайка шестигранная М10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70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>№РОСС С</w:t>
            </w:r>
            <w:proofErr w:type="gramStart"/>
            <w:r w:rsidRPr="004F7E7B">
              <w:rPr>
                <w:iCs/>
              </w:rPr>
              <w:t>N</w:t>
            </w:r>
            <w:proofErr w:type="gramEnd"/>
            <w:r w:rsidRPr="004F7E7B">
              <w:rPr>
                <w:iCs/>
              </w:rPr>
              <w:t>.АГ81.08180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AB4C0A">
              <w:rPr>
                <w:iCs/>
              </w:rPr>
              <w:t>Шайба кузовная 10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>№РОСС RU C-CN.АК01.Н.04215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AB4C0A">
              <w:rPr>
                <w:iCs/>
              </w:rPr>
              <w:t>Шайба гровер10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>РОСС№ RU C-CN.АК01.Н.04215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DC0581">
              <w:rPr>
                <w:iCs/>
              </w:rPr>
              <w:t>Трансформатор тока 400/5А; 10А; класс  точности 0,5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977F45">
              <w:rPr>
                <w:iCs/>
              </w:rPr>
              <w:t>ТТИ-А400/5 10ВА 0,5; IТТ10-2-10-0400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 w:rsidRPr="00BF61F4">
              <w:rPr>
                <w:iCs/>
              </w:rPr>
              <w:t>IE</w:t>
            </w:r>
            <w:proofErr w:type="gramStart"/>
            <w:r w:rsidRPr="00BF61F4">
              <w:rPr>
                <w:iCs/>
              </w:rPr>
              <w:t>К</w:t>
            </w:r>
            <w:proofErr w:type="gramEnd"/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>№14126 от 19.05.20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DC0581">
              <w:rPr>
                <w:iCs/>
              </w:rPr>
              <w:t xml:space="preserve">Выключатель автоматический серии ВА88 с электронным </w:t>
            </w:r>
            <w:proofErr w:type="spellStart"/>
            <w:r w:rsidRPr="00DC0581">
              <w:rPr>
                <w:iCs/>
              </w:rPr>
              <w:t>расцепителем</w:t>
            </w:r>
            <w:proofErr w:type="spellEnd"/>
            <w:r w:rsidRPr="00DC0581">
              <w:rPr>
                <w:iCs/>
              </w:rPr>
              <w:t xml:space="preserve"> МР 211</w:t>
            </w:r>
            <w:r>
              <w:rPr>
                <w:iCs/>
              </w:rPr>
              <w:t xml:space="preserve">; </w:t>
            </w:r>
            <w:proofErr w:type="spellStart"/>
            <w:r>
              <w:rPr>
                <w:iCs/>
              </w:rPr>
              <w:t>Iн</w:t>
            </w:r>
            <w:proofErr w:type="spellEnd"/>
            <w:r>
              <w:rPr>
                <w:iCs/>
              </w:rPr>
              <w:t xml:space="preserve">=400А; </w:t>
            </w:r>
            <w:proofErr w:type="spellStart"/>
            <w:r>
              <w:rPr>
                <w:iCs/>
              </w:rPr>
              <w:t>Ics</w:t>
            </w:r>
            <w:proofErr w:type="spellEnd"/>
            <w:r>
              <w:rPr>
                <w:iCs/>
              </w:rPr>
              <w:t xml:space="preserve">=35кА; </w:t>
            </w:r>
            <w:proofErr w:type="spellStart"/>
            <w:r>
              <w:rPr>
                <w:iCs/>
              </w:rPr>
              <w:t>I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>u</w:t>
            </w:r>
            <w:proofErr w:type="spellEnd"/>
            <w:r>
              <w:rPr>
                <w:iCs/>
              </w:rPr>
              <w:t>=35кА; К</w:t>
            </w:r>
            <w:r w:rsidRPr="00DC0581">
              <w:rPr>
                <w:iCs/>
              </w:rPr>
              <w:t>ол-во полюсов -3</w:t>
            </w:r>
          </w:p>
        </w:tc>
        <w:tc>
          <w:tcPr>
            <w:tcW w:w="1042" w:type="dxa"/>
            <w:gridSpan w:val="2"/>
          </w:tcPr>
          <w:p w:rsidR="00A94444" w:rsidRPr="00977F45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F61F4" w:rsidRDefault="00A94444" w:rsidP="00A94444">
            <w:pPr>
              <w:jc w:val="center"/>
            </w:pPr>
            <w:r w:rsidRPr="00BF61F4">
              <w:t>ВА88-37 3Р 250А 35кА; SVА41-3-0400</w:t>
            </w:r>
          </w:p>
        </w:tc>
        <w:tc>
          <w:tcPr>
            <w:tcW w:w="709" w:type="dxa"/>
          </w:tcPr>
          <w:p w:rsidR="00A94444" w:rsidRPr="00BF61F4" w:rsidRDefault="00A94444" w:rsidP="00A94444">
            <w:pPr>
              <w:jc w:val="center"/>
            </w:pPr>
            <w:r w:rsidRPr="00BF61F4">
              <w:t>IE</w:t>
            </w:r>
            <w:proofErr w:type="gramStart"/>
            <w:r w:rsidRPr="00BF61F4">
              <w:t>К</w:t>
            </w:r>
            <w:proofErr w:type="gramEnd"/>
          </w:p>
        </w:tc>
        <w:tc>
          <w:tcPr>
            <w:tcW w:w="875" w:type="dxa"/>
          </w:tcPr>
          <w:p w:rsidR="00A94444" w:rsidRPr="00BF61F4" w:rsidRDefault="00A94444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</w:pPr>
            <w:r w:rsidRPr="004F7E7B">
              <w:t>№ТС RU C-CN.CП28.В.1092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DC0581">
              <w:rPr>
                <w:iCs/>
              </w:rPr>
              <w:t xml:space="preserve">Счетчик электронный активной и реактивной электрической энергии; класс точности (А/R) 0,5/1; номинальный/максимальный ток5/7,5; частота сети 50Гц </w:t>
            </w:r>
            <w:proofErr w:type="spellStart"/>
            <w:r w:rsidRPr="00DC0581">
              <w:rPr>
                <w:iCs/>
              </w:rPr>
              <w:t>потр</w:t>
            </w:r>
            <w:proofErr w:type="spellEnd"/>
            <w:r w:rsidRPr="00DC0581">
              <w:rPr>
                <w:iCs/>
              </w:rPr>
              <w:t>. мощность 7,5ВА</w:t>
            </w:r>
          </w:p>
        </w:tc>
        <w:tc>
          <w:tcPr>
            <w:tcW w:w="1042" w:type="dxa"/>
            <w:gridSpan w:val="2"/>
          </w:tcPr>
          <w:p w:rsidR="00A94444" w:rsidRPr="00977F45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836FE5" w:rsidRDefault="00A94444" w:rsidP="00A94444">
            <w:pPr>
              <w:jc w:val="center"/>
            </w:pPr>
            <w:r>
              <w:t>Меркурий 230</w:t>
            </w:r>
            <w:r>
              <w:rPr>
                <w:lang w:val="en-US"/>
              </w:rPr>
              <w:t>ART-03</w:t>
            </w:r>
          </w:p>
        </w:tc>
        <w:tc>
          <w:tcPr>
            <w:tcW w:w="709" w:type="dxa"/>
          </w:tcPr>
          <w:p w:rsidR="00A94444" w:rsidRPr="00BF61F4" w:rsidRDefault="00A94444" w:rsidP="00A94444">
            <w:pPr>
              <w:jc w:val="center"/>
            </w:pPr>
            <w:proofErr w:type="spellStart"/>
            <w:r w:rsidRPr="00BF61F4">
              <w:t>Инкотэкс</w:t>
            </w:r>
            <w:proofErr w:type="spellEnd"/>
          </w:p>
        </w:tc>
        <w:tc>
          <w:tcPr>
            <w:tcW w:w="875" w:type="dxa"/>
          </w:tcPr>
          <w:p w:rsidR="00A94444" w:rsidRPr="00BF61F4" w:rsidRDefault="00A94444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A94444" w:rsidRPr="009F4BDD" w:rsidRDefault="00A94444" w:rsidP="00A94444">
            <w:pPr>
              <w:jc w:val="center"/>
            </w:pPr>
            <w:r w:rsidRPr="009F4BDD">
              <w:t>№ 02.6855; 0000201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654B">
              <w:rPr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 исполнение по напряжению цепей управления 220В, 50Гц в комплекте</w:t>
            </w:r>
          </w:p>
        </w:tc>
        <w:tc>
          <w:tcPr>
            <w:tcW w:w="1042" w:type="dxa"/>
            <w:gridSpan w:val="2"/>
          </w:tcPr>
          <w:p w:rsidR="00A94444" w:rsidRPr="00836FE5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836FE5" w:rsidRDefault="00A94444" w:rsidP="00A94444">
            <w:pPr>
              <w:jc w:val="center"/>
            </w:pPr>
            <w:r w:rsidRPr="00836FE5">
              <w:t>Б5130-2674УХЛ4</w:t>
            </w:r>
          </w:p>
        </w:tc>
        <w:tc>
          <w:tcPr>
            <w:tcW w:w="709" w:type="dxa"/>
          </w:tcPr>
          <w:p w:rsidR="00A94444" w:rsidRPr="00AB4C0A" w:rsidRDefault="00A94444" w:rsidP="00A94444">
            <w:pPr>
              <w:jc w:val="center"/>
              <w:rPr>
                <w:iCs/>
              </w:rPr>
            </w:pPr>
            <w:r w:rsidRPr="00836FE5">
              <w:rPr>
                <w:iCs/>
              </w:rPr>
              <w:t>ЧЗЭО</w:t>
            </w:r>
          </w:p>
        </w:tc>
        <w:tc>
          <w:tcPr>
            <w:tcW w:w="875" w:type="dxa"/>
          </w:tcPr>
          <w:p w:rsidR="00A94444" w:rsidRPr="00836FE5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</w:pPr>
            <w:r w:rsidRPr="00533028"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2.1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654B">
              <w:rPr>
                <w:iCs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6D654B">
              <w:rPr>
                <w:iCs/>
              </w:rPr>
              <w:t>U</w:t>
            </w:r>
            <w:proofErr w:type="gramEnd"/>
            <w:r w:rsidRPr="006D654B">
              <w:rPr>
                <w:iCs/>
              </w:rPr>
              <w:t>н</w:t>
            </w:r>
            <w:proofErr w:type="spellEnd"/>
            <w:r w:rsidRPr="006D654B">
              <w:rPr>
                <w:iCs/>
              </w:rPr>
              <w:t xml:space="preserve">=400В, 50Гц  </w:t>
            </w:r>
            <w:proofErr w:type="spellStart"/>
            <w:r w:rsidRPr="006D654B">
              <w:rPr>
                <w:iCs/>
              </w:rPr>
              <w:t>Iн</w:t>
            </w:r>
            <w:proofErr w:type="spellEnd"/>
            <w:r w:rsidRPr="006D654B">
              <w:rPr>
                <w:iCs/>
              </w:rPr>
              <w:t>=6А; Характеристика - D</w:t>
            </w:r>
          </w:p>
        </w:tc>
        <w:tc>
          <w:tcPr>
            <w:tcW w:w="1042" w:type="dxa"/>
            <w:gridSpan w:val="2"/>
          </w:tcPr>
          <w:p w:rsidR="00A94444" w:rsidRPr="00836FE5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836FE5" w:rsidRDefault="00A94444" w:rsidP="00A94444">
            <w:pPr>
              <w:jc w:val="center"/>
            </w:pPr>
            <w:r w:rsidRPr="00836FE5">
              <w:t>ВА47-29/3Р/D6; MVA20-3-006-D</w:t>
            </w:r>
          </w:p>
        </w:tc>
        <w:tc>
          <w:tcPr>
            <w:tcW w:w="709" w:type="dxa"/>
          </w:tcPr>
          <w:p w:rsidR="00A94444" w:rsidRPr="00836FE5" w:rsidRDefault="00A94444" w:rsidP="00A94444">
            <w:pPr>
              <w:jc w:val="center"/>
            </w:pPr>
            <w:r w:rsidRPr="00836FE5">
              <w:t>IEK</w:t>
            </w:r>
          </w:p>
        </w:tc>
        <w:tc>
          <w:tcPr>
            <w:tcW w:w="875" w:type="dxa"/>
          </w:tcPr>
          <w:p w:rsidR="00A94444" w:rsidRPr="00836FE5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</w:pPr>
            <w:r w:rsidRPr="006D6221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2.2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654B">
              <w:rPr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6D654B">
              <w:rPr>
                <w:iCs/>
              </w:rPr>
              <w:t>U</w:t>
            </w:r>
            <w:proofErr w:type="gramEnd"/>
            <w:r w:rsidRPr="006D654B">
              <w:rPr>
                <w:iCs/>
              </w:rPr>
              <w:t>н</w:t>
            </w:r>
            <w:proofErr w:type="spellEnd"/>
            <w:r w:rsidRPr="006D654B">
              <w:rPr>
                <w:iCs/>
              </w:rPr>
              <w:t xml:space="preserve">=400В, 50Гц  </w:t>
            </w:r>
            <w:proofErr w:type="spellStart"/>
            <w:r w:rsidRPr="006D654B">
              <w:rPr>
                <w:iCs/>
              </w:rPr>
              <w:t>Iн</w:t>
            </w:r>
            <w:proofErr w:type="spellEnd"/>
            <w:r w:rsidRPr="006D654B">
              <w:rPr>
                <w:iCs/>
              </w:rPr>
              <w:t>=6А; Характеристика – B</w:t>
            </w:r>
          </w:p>
        </w:tc>
        <w:tc>
          <w:tcPr>
            <w:tcW w:w="1042" w:type="dxa"/>
            <w:gridSpan w:val="2"/>
          </w:tcPr>
          <w:p w:rsidR="00A94444" w:rsidRPr="00836FE5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3965D1" w:rsidRDefault="00A94444" w:rsidP="00A94444">
            <w:pPr>
              <w:jc w:val="center"/>
            </w:pPr>
            <w:r w:rsidRPr="003965D1">
              <w:t>ВА47-29/1Р/В</w:t>
            </w:r>
            <w:proofErr w:type="gramStart"/>
            <w:r w:rsidRPr="003965D1">
              <w:t>6</w:t>
            </w:r>
            <w:proofErr w:type="gramEnd"/>
            <w:r w:rsidRPr="003965D1">
              <w:t>; MVA20-1-006-В</w:t>
            </w:r>
          </w:p>
        </w:tc>
        <w:tc>
          <w:tcPr>
            <w:tcW w:w="709" w:type="dxa"/>
          </w:tcPr>
          <w:p w:rsidR="00A94444" w:rsidRPr="00836FE5" w:rsidRDefault="00A94444" w:rsidP="00A94444">
            <w:pPr>
              <w:jc w:val="center"/>
            </w:pPr>
            <w:r w:rsidRPr="00836FE5">
              <w:t>IEK</w:t>
            </w:r>
          </w:p>
        </w:tc>
        <w:tc>
          <w:tcPr>
            <w:tcW w:w="875" w:type="dxa"/>
          </w:tcPr>
          <w:p w:rsidR="00A94444" w:rsidRPr="00836FE5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iCs/>
              </w:rPr>
            </w:pPr>
            <w:r w:rsidRPr="006D6221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2.3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654B">
              <w:rPr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6D654B">
              <w:rPr>
                <w:iCs/>
              </w:rPr>
              <w:t>U</w:t>
            </w:r>
            <w:proofErr w:type="gramEnd"/>
            <w:r w:rsidRPr="006D654B">
              <w:rPr>
                <w:iCs/>
              </w:rPr>
              <w:t>н</w:t>
            </w:r>
            <w:proofErr w:type="spellEnd"/>
            <w:r w:rsidRPr="006D654B">
              <w:rPr>
                <w:iCs/>
              </w:rPr>
              <w:t xml:space="preserve">=400В, 50гц; </w:t>
            </w:r>
            <w:proofErr w:type="spellStart"/>
            <w:r w:rsidRPr="006D654B">
              <w:rPr>
                <w:iCs/>
              </w:rPr>
              <w:t>Iн</w:t>
            </w:r>
            <w:proofErr w:type="spellEnd"/>
            <w:r w:rsidRPr="006D654B">
              <w:rPr>
                <w:iCs/>
              </w:rPr>
              <w:t xml:space="preserve">=12А; </w:t>
            </w:r>
            <w:proofErr w:type="spellStart"/>
            <w:r w:rsidRPr="006D654B">
              <w:rPr>
                <w:iCs/>
              </w:rPr>
              <w:t>Uн</w:t>
            </w:r>
            <w:proofErr w:type="spellEnd"/>
            <w:r w:rsidRPr="006D654B">
              <w:rPr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836FE5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3965D1" w:rsidRDefault="00A94444" w:rsidP="00A94444">
            <w:pPr>
              <w:jc w:val="center"/>
            </w:pPr>
            <w:r>
              <w:t>КМИ1210 12А 230В/АС-3 1НО ККМ11-012-230-10</w:t>
            </w:r>
          </w:p>
        </w:tc>
        <w:tc>
          <w:tcPr>
            <w:tcW w:w="709" w:type="dxa"/>
          </w:tcPr>
          <w:p w:rsidR="00A94444" w:rsidRPr="00836FE5" w:rsidRDefault="00A94444" w:rsidP="00A94444">
            <w:pPr>
              <w:jc w:val="center"/>
            </w:pPr>
            <w:r w:rsidRPr="00836FE5">
              <w:t>IEK</w:t>
            </w:r>
          </w:p>
        </w:tc>
        <w:tc>
          <w:tcPr>
            <w:tcW w:w="875" w:type="dxa"/>
          </w:tcPr>
          <w:p w:rsidR="00A94444" w:rsidRPr="00836FE5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2.4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654B">
              <w:rPr>
                <w:iCs/>
              </w:rPr>
              <w:t xml:space="preserve">-Приставка контактная серии ПКИ; </w:t>
            </w:r>
            <w:proofErr w:type="spellStart"/>
            <w:r w:rsidRPr="006D654B">
              <w:rPr>
                <w:iCs/>
              </w:rPr>
              <w:t>Доп</w:t>
            </w:r>
            <w:proofErr w:type="gramStart"/>
            <w:r w:rsidRPr="006D654B">
              <w:rPr>
                <w:iCs/>
              </w:rPr>
              <w:t>.к</w:t>
            </w:r>
            <w:proofErr w:type="gramEnd"/>
            <w:r w:rsidRPr="006D654B">
              <w:rPr>
                <w:iCs/>
              </w:rPr>
              <w:t>онтакты</w:t>
            </w:r>
            <w:proofErr w:type="spellEnd"/>
            <w:r w:rsidRPr="006D654B">
              <w:rPr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3965D1">
              <w:rPr>
                <w:iCs/>
              </w:rPr>
              <w:t>ПКИ-22; КРК10-22</w:t>
            </w:r>
          </w:p>
        </w:tc>
        <w:tc>
          <w:tcPr>
            <w:tcW w:w="709" w:type="dxa"/>
          </w:tcPr>
          <w:p w:rsidR="00A94444" w:rsidRPr="00836FE5" w:rsidRDefault="00A94444" w:rsidP="00A94444">
            <w:pPr>
              <w:jc w:val="center"/>
              <w:rPr>
                <w:iCs/>
              </w:rPr>
            </w:pPr>
            <w:r w:rsidRPr="00836FE5">
              <w:rPr>
                <w:iCs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2.5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654B">
              <w:rPr>
                <w:iCs/>
              </w:rPr>
              <w:t xml:space="preserve">-Реле электротепловое серии РТИ; </w:t>
            </w:r>
            <w:proofErr w:type="spellStart"/>
            <w:r w:rsidRPr="006D654B">
              <w:rPr>
                <w:iCs/>
              </w:rPr>
              <w:t>Iуст</w:t>
            </w:r>
            <w:proofErr w:type="spellEnd"/>
            <w:r w:rsidRPr="006D654B">
              <w:rPr>
                <w:iCs/>
              </w:rPr>
              <w:t>. 2,5-4,0</w:t>
            </w:r>
            <w:proofErr w:type="gramStart"/>
            <w:r w:rsidRPr="006D654B">
              <w:rPr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3965D1">
              <w:rPr>
                <w:iCs/>
              </w:rPr>
              <w:t>РТИ-1308; DRT10-DO25-0004</w:t>
            </w:r>
          </w:p>
        </w:tc>
        <w:tc>
          <w:tcPr>
            <w:tcW w:w="709" w:type="dxa"/>
          </w:tcPr>
          <w:p w:rsidR="00A94444" w:rsidRPr="00836FE5" w:rsidRDefault="00A94444" w:rsidP="00A94444">
            <w:pPr>
              <w:jc w:val="center"/>
              <w:rPr>
                <w:iCs/>
              </w:rPr>
            </w:pPr>
            <w:r w:rsidRPr="00836FE5">
              <w:rPr>
                <w:iCs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  <w:r w:rsidRPr="00E13A99">
              <w:rPr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2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836FE5">
              <w:rPr>
                <w:rFonts w:asciiTheme="minorHAnsi" w:hAnsiTheme="minorHAnsi"/>
                <w:iCs/>
              </w:rPr>
              <w:t>-Блок зажимов; 10 клемм; МУ: поз. 21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709" w:type="dxa"/>
          </w:tcPr>
          <w:p w:rsidR="00A94444" w:rsidRPr="00836FE5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51B67">
              <w:rPr>
                <w:rFonts w:asciiTheme="minorHAnsi" w:hAnsiTheme="minorHAnsi"/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То же, в комплекте: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914D91">
              <w:rPr>
                <w:iCs/>
              </w:rPr>
              <w:t>Б5130-2974УХЛ4</w:t>
            </w:r>
          </w:p>
        </w:tc>
        <w:tc>
          <w:tcPr>
            <w:tcW w:w="709" w:type="dxa"/>
          </w:tcPr>
          <w:p w:rsidR="00A94444" w:rsidRPr="00914D91" w:rsidRDefault="00A94444" w:rsidP="00A94444">
            <w:pPr>
              <w:jc w:val="center"/>
              <w:rPr>
                <w:iCs/>
              </w:rPr>
            </w:pPr>
            <w:r w:rsidRPr="00914D91">
              <w:rPr>
                <w:iCs/>
              </w:rPr>
              <w:t>ЧЗЭО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iCs/>
              </w:rPr>
            </w:pPr>
            <w:r w:rsidRPr="00533028">
              <w:rPr>
                <w:iCs/>
              </w:rPr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3.1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left" w:pos="210"/>
              </w:tabs>
              <w:jc w:val="center"/>
              <w:rPr>
                <w:iCs/>
              </w:rPr>
            </w:pPr>
            <w:r w:rsidRPr="003965D1">
              <w:rPr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3965D1">
              <w:rPr>
                <w:iCs/>
              </w:rPr>
              <w:t>U</w:t>
            </w:r>
            <w:proofErr w:type="gramEnd"/>
            <w:r w:rsidRPr="003965D1">
              <w:rPr>
                <w:iCs/>
              </w:rPr>
              <w:t>н</w:t>
            </w:r>
            <w:proofErr w:type="spellEnd"/>
            <w:r w:rsidRPr="003965D1">
              <w:rPr>
                <w:iCs/>
              </w:rPr>
              <w:t xml:space="preserve">=400В, 50Гц  </w:t>
            </w:r>
            <w:proofErr w:type="spellStart"/>
            <w:r w:rsidRPr="003965D1">
              <w:rPr>
                <w:iCs/>
              </w:rPr>
              <w:t>Iн</w:t>
            </w:r>
            <w:proofErr w:type="spellEnd"/>
            <w:r w:rsidRPr="003965D1">
              <w:rPr>
                <w:iCs/>
              </w:rPr>
              <w:t>=10А; Характеристика - D</w:t>
            </w:r>
          </w:p>
        </w:tc>
        <w:tc>
          <w:tcPr>
            <w:tcW w:w="1042" w:type="dxa"/>
            <w:gridSpan w:val="2"/>
          </w:tcPr>
          <w:p w:rsidR="00A94444" w:rsidRPr="009B00E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394" w:rsidRDefault="00A94444" w:rsidP="00A94444">
            <w:pPr>
              <w:jc w:val="center"/>
            </w:pPr>
            <w:r>
              <w:t>ВА47-29/3Р/</w:t>
            </w:r>
            <w:r>
              <w:rPr>
                <w:lang w:val="en-US"/>
              </w:rPr>
              <w:t>10</w:t>
            </w:r>
            <w:r>
              <w:t>; MVA20-</w:t>
            </w:r>
            <w:r>
              <w:rPr>
                <w:lang w:val="en-US"/>
              </w:rPr>
              <w:t>3</w:t>
            </w:r>
            <w:r>
              <w:t>-0</w:t>
            </w:r>
            <w:r>
              <w:rPr>
                <w:lang w:val="en-US"/>
              </w:rPr>
              <w:t>10</w:t>
            </w: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709" w:type="dxa"/>
          </w:tcPr>
          <w:p w:rsidR="00A94444" w:rsidRPr="00B83394" w:rsidRDefault="00A94444" w:rsidP="00A94444">
            <w:pPr>
              <w:jc w:val="center"/>
            </w:pPr>
            <w:r w:rsidRPr="00B83394">
              <w:t>IEK</w:t>
            </w:r>
          </w:p>
        </w:tc>
        <w:tc>
          <w:tcPr>
            <w:tcW w:w="875" w:type="dxa"/>
          </w:tcPr>
          <w:p w:rsidR="00A94444" w:rsidRPr="00727832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3.2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3965D1">
              <w:rPr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3965D1">
              <w:rPr>
                <w:iCs/>
              </w:rPr>
              <w:t>U</w:t>
            </w:r>
            <w:proofErr w:type="gramEnd"/>
            <w:r w:rsidRPr="003965D1">
              <w:rPr>
                <w:iCs/>
              </w:rPr>
              <w:t>н</w:t>
            </w:r>
            <w:proofErr w:type="spellEnd"/>
            <w:r w:rsidRPr="003965D1">
              <w:rPr>
                <w:iCs/>
              </w:rPr>
              <w:t xml:space="preserve">=400В, 50Гц  </w:t>
            </w:r>
            <w:proofErr w:type="spellStart"/>
            <w:r w:rsidRPr="003965D1">
              <w:rPr>
                <w:iCs/>
              </w:rPr>
              <w:t>Iн</w:t>
            </w:r>
            <w:proofErr w:type="spellEnd"/>
            <w:r w:rsidRPr="003965D1">
              <w:rPr>
                <w:iCs/>
              </w:rPr>
              <w:t>=6А;</w:t>
            </w:r>
          </w:p>
        </w:tc>
        <w:tc>
          <w:tcPr>
            <w:tcW w:w="1042" w:type="dxa"/>
            <w:gridSpan w:val="2"/>
          </w:tcPr>
          <w:p w:rsidR="00A94444" w:rsidRPr="009B00E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394" w:rsidRDefault="00A94444" w:rsidP="00A94444">
            <w:pPr>
              <w:jc w:val="center"/>
            </w:pPr>
            <w:r w:rsidRPr="00B83394">
              <w:t>ВА47-29/1Р/В</w:t>
            </w:r>
            <w:proofErr w:type="gramStart"/>
            <w:r w:rsidRPr="00B83394">
              <w:t>6</w:t>
            </w:r>
            <w:proofErr w:type="gramEnd"/>
            <w:r w:rsidRPr="00B83394">
              <w:t>; MVA20-1-006-В</w:t>
            </w:r>
          </w:p>
        </w:tc>
        <w:tc>
          <w:tcPr>
            <w:tcW w:w="709" w:type="dxa"/>
          </w:tcPr>
          <w:p w:rsidR="00A94444" w:rsidRPr="00B83394" w:rsidRDefault="00A94444" w:rsidP="00A94444">
            <w:pPr>
              <w:jc w:val="center"/>
            </w:pPr>
            <w:r w:rsidRPr="00B83394">
              <w:t>IEK</w:t>
            </w:r>
          </w:p>
        </w:tc>
        <w:tc>
          <w:tcPr>
            <w:tcW w:w="875" w:type="dxa"/>
          </w:tcPr>
          <w:p w:rsidR="00A94444" w:rsidRPr="00727832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lastRenderedPageBreak/>
              <w:t>33.3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3965D1">
              <w:rPr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3965D1">
              <w:rPr>
                <w:iCs/>
              </w:rPr>
              <w:t>U</w:t>
            </w:r>
            <w:proofErr w:type="gramEnd"/>
            <w:r w:rsidRPr="003965D1">
              <w:rPr>
                <w:iCs/>
              </w:rPr>
              <w:t>н</w:t>
            </w:r>
            <w:proofErr w:type="spellEnd"/>
            <w:r w:rsidRPr="003965D1">
              <w:rPr>
                <w:iCs/>
              </w:rPr>
              <w:t xml:space="preserve">=400В, 50гц; </w:t>
            </w:r>
            <w:proofErr w:type="spellStart"/>
            <w:r w:rsidRPr="003965D1">
              <w:rPr>
                <w:iCs/>
              </w:rPr>
              <w:t>Iн</w:t>
            </w:r>
            <w:proofErr w:type="spellEnd"/>
            <w:r w:rsidRPr="003965D1">
              <w:rPr>
                <w:iCs/>
              </w:rPr>
              <w:t xml:space="preserve">=12А; </w:t>
            </w:r>
            <w:proofErr w:type="spellStart"/>
            <w:r w:rsidRPr="003965D1">
              <w:rPr>
                <w:iCs/>
              </w:rPr>
              <w:t>Uн</w:t>
            </w:r>
            <w:proofErr w:type="spellEnd"/>
            <w:r w:rsidRPr="003965D1">
              <w:rPr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9B00E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394" w:rsidRDefault="00A94444" w:rsidP="00A94444">
            <w:pPr>
              <w:jc w:val="center"/>
            </w:pPr>
            <w:r>
              <w:t>КМИ1210 12А 230В/АС-3 1НО ККМ11-012-230-10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</w:pPr>
            <w:r w:rsidRPr="00727832">
              <w:t>IEK</w:t>
            </w:r>
          </w:p>
        </w:tc>
        <w:tc>
          <w:tcPr>
            <w:tcW w:w="875" w:type="dxa"/>
          </w:tcPr>
          <w:p w:rsidR="00A94444" w:rsidRPr="00727832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4F7E7B" w:rsidRDefault="00A94444" w:rsidP="00A94444">
            <w:pPr>
              <w:jc w:val="center"/>
              <w:rPr>
                <w:iCs/>
              </w:rPr>
            </w:pPr>
            <w:r w:rsidRPr="004F7E7B">
              <w:rPr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3.4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3965D1">
              <w:rPr>
                <w:iCs/>
              </w:rPr>
              <w:t xml:space="preserve">Приставка контактная серии ПКИ; </w:t>
            </w:r>
            <w:proofErr w:type="spellStart"/>
            <w:r w:rsidRPr="003965D1">
              <w:rPr>
                <w:iCs/>
              </w:rPr>
              <w:t>Доп</w:t>
            </w:r>
            <w:proofErr w:type="gramStart"/>
            <w:r w:rsidRPr="003965D1">
              <w:rPr>
                <w:iCs/>
              </w:rPr>
              <w:t>.к</w:t>
            </w:r>
            <w:proofErr w:type="gramEnd"/>
            <w:r w:rsidRPr="003965D1">
              <w:rPr>
                <w:iCs/>
              </w:rPr>
              <w:t>онтакты</w:t>
            </w:r>
            <w:proofErr w:type="spellEnd"/>
            <w:r w:rsidRPr="003965D1">
              <w:rPr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394">
              <w:rPr>
                <w:iCs/>
              </w:rPr>
              <w:t>ПКИ-22; КРК10-22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iCs/>
              </w:rPr>
            </w:pPr>
            <w:r w:rsidRPr="00727832">
              <w:rPr>
                <w:iCs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iCs/>
              </w:rPr>
            </w:pPr>
          </w:p>
        </w:tc>
      </w:tr>
      <w:tr w:rsidR="00A94444" w:rsidTr="00D21A27">
        <w:trPr>
          <w:trHeight w:val="61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3.5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9B00EF">
              <w:rPr>
                <w:iCs/>
              </w:rPr>
              <w:t xml:space="preserve">Реле электротепловое серии РТИ; </w:t>
            </w:r>
            <w:proofErr w:type="spellStart"/>
            <w:r w:rsidRPr="009B00EF">
              <w:rPr>
                <w:iCs/>
              </w:rPr>
              <w:t>Iуст</w:t>
            </w:r>
            <w:proofErr w:type="spellEnd"/>
            <w:r w:rsidRPr="009B00EF">
              <w:rPr>
                <w:iCs/>
              </w:rPr>
              <w:t>. 7,0-10,0</w:t>
            </w:r>
            <w:proofErr w:type="gramStart"/>
            <w:r w:rsidRPr="009B00EF">
              <w:rPr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B83394" w:rsidRDefault="00A94444" w:rsidP="00A94444">
            <w:pPr>
              <w:jc w:val="center"/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394">
              <w:rPr>
                <w:iCs/>
              </w:rPr>
              <w:t>РТИ-1314; DRT10-0007-0010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</w:pPr>
            <w:r w:rsidRPr="00727832">
              <w:t>IEK</w:t>
            </w:r>
          </w:p>
        </w:tc>
        <w:tc>
          <w:tcPr>
            <w:tcW w:w="875" w:type="dxa"/>
          </w:tcPr>
          <w:p w:rsidR="00A94444" w:rsidRPr="00112DBA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  <w:r w:rsidRPr="00E13A99">
              <w:rPr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3.6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Б</w:t>
            </w:r>
            <w:r w:rsidRPr="009B00EF">
              <w:rPr>
                <w:iCs/>
              </w:rPr>
              <w:t>лок зажимов; 10 клемм; МУ: поз. 40.1, ЭВ</w:t>
            </w:r>
            <w:proofErr w:type="gramStart"/>
            <w:r w:rsidRPr="009B00EF">
              <w:rPr>
                <w:iCs/>
              </w:rPr>
              <w:t>2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394">
              <w:rPr>
                <w:iCs/>
              </w:rPr>
              <w:t>Б324-4П25-1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iCs/>
              </w:rPr>
            </w:pPr>
            <w:r w:rsidRPr="00B51B67">
              <w:rPr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112DBA">
              <w:rPr>
                <w:rFonts w:asciiTheme="minorHAnsi" w:hAnsiTheme="minorHAnsi"/>
                <w:iCs/>
              </w:rPr>
              <w:t>То же, в комплекте: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>Б5130-3274УХЛ4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>ЧЗЭО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33028">
              <w:rPr>
                <w:rFonts w:asciiTheme="minorHAnsi" w:hAnsiTheme="minorHAnsi"/>
                <w:iCs/>
              </w:rPr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4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1F2C0E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1F2C0E">
              <w:rPr>
                <w:rFonts w:asciiTheme="minorHAnsi" w:hAnsiTheme="minorHAnsi"/>
                <w:iCs/>
              </w:rPr>
              <w:t>U</w:t>
            </w:r>
            <w:proofErr w:type="gramEnd"/>
            <w:r w:rsidRPr="001F2C0E">
              <w:rPr>
                <w:rFonts w:asciiTheme="minorHAnsi" w:hAnsiTheme="minorHAnsi"/>
                <w:iCs/>
              </w:rPr>
              <w:t>н</w:t>
            </w:r>
            <w:proofErr w:type="spellEnd"/>
            <w:r w:rsidRPr="001F2C0E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1F2C0E">
              <w:rPr>
                <w:rFonts w:asciiTheme="minorHAnsi" w:hAnsiTheme="minorHAnsi"/>
                <w:iCs/>
              </w:rPr>
              <w:t>Iн</w:t>
            </w:r>
            <w:proofErr w:type="spellEnd"/>
            <w:r w:rsidRPr="001F2C0E">
              <w:rPr>
                <w:rFonts w:asciiTheme="minorHAnsi" w:hAnsiTheme="minorHAnsi"/>
                <w:iCs/>
              </w:rPr>
              <w:t>=25А; Характеристика - D</w:t>
            </w:r>
          </w:p>
        </w:tc>
        <w:tc>
          <w:tcPr>
            <w:tcW w:w="1042" w:type="dxa"/>
            <w:gridSpan w:val="2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727832">
              <w:rPr>
                <w:rFonts w:asciiTheme="minorHAnsi" w:hAnsiTheme="minorHAnsi"/>
              </w:rPr>
              <w:t>ВА47-29/3Р/D25; MVA20-3-025-D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727832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4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1F2C0E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1F2C0E">
              <w:rPr>
                <w:rFonts w:asciiTheme="minorHAnsi" w:hAnsiTheme="minorHAnsi"/>
                <w:iCs/>
              </w:rPr>
              <w:t>U</w:t>
            </w:r>
            <w:proofErr w:type="gramEnd"/>
            <w:r w:rsidRPr="001F2C0E">
              <w:rPr>
                <w:rFonts w:asciiTheme="minorHAnsi" w:hAnsiTheme="minorHAnsi"/>
                <w:iCs/>
              </w:rPr>
              <w:t>н</w:t>
            </w:r>
            <w:proofErr w:type="spellEnd"/>
            <w:r w:rsidRPr="001F2C0E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1F2C0E">
              <w:rPr>
                <w:rFonts w:asciiTheme="minorHAnsi" w:hAnsiTheme="minorHAnsi"/>
                <w:iCs/>
              </w:rPr>
              <w:t>Iн</w:t>
            </w:r>
            <w:proofErr w:type="spellEnd"/>
            <w:r w:rsidRPr="001F2C0E">
              <w:rPr>
                <w:rFonts w:asciiTheme="minorHAnsi" w:hAnsiTheme="minorHAnsi"/>
                <w:iCs/>
              </w:rPr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727832">
              <w:rPr>
                <w:rFonts w:asciiTheme="minorHAnsi" w:hAnsiTheme="minorHAnsi"/>
              </w:rPr>
              <w:t>ВА47-29/1Р/В</w:t>
            </w:r>
            <w:proofErr w:type="gramStart"/>
            <w:r w:rsidRPr="00727832">
              <w:rPr>
                <w:rFonts w:asciiTheme="minorHAnsi" w:hAnsiTheme="minorHAnsi"/>
              </w:rPr>
              <w:t>6</w:t>
            </w:r>
            <w:proofErr w:type="gramEnd"/>
            <w:r w:rsidRPr="00727832">
              <w:rPr>
                <w:rFonts w:asciiTheme="minorHAnsi" w:hAnsiTheme="minorHAnsi"/>
              </w:rPr>
              <w:t>; MVA20-1-006-В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727832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8F7CEB">
              <w:rPr>
                <w:rFonts w:asciiTheme="minorHAnsi" w:hAnsiTheme="minorHAnsi"/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4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1F2C0E">
              <w:rPr>
                <w:rFonts w:asciiTheme="minorHAnsi" w:hAnsiTheme="minorHAnsi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1F2C0E">
              <w:rPr>
                <w:rFonts w:asciiTheme="minorHAnsi" w:hAnsiTheme="minorHAnsi"/>
                <w:iCs/>
              </w:rPr>
              <w:t>U</w:t>
            </w:r>
            <w:proofErr w:type="gramEnd"/>
            <w:r w:rsidRPr="001F2C0E">
              <w:rPr>
                <w:rFonts w:asciiTheme="minorHAnsi" w:hAnsiTheme="minorHAnsi"/>
                <w:iCs/>
              </w:rPr>
              <w:t>н</w:t>
            </w:r>
            <w:proofErr w:type="spellEnd"/>
            <w:r w:rsidRPr="001F2C0E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1F2C0E">
              <w:rPr>
                <w:rFonts w:asciiTheme="minorHAnsi" w:hAnsiTheme="minorHAnsi"/>
                <w:iCs/>
              </w:rPr>
              <w:t>Iн</w:t>
            </w:r>
            <w:proofErr w:type="spellEnd"/>
            <w:r w:rsidRPr="001F2C0E">
              <w:rPr>
                <w:rFonts w:asciiTheme="minorHAnsi" w:hAnsiTheme="minorHAnsi"/>
                <w:iCs/>
              </w:rPr>
              <w:t xml:space="preserve">=25А; </w:t>
            </w:r>
            <w:proofErr w:type="spellStart"/>
            <w:r w:rsidRPr="001F2C0E">
              <w:rPr>
                <w:rFonts w:asciiTheme="minorHAnsi" w:hAnsiTheme="minorHAnsi"/>
                <w:iCs/>
              </w:rPr>
              <w:t>Uн</w:t>
            </w:r>
            <w:proofErr w:type="spellEnd"/>
            <w:r w:rsidRPr="001F2C0E">
              <w:rPr>
                <w:rFonts w:asciiTheme="minorHAnsi" w:hAnsiTheme="minorHAnsi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BC53A6">
              <w:rPr>
                <w:rFonts w:asciiTheme="minorHAnsi" w:hAnsiTheme="minorHAnsi"/>
              </w:rPr>
              <w:t>КМИ22510 25А 230В/АС-3 1НО ИЭКККМ21-025-230-10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727832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tabs>
                <w:tab w:val="left" w:pos="225"/>
              </w:tabs>
              <w:jc w:val="center"/>
              <w:rPr>
                <w:rFonts w:asciiTheme="minorHAnsi" w:hAnsiTheme="minorHAnsi"/>
                <w:iCs/>
              </w:rPr>
            </w:pPr>
            <w:r w:rsidRPr="00616E4A">
              <w:rPr>
                <w:rFonts w:asciiTheme="minorHAnsi" w:hAnsiTheme="minorHAnsi"/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4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1F2C0E">
              <w:rPr>
                <w:rFonts w:asciiTheme="minorHAnsi" w:hAnsiTheme="minorHAnsi"/>
                <w:iCs/>
              </w:rPr>
              <w:t xml:space="preserve">Приставка контактная серии ПКИ; </w:t>
            </w:r>
            <w:proofErr w:type="spellStart"/>
            <w:r w:rsidRPr="001F2C0E">
              <w:rPr>
                <w:rFonts w:asciiTheme="minorHAnsi" w:hAnsiTheme="minorHAnsi"/>
                <w:iCs/>
              </w:rPr>
              <w:t>Доп</w:t>
            </w:r>
            <w:proofErr w:type="gramStart"/>
            <w:r w:rsidRPr="001F2C0E">
              <w:rPr>
                <w:rFonts w:asciiTheme="minorHAnsi" w:hAnsiTheme="minorHAnsi"/>
                <w:iCs/>
              </w:rPr>
              <w:t>.к</w:t>
            </w:r>
            <w:proofErr w:type="gramEnd"/>
            <w:r w:rsidRPr="001F2C0E">
              <w:rPr>
                <w:rFonts w:asciiTheme="minorHAnsi" w:hAnsiTheme="minorHAnsi"/>
                <w:iCs/>
              </w:rPr>
              <w:t>онтакты</w:t>
            </w:r>
            <w:proofErr w:type="spellEnd"/>
            <w:r w:rsidRPr="001F2C0E">
              <w:rPr>
                <w:rFonts w:asciiTheme="minorHAnsi" w:hAnsiTheme="minorHAnsi"/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C53A6">
              <w:rPr>
                <w:rFonts w:asciiTheme="minorHAnsi" w:hAnsiTheme="minorHAnsi"/>
                <w:iCs/>
              </w:rPr>
              <w:t>ПКИ-22; КРК10-22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tabs>
                <w:tab w:val="left" w:pos="180"/>
              </w:tabs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4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 xml:space="preserve">Реле электротепловое серии РТИ; </w:t>
            </w:r>
            <w:proofErr w:type="spellStart"/>
            <w:r w:rsidRPr="00727832">
              <w:rPr>
                <w:rFonts w:asciiTheme="minorHAnsi" w:hAnsiTheme="minorHAnsi"/>
                <w:iCs/>
              </w:rPr>
              <w:t>Iуст</w:t>
            </w:r>
            <w:proofErr w:type="spellEnd"/>
            <w:r w:rsidRPr="00727832">
              <w:rPr>
                <w:rFonts w:asciiTheme="minorHAnsi" w:hAnsiTheme="minorHAnsi"/>
                <w:iCs/>
              </w:rPr>
              <w:t>. 12,0-18,0</w:t>
            </w:r>
            <w:proofErr w:type="gramStart"/>
            <w:r w:rsidRPr="00727832">
              <w:rPr>
                <w:rFonts w:asciiTheme="minorHAnsi" w:hAnsiTheme="minorHAnsi"/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C53A6">
              <w:rPr>
                <w:rFonts w:asciiTheme="minorHAnsi" w:hAnsiTheme="minorHAnsi"/>
                <w:iCs/>
              </w:rPr>
              <w:t>РТИ-1321; DRT10-0012-0018</w:t>
            </w:r>
          </w:p>
        </w:tc>
        <w:tc>
          <w:tcPr>
            <w:tcW w:w="709" w:type="dxa"/>
          </w:tcPr>
          <w:p w:rsidR="00A94444" w:rsidRPr="00727832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E13A99">
              <w:rPr>
                <w:rFonts w:asciiTheme="minorHAnsi" w:hAnsiTheme="minorHAnsi"/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4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>Блок зажимов; 10 клемм; МУ: поз. 18/1;18/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  <w:r w:rsidRPr="00BC53A6">
              <w:rPr>
                <w:rFonts w:asciiTheme="minorHAnsi" w:hAnsiTheme="minorHAnsi"/>
                <w:iCs/>
              </w:rPr>
              <w:t>Б324-4П25-1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27832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B51B67">
              <w:rPr>
                <w:rFonts w:asciiTheme="minorHAnsi" w:hAnsiTheme="minorHAnsi"/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C53A6">
              <w:rPr>
                <w:rFonts w:asciiTheme="minorHAnsi" w:hAnsiTheme="minorHAnsi"/>
                <w:iCs/>
              </w:rPr>
              <w:t>То же в комплекте: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Б5130-3574УХЛ4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ЧЗЭО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33028">
              <w:rPr>
                <w:rFonts w:asciiTheme="minorHAnsi" w:hAnsiTheme="minorHAnsi"/>
                <w:iCs/>
              </w:rPr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5.1</w:t>
            </w:r>
          </w:p>
        </w:tc>
        <w:tc>
          <w:tcPr>
            <w:tcW w:w="3495" w:type="dxa"/>
          </w:tcPr>
          <w:p w:rsidR="00A94444" w:rsidRPr="003E0AF4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C53A6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</w:t>
            </w:r>
            <w:r>
              <w:rPr>
                <w:rFonts w:asciiTheme="minorHAnsi" w:hAnsiTheme="minorHAnsi"/>
                <w:iCs/>
              </w:rPr>
              <w:t xml:space="preserve">полюсов -3; </w:t>
            </w: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U</w:t>
            </w:r>
            <w:proofErr w:type="gramEnd"/>
            <w:r>
              <w:rPr>
                <w:rFonts w:asciiTheme="minorHAnsi" w:hAnsiTheme="minorHAnsi"/>
                <w:iCs/>
              </w:rPr>
              <w:t>н</w:t>
            </w:r>
            <w:proofErr w:type="spellEnd"/>
            <w:r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>
              <w:rPr>
                <w:rFonts w:asciiTheme="minorHAnsi" w:hAnsiTheme="minorHAnsi"/>
                <w:iCs/>
              </w:rPr>
              <w:t>Iн</w:t>
            </w:r>
            <w:proofErr w:type="spellEnd"/>
            <w:r>
              <w:rPr>
                <w:rFonts w:asciiTheme="minorHAnsi" w:hAnsiTheme="minorHAnsi"/>
                <w:iCs/>
              </w:rPr>
              <w:t>=40</w:t>
            </w:r>
            <w:r w:rsidRPr="00BC53A6">
              <w:rPr>
                <w:rFonts w:asciiTheme="minorHAnsi" w:hAnsiTheme="minorHAnsi"/>
                <w:iCs/>
              </w:rPr>
              <w:t>А; Характеристика - D</w:t>
            </w:r>
          </w:p>
        </w:tc>
        <w:tc>
          <w:tcPr>
            <w:tcW w:w="1042" w:type="dxa"/>
            <w:gridSpan w:val="2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B2CC8">
              <w:rPr>
                <w:rFonts w:asciiTheme="minorHAnsi" w:hAnsiTheme="minorHAnsi"/>
              </w:rPr>
              <w:t>ВА47-29/3Р/D40; MVA20-3-040-D</w:t>
            </w:r>
          </w:p>
        </w:tc>
        <w:tc>
          <w:tcPr>
            <w:tcW w:w="709" w:type="dxa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B2CC8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5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C53A6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BC53A6">
              <w:rPr>
                <w:rFonts w:asciiTheme="minorHAnsi" w:hAnsiTheme="minorHAnsi"/>
                <w:iCs/>
              </w:rPr>
              <w:t>U</w:t>
            </w:r>
            <w:proofErr w:type="gramEnd"/>
            <w:r w:rsidRPr="00BC53A6">
              <w:rPr>
                <w:rFonts w:asciiTheme="minorHAnsi" w:hAnsiTheme="minorHAnsi"/>
                <w:iCs/>
              </w:rPr>
              <w:t>н</w:t>
            </w:r>
            <w:proofErr w:type="spellEnd"/>
            <w:r w:rsidRPr="00BC53A6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BC53A6">
              <w:rPr>
                <w:rFonts w:asciiTheme="minorHAnsi" w:hAnsiTheme="minorHAnsi"/>
                <w:iCs/>
              </w:rPr>
              <w:t>Iн</w:t>
            </w:r>
            <w:proofErr w:type="spellEnd"/>
            <w:r w:rsidRPr="00BC53A6">
              <w:rPr>
                <w:rFonts w:asciiTheme="minorHAnsi" w:hAnsiTheme="minorHAnsi"/>
                <w:iCs/>
              </w:rPr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BC53A6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2B2CC8">
              <w:rPr>
                <w:rFonts w:asciiTheme="minorHAnsi" w:hAnsiTheme="minorHAnsi"/>
                <w:iCs/>
              </w:rPr>
              <w:t>6</w:t>
            </w:r>
            <w:proofErr w:type="gramEnd"/>
            <w:r w:rsidRPr="002B2CC8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709" w:type="dxa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B2CC8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5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C53A6">
              <w:rPr>
                <w:rFonts w:asciiTheme="minorHAnsi" w:hAnsiTheme="minorHAnsi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BC53A6">
              <w:rPr>
                <w:rFonts w:asciiTheme="minorHAnsi" w:hAnsiTheme="minorHAnsi"/>
                <w:iCs/>
              </w:rPr>
              <w:t>U</w:t>
            </w:r>
            <w:proofErr w:type="gramEnd"/>
            <w:r w:rsidRPr="00BC53A6">
              <w:rPr>
                <w:rFonts w:asciiTheme="minorHAnsi" w:hAnsiTheme="minorHAnsi"/>
                <w:iCs/>
              </w:rPr>
              <w:t>н</w:t>
            </w:r>
            <w:proofErr w:type="spellEnd"/>
            <w:r w:rsidRPr="00BC53A6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BC53A6">
              <w:rPr>
                <w:rFonts w:asciiTheme="minorHAnsi" w:hAnsiTheme="minorHAnsi"/>
                <w:iCs/>
              </w:rPr>
              <w:t>Iн</w:t>
            </w:r>
            <w:proofErr w:type="spellEnd"/>
            <w:r w:rsidRPr="00BC53A6">
              <w:rPr>
                <w:rFonts w:asciiTheme="minorHAnsi" w:hAnsiTheme="minorHAnsi"/>
                <w:iCs/>
              </w:rPr>
              <w:t xml:space="preserve">=25А; </w:t>
            </w:r>
            <w:proofErr w:type="spellStart"/>
            <w:r w:rsidRPr="00BC53A6">
              <w:rPr>
                <w:rFonts w:asciiTheme="minorHAnsi" w:hAnsiTheme="minorHAnsi"/>
                <w:iCs/>
              </w:rPr>
              <w:t>Uн</w:t>
            </w:r>
            <w:proofErr w:type="spellEnd"/>
            <w:r w:rsidRPr="00BC53A6">
              <w:rPr>
                <w:rFonts w:asciiTheme="minorHAnsi" w:hAnsiTheme="minorHAnsi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КМИ34012 40А 230В/АС-3 1НО ИЭКККМ31-040-230-10</w:t>
            </w:r>
          </w:p>
        </w:tc>
        <w:tc>
          <w:tcPr>
            <w:tcW w:w="709" w:type="dxa"/>
          </w:tcPr>
          <w:p w:rsidR="00A94444" w:rsidRPr="002B2CC8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B2CC8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16E4A">
              <w:rPr>
                <w:rFonts w:asciiTheme="minorHAnsi" w:hAnsiTheme="minorHAnsi"/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5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 xml:space="preserve">Приставка контактная серии ПКИ; </w:t>
            </w:r>
            <w:proofErr w:type="spellStart"/>
            <w:r w:rsidRPr="002B2CC8">
              <w:rPr>
                <w:rFonts w:asciiTheme="minorHAnsi" w:hAnsiTheme="minorHAnsi"/>
                <w:iCs/>
              </w:rPr>
              <w:t>Доп</w:t>
            </w:r>
            <w:proofErr w:type="gramStart"/>
            <w:r w:rsidRPr="002B2CC8">
              <w:rPr>
                <w:rFonts w:asciiTheme="minorHAnsi" w:hAnsiTheme="minorHAnsi"/>
                <w:iCs/>
              </w:rPr>
              <w:t>.к</w:t>
            </w:r>
            <w:proofErr w:type="gramEnd"/>
            <w:r w:rsidRPr="002B2CC8">
              <w:rPr>
                <w:rFonts w:asciiTheme="minorHAnsi" w:hAnsiTheme="minorHAnsi"/>
                <w:iCs/>
              </w:rPr>
              <w:t>онтакты</w:t>
            </w:r>
            <w:proofErr w:type="spellEnd"/>
            <w:r w:rsidRPr="002B2CC8">
              <w:rPr>
                <w:rFonts w:asciiTheme="minorHAnsi" w:hAnsiTheme="minorHAnsi"/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ПКИ-22; КРК10-22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5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 xml:space="preserve">Реле электротепловое серии РТИ; </w:t>
            </w:r>
            <w:proofErr w:type="spellStart"/>
            <w:r w:rsidRPr="002B2CC8">
              <w:rPr>
                <w:rFonts w:asciiTheme="minorHAnsi" w:hAnsiTheme="minorHAnsi"/>
                <w:iCs/>
              </w:rPr>
              <w:t>Iуст</w:t>
            </w:r>
            <w:proofErr w:type="spellEnd"/>
            <w:r w:rsidRPr="002B2CC8">
              <w:rPr>
                <w:rFonts w:asciiTheme="minorHAnsi" w:hAnsiTheme="minorHAnsi"/>
                <w:iCs/>
              </w:rPr>
              <w:t>. 30,0-40,0</w:t>
            </w:r>
            <w:proofErr w:type="gramStart"/>
            <w:r w:rsidRPr="002B2CC8">
              <w:rPr>
                <w:rFonts w:asciiTheme="minorHAnsi" w:hAnsiTheme="minorHAnsi"/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РТИ-3355; DRT30-0030-004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E13A99">
              <w:rPr>
                <w:rFonts w:asciiTheme="minorHAnsi" w:hAnsiTheme="minorHAnsi"/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5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Блок зажимов; 10 клемм; МУ: поз.  ЭВ</w:t>
            </w:r>
            <w:proofErr w:type="gramStart"/>
            <w:r w:rsidRPr="002B2CC8">
              <w:rPr>
                <w:rFonts w:asciiTheme="minorHAnsi" w:hAnsiTheme="minorHAnsi"/>
                <w:iCs/>
              </w:rPr>
              <w:t>1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2B2CC8">
              <w:rPr>
                <w:rFonts w:asciiTheme="minorHAnsi" w:hAnsiTheme="minorHAnsi"/>
                <w:iCs/>
              </w:rPr>
              <w:t>Б324-4П25-1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51B67">
              <w:rPr>
                <w:rFonts w:asciiTheme="minorHAnsi" w:hAnsiTheme="minorHAnsi"/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9659E">
              <w:rPr>
                <w:rFonts w:asciiTheme="minorHAnsi" w:hAnsiTheme="minorHAnsi"/>
                <w:iCs/>
              </w:rPr>
              <w:t xml:space="preserve">Автоматический выключатель серии ВА47-29;Количество полюсов -3; </w:t>
            </w:r>
            <w:proofErr w:type="spellStart"/>
            <w:proofErr w:type="gramStart"/>
            <w:r w:rsidRPr="0049659E">
              <w:rPr>
                <w:rFonts w:asciiTheme="minorHAnsi" w:hAnsiTheme="minorHAnsi"/>
                <w:iCs/>
              </w:rPr>
              <w:t>U</w:t>
            </w:r>
            <w:proofErr w:type="gramEnd"/>
            <w:r w:rsidRPr="0049659E">
              <w:rPr>
                <w:rFonts w:asciiTheme="minorHAnsi" w:hAnsiTheme="minorHAnsi"/>
                <w:iCs/>
              </w:rPr>
              <w:t>н</w:t>
            </w:r>
            <w:proofErr w:type="spellEnd"/>
            <w:r w:rsidRPr="0049659E">
              <w:rPr>
                <w:rFonts w:asciiTheme="minorHAnsi" w:hAnsiTheme="minorHAnsi"/>
                <w:iCs/>
              </w:rPr>
              <w:t xml:space="preserve">=400В, 50Гц </w:t>
            </w:r>
            <w:proofErr w:type="spellStart"/>
            <w:r w:rsidRPr="0049659E">
              <w:rPr>
                <w:rFonts w:asciiTheme="minorHAnsi" w:hAnsiTheme="minorHAnsi"/>
                <w:iCs/>
              </w:rPr>
              <w:t>Iн</w:t>
            </w:r>
            <w:proofErr w:type="spellEnd"/>
            <w:r w:rsidRPr="0049659E">
              <w:rPr>
                <w:rFonts w:asciiTheme="minorHAnsi" w:hAnsiTheme="minorHAnsi"/>
                <w:iCs/>
              </w:rPr>
              <w:t>=6А; Характеристика - D</w:t>
            </w:r>
          </w:p>
        </w:tc>
        <w:tc>
          <w:tcPr>
            <w:tcW w:w="1042" w:type="dxa"/>
            <w:gridSpan w:val="2"/>
          </w:tcPr>
          <w:p w:rsidR="00A94444" w:rsidRPr="0049659E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9659E">
              <w:rPr>
                <w:rFonts w:asciiTheme="minorHAnsi" w:hAnsiTheme="minorHAnsi"/>
                <w:iCs/>
              </w:rPr>
              <w:t>ВА47-29/3Р/D6MVA20-3-006-D</w:t>
            </w:r>
          </w:p>
        </w:tc>
        <w:tc>
          <w:tcPr>
            <w:tcW w:w="709" w:type="dxa"/>
          </w:tcPr>
          <w:p w:rsidR="00A94444" w:rsidRPr="0049659E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49659E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49659E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37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9659E">
              <w:rPr>
                <w:rFonts w:asciiTheme="minorHAnsi" w:hAnsiTheme="minorHAnsi"/>
                <w:iCs/>
              </w:rPr>
              <w:t xml:space="preserve">Автоматический выключатель серии ВА47-100; Количество полюсов -3; </w:t>
            </w:r>
            <w:proofErr w:type="spellStart"/>
            <w:proofErr w:type="gramStart"/>
            <w:r w:rsidRPr="0049659E">
              <w:rPr>
                <w:rFonts w:asciiTheme="minorHAnsi" w:hAnsiTheme="minorHAnsi"/>
                <w:iCs/>
              </w:rPr>
              <w:t>U</w:t>
            </w:r>
            <w:proofErr w:type="gramEnd"/>
            <w:r w:rsidRPr="0049659E">
              <w:rPr>
                <w:rFonts w:asciiTheme="minorHAnsi" w:hAnsiTheme="minorHAnsi"/>
                <w:iCs/>
              </w:rPr>
              <w:t>н</w:t>
            </w:r>
            <w:proofErr w:type="spellEnd"/>
            <w:r w:rsidRPr="0049659E">
              <w:rPr>
                <w:rFonts w:asciiTheme="minorHAnsi" w:hAnsiTheme="minorHAnsi"/>
                <w:iCs/>
              </w:rPr>
              <w:t xml:space="preserve">=400В, 50Гц </w:t>
            </w:r>
            <w:proofErr w:type="spellStart"/>
            <w:r w:rsidRPr="0049659E">
              <w:rPr>
                <w:rFonts w:asciiTheme="minorHAnsi" w:hAnsiTheme="minorHAnsi"/>
                <w:iCs/>
              </w:rPr>
              <w:t>Iн</w:t>
            </w:r>
            <w:proofErr w:type="spellEnd"/>
            <w:r w:rsidRPr="0049659E">
              <w:rPr>
                <w:rFonts w:asciiTheme="minorHAnsi" w:hAnsiTheme="minorHAnsi"/>
                <w:iCs/>
              </w:rPr>
              <w:t>=80А; Характеристика - D</w:t>
            </w:r>
          </w:p>
        </w:tc>
        <w:tc>
          <w:tcPr>
            <w:tcW w:w="1042" w:type="dxa"/>
            <w:gridSpan w:val="2"/>
          </w:tcPr>
          <w:p w:rsidR="00A94444" w:rsidRPr="0049659E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9659E">
              <w:rPr>
                <w:rFonts w:asciiTheme="minorHAnsi" w:hAnsiTheme="minorHAnsi"/>
                <w:iCs/>
              </w:rPr>
              <w:t>ВА47-100/3Р/DMVA40-3-080-D</w:t>
            </w:r>
          </w:p>
        </w:tc>
        <w:tc>
          <w:tcPr>
            <w:tcW w:w="709" w:type="dxa"/>
          </w:tcPr>
          <w:p w:rsidR="00A94444" w:rsidRPr="0049659E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49659E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49659E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8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 исполнение по напряжению цепей управления 220В, 50Гц в комплекте:</w:t>
            </w:r>
          </w:p>
        </w:tc>
        <w:tc>
          <w:tcPr>
            <w:tcW w:w="1042" w:type="dxa"/>
            <w:gridSpan w:val="2"/>
          </w:tcPr>
          <w:p w:rsidR="00A94444" w:rsidRPr="004F4F9C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4F4F9C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4F4F9C">
              <w:rPr>
                <w:rFonts w:asciiTheme="minorHAnsi" w:hAnsiTheme="minorHAnsi"/>
              </w:rPr>
              <w:t>Б5130-1774УХЛ4</w:t>
            </w:r>
          </w:p>
        </w:tc>
        <w:tc>
          <w:tcPr>
            <w:tcW w:w="709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654264">
              <w:rPr>
                <w:rFonts w:asciiTheme="minorHAnsi" w:hAnsiTheme="minorHAnsi"/>
              </w:rPr>
              <w:t>ЧЗЭО</w:t>
            </w:r>
          </w:p>
        </w:tc>
        <w:tc>
          <w:tcPr>
            <w:tcW w:w="875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533028">
              <w:rPr>
                <w:rFonts w:asciiTheme="minorHAnsi" w:hAnsiTheme="minorHAnsi"/>
              </w:rPr>
              <w:t>№ ТС RU C-RU.АЛ16.В.16029</w:t>
            </w:r>
          </w:p>
        </w:tc>
      </w:tr>
      <w:tr w:rsidR="00A94444" w:rsidTr="00D21A27">
        <w:trPr>
          <w:trHeight w:val="547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8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4F4F9C">
              <w:rPr>
                <w:rFonts w:asciiTheme="minorHAnsi" w:hAnsiTheme="minorHAnsi"/>
                <w:iCs/>
              </w:rPr>
              <w:t>U</w:t>
            </w:r>
            <w:proofErr w:type="gramEnd"/>
            <w:r w:rsidRPr="004F4F9C">
              <w:rPr>
                <w:rFonts w:asciiTheme="minorHAnsi" w:hAnsiTheme="minorHAnsi"/>
                <w:iCs/>
              </w:rPr>
              <w:t>н</w:t>
            </w:r>
            <w:proofErr w:type="spellEnd"/>
            <w:r w:rsidRPr="004F4F9C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4F4F9C">
              <w:rPr>
                <w:rFonts w:asciiTheme="minorHAnsi" w:hAnsiTheme="minorHAnsi"/>
                <w:iCs/>
              </w:rPr>
              <w:t>Iн</w:t>
            </w:r>
            <w:proofErr w:type="spellEnd"/>
            <w:r w:rsidRPr="004F4F9C">
              <w:rPr>
                <w:rFonts w:asciiTheme="minorHAnsi" w:hAnsiTheme="minorHAnsi"/>
                <w:iCs/>
              </w:rPr>
              <w:t>=6А; Характеристика - D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>ВА47-29/3Р/D6; MVA20-3-006-D</w:t>
            </w:r>
          </w:p>
        </w:tc>
        <w:tc>
          <w:tcPr>
            <w:tcW w:w="709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654264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8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4F4F9C">
              <w:rPr>
                <w:rFonts w:asciiTheme="minorHAnsi" w:hAnsiTheme="minorHAnsi"/>
                <w:iCs/>
              </w:rPr>
              <w:t>U</w:t>
            </w:r>
            <w:proofErr w:type="gramEnd"/>
            <w:r w:rsidRPr="004F4F9C">
              <w:rPr>
                <w:rFonts w:asciiTheme="minorHAnsi" w:hAnsiTheme="minorHAnsi"/>
                <w:iCs/>
              </w:rPr>
              <w:t>н</w:t>
            </w:r>
            <w:proofErr w:type="spellEnd"/>
            <w:r w:rsidRPr="004F4F9C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4F4F9C">
              <w:rPr>
                <w:rFonts w:asciiTheme="minorHAnsi" w:hAnsiTheme="minorHAnsi"/>
                <w:iCs/>
              </w:rPr>
              <w:t>Iн</w:t>
            </w:r>
            <w:proofErr w:type="spellEnd"/>
            <w:r w:rsidRPr="004F4F9C">
              <w:rPr>
                <w:rFonts w:asciiTheme="minorHAnsi" w:hAnsiTheme="minorHAnsi"/>
                <w:iCs/>
              </w:rPr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654264">
              <w:rPr>
                <w:rFonts w:asciiTheme="minorHAnsi" w:hAnsiTheme="minorHAnsi"/>
              </w:rPr>
              <w:t>ВА47-29/1Р/В</w:t>
            </w:r>
            <w:proofErr w:type="gramStart"/>
            <w:r w:rsidRPr="00654264">
              <w:rPr>
                <w:rFonts w:asciiTheme="minorHAnsi" w:hAnsiTheme="minorHAnsi"/>
              </w:rPr>
              <w:t>6</w:t>
            </w:r>
            <w:proofErr w:type="gramEnd"/>
            <w:r w:rsidRPr="00654264">
              <w:rPr>
                <w:rFonts w:asciiTheme="minorHAnsi" w:hAnsiTheme="minorHAnsi"/>
              </w:rPr>
              <w:t>; MVA20-1-006-В</w:t>
            </w:r>
          </w:p>
        </w:tc>
        <w:tc>
          <w:tcPr>
            <w:tcW w:w="709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654264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8F7CEB">
              <w:rPr>
                <w:rFonts w:asciiTheme="minorHAnsi" w:hAnsiTheme="minorHAnsi"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8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4F4F9C">
              <w:rPr>
                <w:rFonts w:asciiTheme="minorHAnsi" w:hAnsiTheme="minorHAnsi"/>
                <w:iCs/>
              </w:rPr>
              <w:t>U</w:t>
            </w:r>
            <w:proofErr w:type="gramEnd"/>
            <w:r w:rsidRPr="004F4F9C">
              <w:rPr>
                <w:rFonts w:asciiTheme="minorHAnsi" w:hAnsiTheme="minorHAnsi"/>
                <w:iCs/>
              </w:rPr>
              <w:t>н</w:t>
            </w:r>
            <w:proofErr w:type="spellEnd"/>
            <w:r w:rsidRPr="004F4F9C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4F4F9C">
              <w:rPr>
                <w:rFonts w:asciiTheme="minorHAnsi" w:hAnsiTheme="minorHAnsi"/>
                <w:iCs/>
              </w:rPr>
              <w:t>Iн</w:t>
            </w:r>
            <w:proofErr w:type="spellEnd"/>
            <w:r w:rsidRPr="004F4F9C">
              <w:rPr>
                <w:rFonts w:asciiTheme="minorHAnsi" w:hAnsiTheme="minorHAnsi"/>
                <w:iCs/>
              </w:rPr>
              <w:t xml:space="preserve">=12А; </w:t>
            </w:r>
            <w:proofErr w:type="spellStart"/>
            <w:r w:rsidRPr="004F4F9C">
              <w:rPr>
                <w:rFonts w:asciiTheme="minorHAnsi" w:hAnsiTheme="minorHAnsi"/>
                <w:iCs/>
              </w:rPr>
              <w:t>Uн</w:t>
            </w:r>
            <w:proofErr w:type="spellEnd"/>
            <w:r w:rsidRPr="004F4F9C">
              <w:rPr>
                <w:rFonts w:asciiTheme="minorHAnsi" w:hAnsiTheme="minorHAnsi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54264">
              <w:rPr>
                <w:rFonts w:asciiTheme="minorHAnsi" w:hAnsiTheme="minorHAnsi"/>
                <w:iCs/>
              </w:rPr>
              <w:t>КМИ1210 12А 230В/АС-3 1НОККМ11-012-230-10</w:t>
            </w:r>
          </w:p>
        </w:tc>
        <w:tc>
          <w:tcPr>
            <w:tcW w:w="709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654264">
              <w:rPr>
                <w:rFonts w:asciiTheme="minorHAnsi" w:hAnsiTheme="minorHAnsi"/>
              </w:rPr>
              <w:t>IEK</w:t>
            </w:r>
          </w:p>
        </w:tc>
        <w:tc>
          <w:tcPr>
            <w:tcW w:w="875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16E4A">
              <w:rPr>
                <w:rFonts w:asciiTheme="minorHAnsi" w:hAnsiTheme="minorHAnsi"/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8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 xml:space="preserve">Приставка контактная серии ПКИ; </w:t>
            </w:r>
            <w:proofErr w:type="spellStart"/>
            <w:r w:rsidRPr="004F4F9C">
              <w:rPr>
                <w:rFonts w:asciiTheme="minorHAnsi" w:hAnsiTheme="minorHAnsi"/>
                <w:iCs/>
              </w:rPr>
              <w:t>Доп</w:t>
            </w:r>
            <w:proofErr w:type="gramStart"/>
            <w:r w:rsidRPr="004F4F9C">
              <w:rPr>
                <w:rFonts w:asciiTheme="minorHAnsi" w:hAnsiTheme="minorHAnsi"/>
                <w:iCs/>
              </w:rPr>
              <w:t>.к</w:t>
            </w:r>
            <w:proofErr w:type="gramEnd"/>
            <w:r w:rsidRPr="004F4F9C">
              <w:rPr>
                <w:rFonts w:asciiTheme="minorHAnsi" w:hAnsiTheme="minorHAnsi"/>
                <w:iCs/>
              </w:rPr>
              <w:t>онтакты</w:t>
            </w:r>
            <w:proofErr w:type="spellEnd"/>
            <w:r w:rsidRPr="004F4F9C">
              <w:rPr>
                <w:rFonts w:asciiTheme="minorHAnsi" w:hAnsiTheme="minorHAnsi"/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54264">
              <w:rPr>
                <w:rFonts w:asciiTheme="minorHAnsi" w:hAnsiTheme="minorHAnsi"/>
                <w:iCs/>
              </w:rPr>
              <w:t>ПКИ-22; КРК10-22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54264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8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 xml:space="preserve">Реле электротепловое серии РТИ; </w:t>
            </w:r>
            <w:proofErr w:type="spellStart"/>
            <w:r w:rsidRPr="004F4F9C">
              <w:rPr>
                <w:rFonts w:asciiTheme="minorHAnsi" w:hAnsiTheme="minorHAnsi"/>
                <w:iCs/>
              </w:rPr>
              <w:t>Iуст</w:t>
            </w:r>
            <w:proofErr w:type="spellEnd"/>
            <w:r w:rsidRPr="004F4F9C">
              <w:rPr>
                <w:rFonts w:asciiTheme="minorHAnsi" w:hAnsiTheme="minorHAnsi"/>
                <w:iCs/>
              </w:rPr>
              <w:t>. 0,4-0,63</w:t>
            </w:r>
            <w:proofErr w:type="gramStart"/>
            <w:r w:rsidRPr="004F4F9C">
              <w:rPr>
                <w:rFonts w:asciiTheme="minorHAnsi" w:hAnsiTheme="minorHAnsi"/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54264">
              <w:rPr>
                <w:rFonts w:asciiTheme="minorHAnsi" w:hAnsiTheme="minorHAnsi"/>
                <w:iCs/>
              </w:rPr>
              <w:t>РТИ-1304; DRT10-D004-C063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54264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E13A99">
              <w:rPr>
                <w:rFonts w:asciiTheme="minorHAnsi" w:hAnsiTheme="minorHAnsi"/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8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4F4F9C">
              <w:rPr>
                <w:rFonts w:asciiTheme="minorHAnsi" w:hAnsiTheme="minorHAnsi"/>
                <w:iCs/>
              </w:rPr>
              <w:t>-Блок зажимов; 10 кле</w:t>
            </w:r>
            <w:r>
              <w:rPr>
                <w:rFonts w:asciiTheme="minorHAnsi" w:hAnsiTheme="minorHAnsi"/>
                <w:iCs/>
              </w:rPr>
              <w:t>мм; МУ: поз. В</w:t>
            </w:r>
            <w:proofErr w:type="gramStart"/>
            <w:r>
              <w:rPr>
                <w:rFonts w:asciiTheme="minorHAnsi" w:hAnsiTheme="minorHAnsi"/>
                <w:iCs/>
              </w:rPr>
              <w:t>6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654264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654264">
              <w:rPr>
                <w:rFonts w:asciiTheme="minorHAnsi" w:hAnsiTheme="minorHAnsi"/>
                <w:iCs/>
              </w:rPr>
              <w:t>Б324-4П25-1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875" w:type="dxa"/>
          </w:tcPr>
          <w:p w:rsidR="00A94444" w:rsidRPr="006D654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B51B67">
              <w:rPr>
                <w:rFonts w:asciiTheme="minorHAnsi" w:hAnsiTheme="minorHAnsi"/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57280F">
              <w:rPr>
                <w:rFonts w:asciiTheme="minorHAnsi" w:hAnsiTheme="minorHAnsi"/>
              </w:rPr>
              <w:t>То же в комплекте: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57280F">
              <w:rPr>
                <w:rFonts w:asciiTheme="minorHAnsi" w:hAnsiTheme="minorHAnsi"/>
              </w:rPr>
              <w:t>Б5130-2174УХЛ4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7174E0">
              <w:rPr>
                <w:rFonts w:asciiTheme="minorHAnsi" w:hAnsiTheme="minorHAnsi"/>
              </w:rPr>
              <w:t>ЧЗЭО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33028">
              <w:rPr>
                <w:rFonts w:asciiTheme="minorHAnsi" w:hAnsiTheme="minorHAnsi"/>
                <w:iCs/>
              </w:rPr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39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57280F"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57280F">
              <w:t>U</w:t>
            </w:r>
            <w:proofErr w:type="gramEnd"/>
            <w:r w:rsidRPr="0057280F">
              <w:t>н</w:t>
            </w:r>
            <w:proofErr w:type="spellEnd"/>
            <w:r w:rsidRPr="0057280F">
              <w:t xml:space="preserve">=400В, 50Гц  </w:t>
            </w:r>
            <w:proofErr w:type="spellStart"/>
            <w:r w:rsidRPr="0057280F">
              <w:t>Iн</w:t>
            </w:r>
            <w:proofErr w:type="spellEnd"/>
            <w:r w:rsidRPr="0057280F">
              <w:t>=10А; Характеристика - D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57280F" w:rsidRDefault="00A94444" w:rsidP="00A94444">
            <w:pPr>
              <w:jc w:val="center"/>
            </w:pPr>
            <w:r w:rsidRPr="0057280F">
              <w:t>ВА47-29/3Р/D10; MVA20-3-010-D</w:t>
            </w:r>
          </w:p>
        </w:tc>
        <w:tc>
          <w:tcPr>
            <w:tcW w:w="709" w:type="dxa"/>
          </w:tcPr>
          <w:p w:rsidR="00A94444" w:rsidRPr="007174E0" w:rsidRDefault="00A94444" w:rsidP="00A94444">
            <w:pPr>
              <w:jc w:val="center"/>
            </w:pPr>
            <w:r w:rsidRPr="007174E0">
              <w:t>IEK</w:t>
            </w:r>
          </w:p>
        </w:tc>
        <w:tc>
          <w:tcPr>
            <w:tcW w:w="875" w:type="dxa"/>
          </w:tcPr>
          <w:p w:rsidR="00A94444" w:rsidRPr="007174E0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9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57280F"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57280F">
              <w:t>U</w:t>
            </w:r>
            <w:proofErr w:type="gramEnd"/>
            <w:r w:rsidRPr="0057280F">
              <w:t>н</w:t>
            </w:r>
            <w:proofErr w:type="spellEnd"/>
            <w:r w:rsidRPr="0057280F">
              <w:t xml:space="preserve">=400В, 50Гц  </w:t>
            </w:r>
            <w:proofErr w:type="spellStart"/>
            <w:r w:rsidRPr="0057280F">
              <w:t>Iн</w:t>
            </w:r>
            <w:proofErr w:type="spellEnd"/>
            <w:r w:rsidRPr="0057280F"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57280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57280F" w:rsidRDefault="00A94444" w:rsidP="00A94444">
            <w:pPr>
              <w:jc w:val="center"/>
            </w:pPr>
            <w:r w:rsidRPr="0057280F">
              <w:t>ВА47-29/1Р/В</w:t>
            </w:r>
            <w:proofErr w:type="gramStart"/>
            <w:r w:rsidRPr="0057280F">
              <w:t>6</w:t>
            </w:r>
            <w:proofErr w:type="gramEnd"/>
            <w:r w:rsidRPr="0057280F">
              <w:t>; MVA20-1-006-В</w:t>
            </w:r>
          </w:p>
        </w:tc>
        <w:tc>
          <w:tcPr>
            <w:tcW w:w="709" w:type="dxa"/>
          </w:tcPr>
          <w:p w:rsidR="00A94444" w:rsidRPr="007174E0" w:rsidRDefault="00A94444" w:rsidP="00A94444">
            <w:pPr>
              <w:jc w:val="center"/>
            </w:pPr>
            <w:r w:rsidRPr="007174E0">
              <w:t>IEK</w:t>
            </w:r>
          </w:p>
        </w:tc>
        <w:tc>
          <w:tcPr>
            <w:tcW w:w="875" w:type="dxa"/>
          </w:tcPr>
          <w:p w:rsidR="00A94444" w:rsidRPr="007174E0" w:rsidRDefault="00A94444" w:rsidP="00A94444">
            <w:pPr>
              <w:jc w:val="center"/>
            </w:pP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9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57280F">
              <w:t xml:space="preserve">Контактор малогабаритный серии КМИ; </w:t>
            </w:r>
            <w:proofErr w:type="spellStart"/>
            <w:proofErr w:type="gramStart"/>
            <w:r w:rsidRPr="0057280F">
              <w:t>U</w:t>
            </w:r>
            <w:proofErr w:type="gramEnd"/>
            <w:r w:rsidRPr="0057280F">
              <w:t>н</w:t>
            </w:r>
            <w:proofErr w:type="spellEnd"/>
            <w:r w:rsidRPr="0057280F">
              <w:t xml:space="preserve">=400В, 50гц; </w:t>
            </w:r>
            <w:proofErr w:type="spellStart"/>
            <w:r w:rsidRPr="0057280F">
              <w:t>Iн</w:t>
            </w:r>
            <w:proofErr w:type="spellEnd"/>
            <w:r w:rsidRPr="0057280F">
              <w:t xml:space="preserve">=12А; </w:t>
            </w:r>
            <w:proofErr w:type="spellStart"/>
            <w:r w:rsidRPr="0057280F">
              <w:t>Uн</w:t>
            </w:r>
            <w:proofErr w:type="spellEnd"/>
            <w:r w:rsidRPr="0057280F"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57280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57280F" w:rsidRDefault="00A94444" w:rsidP="00A94444">
            <w:pPr>
              <w:jc w:val="center"/>
            </w:pPr>
            <w:r>
              <w:t>КМИ1210 12А 230В/АС-3 1НОККМ11-012-230-10</w:t>
            </w:r>
          </w:p>
        </w:tc>
        <w:tc>
          <w:tcPr>
            <w:tcW w:w="709" w:type="dxa"/>
          </w:tcPr>
          <w:p w:rsidR="00A94444" w:rsidRPr="007174E0" w:rsidRDefault="00A94444" w:rsidP="00A94444">
            <w:pPr>
              <w:jc w:val="center"/>
            </w:pPr>
            <w:r w:rsidRPr="007174E0">
              <w:t>IEK</w:t>
            </w:r>
          </w:p>
        </w:tc>
        <w:tc>
          <w:tcPr>
            <w:tcW w:w="875" w:type="dxa"/>
          </w:tcPr>
          <w:p w:rsidR="00A94444" w:rsidRPr="007174E0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iCs/>
              </w:rPr>
            </w:pPr>
            <w:r w:rsidRPr="00616E4A">
              <w:rPr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9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57280F">
              <w:t xml:space="preserve">Приставка контактная серии ПКИ; </w:t>
            </w:r>
            <w:proofErr w:type="spellStart"/>
            <w:r w:rsidRPr="0057280F">
              <w:t>Доп</w:t>
            </w:r>
            <w:proofErr w:type="gramStart"/>
            <w:r w:rsidRPr="0057280F">
              <w:t>.к</w:t>
            </w:r>
            <w:proofErr w:type="gramEnd"/>
            <w:r w:rsidRPr="0057280F">
              <w:t>онтакты</w:t>
            </w:r>
            <w:proofErr w:type="spellEnd"/>
            <w:r w:rsidRPr="0057280F"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57280F">
              <w:t>ПКИ-22; КРК10-22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</w:pPr>
            <w:r w:rsidRPr="007174E0"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9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57280F">
              <w:t xml:space="preserve">Реле электротепловое серии РТИ; </w:t>
            </w:r>
            <w:proofErr w:type="spellStart"/>
            <w:r w:rsidRPr="0057280F">
              <w:t>Iуст</w:t>
            </w:r>
            <w:proofErr w:type="spellEnd"/>
            <w:r w:rsidRPr="0057280F">
              <w:t>. 2,5-4,0</w:t>
            </w:r>
            <w:proofErr w:type="gramStart"/>
            <w:r w:rsidRPr="0057280F"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7174E0">
              <w:t>РТИ-1308; DRT10-D002-0004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</w:pPr>
            <w:r w:rsidRPr="007174E0"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  <w:r w:rsidRPr="00E13A99">
              <w:rPr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39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57280F">
              <w:t>Блок зажимов; 10 клемм; МУ: поз. В</w:t>
            </w:r>
            <w:proofErr w:type="gramStart"/>
            <w:r w:rsidRPr="0057280F">
              <w:t>6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7174E0">
              <w:t>Б324-4П25-1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iCs/>
              </w:rPr>
            </w:pPr>
            <w:r w:rsidRPr="00B51B67">
              <w:rPr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0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</w:pPr>
            <w:r w:rsidRPr="007174E0">
              <w:t>То же в комплекте: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Б5130-26</w:t>
            </w:r>
            <w:r w:rsidRPr="007174E0">
              <w:t>74УХЛ4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</w:pPr>
            <w:r w:rsidRPr="007174E0">
              <w:t>ЧЗЭО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iCs/>
              </w:rPr>
            </w:pPr>
            <w:r w:rsidRPr="00533028">
              <w:rPr>
                <w:iCs/>
              </w:rPr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40.1</w:t>
            </w:r>
          </w:p>
        </w:tc>
        <w:tc>
          <w:tcPr>
            <w:tcW w:w="3495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174E0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7174E0">
              <w:rPr>
                <w:rFonts w:asciiTheme="minorHAnsi" w:hAnsiTheme="minorHAnsi"/>
                <w:iCs/>
              </w:rPr>
              <w:t>U</w:t>
            </w:r>
            <w:proofErr w:type="gramEnd"/>
            <w:r w:rsidRPr="007174E0">
              <w:rPr>
                <w:rFonts w:asciiTheme="minorHAnsi" w:hAnsiTheme="minorHAnsi"/>
                <w:iCs/>
              </w:rPr>
              <w:t>н</w:t>
            </w:r>
            <w:proofErr w:type="spellEnd"/>
            <w:r w:rsidRPr="007174E0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7174E0">
              <w:rPr>
                <w:rFonts w:asciiTheme="minorHAnsi" w:hAnsiTheme="minorHAnsi"/>
                <w:iCs/>
              </w:rPr>
              <w:t>Iн</w:t>
            </w:r>
            <w:proofErr w:type="spellEnd"/>
            <w:r w:rsidRPr="007174E0">
              <w:rPr>
                <w:rFonts w:asciiTheme="minorHAnsi" w:hAnsiTheme="minorHAnsi"/>
                <w:iCs/>
              </w:rPr>
              <w:t>=6А; Характеристика - D</w:t>
            </w:r>
          </w:p>
        </w:tc>
        <w:tc>
          <w:tcPr>
            <w:tcW w:w="1042" w:type="dxa"/>
            <w:gridSpan w:val="2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2655C0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655C0">
              <w:rPr>
                <w:rFonts w:asciiTheme="minorHAnsi" w:hAnsiTheme="minorHAnsi"/>
              </w:rPr>
              <w:t>ВА47-29/3Р/D6; MVA20-3-006-D</w:t>
            </w:r>
          </w:p>
        </w:tc>
        <w:tc>
          <w:tcPr>
            <w:tcW w:w="709" w:type="dxa"/>
          </w:tcPr>
          <w:p w:rsidR="00A94444" w:rsidRPr="007174E0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75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lastRenderedPageBreak/>
              <w:t>40.2</w:t>
            </w:r>
          </w:p>
        </w:tc>
        <w:tc>
          <w:tcPr>
            <w:tcW w:w="3495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174E0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7174E0">
              <w:rPr>
                <w:rFonts w:asciiTheme="minorHAnsi" w:hAnsiTheme="minorHAnsi"/>
                <w:iCs/>
              </w:rPr>
              <w:t>U</w:t>
            </w:r>
            <w:proofErr w:type="gramEnd"/>
            <w:r w:rsidRPr="007174E0">
              <w:rPr>
                <w:rFonts w:asciiTheme="minorHAnsi" w:hAnsiTheme="minorHAnsi"/>
                <w:iCs/>
              </w:rPr>
              <w:t>н</w:t>
            </w:r>
            <w:proofErr w:type="spellEnd"/>
            <w:r w:rsidRPr="007174E0">
              <w:rPr>
                <w:rFonts w:asciiTheme="minorHAnsi" w:hAnsiTheme="minorHAnsi"/>
                <w:iCs/>
              </w:rPr>
              <w:t xml:space="preserve">=400В, 50Гц  </w:t>
            </w:r>
            <w:proofErr w:type="spellStart"/>
            <w:r w:rsidRPr="007174E0">
              <w:rPr>
                <w:rFonts w:asciiTheme="minorHAnsi" w:hAnsiTheme="minorHAnsi"/>
                <w:iCs/>
              </w:rPr>
              <w:t>Iн</w:t>
            </w:r>
            <w:proofErr w:type="spellEnd"/>
            <w:r w:rsidRPr="007174E0">
              <w:rPr>
                <w:rFonts w:asciiTheme="minorHAnsi" w:hAnsiTheme="minorHAnsi"/>
                <w:iCs/>
              </w:rPr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2655C0" w:rsidRDefault="00A94444" w:rsidP="00A94444">
            <w:pPr>
              <w:jc w:val="center"/>
            </w:pPr>
            <w:r w:rsidRPr="002655C0">
              <w:t>ВА47-29/1Р/В</w:t>
            </w:r>
            <w:proofErr w:type="gramStart"/>
            <w:r w:rsidRPr="002655C0">
              <w:t>6</w:t>
            </w:r>
            <w:proofErr w:type="gramEnd"/>
            <w:r w:rsidRPr="002655C0">
              <w:t>; MVA20-1-006-В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0.3</w:t>
            </w:r>
          </w:p>
        </w:tc>
        <w:tc>
          <w:tcPr>
            <w:tcW w:w="3495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7174E0">
              <w:rPr>
                <w:rFonts w:asciiTheme="minorHAnsi" w:hAnsiTheme="minorHAnsi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7174E0">
              <w:rPr>
                <w:rFonts w:asciiTheme="minorHAnsi" w:hAnsiTheme="minorHAnsi"/>
                <w:iCs/>
              </w:rPr>
              <w:t>U</w:t>
            </w:r>
            <w:proofErr w:type="gramEnd"/>
            <w:r w:rsidRPr="007174E0">
              <w:rPr>
                <w:rFonts w:asciiTheme="minorHAnsi" w:hAnsiTheme="minorHAnsi"/>
                <w:iCs/>
              </w:rPr>
              <w:t>н</w:t>
            </w:r>
            <w:proofErr w:type="spellEnd"/>
            <w:r w:rsidRPr="007174E0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7174E0">
              <w:rPr>
                <w:rFonts w:asciiTheme="minorHAnsi" w:hAnsiTheme="minorHAnsi"/>
                <w:iCs/>
              </w:rPr>
              <w:t>Iн</w:t>
            </w:r>
            <w:proofErr w:type="spellEnd"/>
            <w:r w:rsidRPr="007174E0">
              <w:rPr>
                <w:rFonts w:asciiTheme="minorHAnsi" w:hAnsiTheme="minorHAnsi"/>
                <w:iCs/>
              </w:rPr>
              <w:t xml:space="preserve">=12А; </w:t>
            </w:r>
            <w:proofErr w:type="spellStart"/>
            <w:r w:rsidRPr="007174E0">
              <w:rPr>
                <w:rFonts w:asciiTheme="minorHAnsi" w:hAnsiTheme="minorHAnsi"/>
                <w:iCs/>
              </w:rPr>
              <w:t>Uн</w:t>
            </w:r>
            <w:proofErr w:type="spellEnd"/>
            <w:r w:rsidRPr="007174E0">
              <w:rPr>
                <w:rFonts w:asciiTheme="minorHAnsi" w:hAnsiTheme="minorHAnsi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2655C0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655C0">
              <w:rPr>
                <w:rFonts w:asciiTheme="minorHAnsi" w:hAnsiTheme="minorHAnsi"/>
              </w:rPr>
              <w:t>КМИ1210 12А 230В/АС-3 1НОККМ11-012-230-10</w:t>
            </w:r>
          </w:p>
        </w:tc>
        <w:tc>
          <w:tcPr>
            <w:tcW w:w="709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iCs/>
              </w:rPr>
            </w:pPr>
            <w:r w:rsidRPr="00616E4A">
              <w:rPr>
                <w:iCs/>
              </w:rPr>
              <w:t>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0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7174E0">
              <w:rPr>
                <w:iCs/>
              </w:rPr>
              <w:t xml:space="preserve">Приставка контактная серии ПКИ; </w:t>
            </w:r>
            <w:proofErr w:type="spellStart"/>
            <w:r w:rsidRPr="007174E0">
              <w:rPr>
                <w:iCs/>
              </w:rPr>
              <w:t>Доп</w:t>
            </w:r>
            <w:proofErr w:type="gramStart"/>
            <w:r w:rsidRPr="007174E0">
              <w:rPr>
                <w:iCs/>
              </w:rPr>
              <w:t>.к</w:t>
            </w:r>
            <w:proofErr w:type="gramEnd"/>
            <w:r w:rsidRPr="007174E0">
              <w:rPr>
                <w:iCs/>
              </w:rPr>
              <w:t>онтакты</w:t>
            </w:r>
            <w:proofErr w:type="spellEnd"/>
            <w:r w:rsidRPr="007174E0">
              <w:rPr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2655C0">
              <w:t>ПКИ-22; КРК10-22</w:t>
            </w:r>
          </w:p>
        </w:tc>
        <w:tc>
          <w:tcPr>
            <w:tcW w:w="709" w:type="dxa"/>
          </w:tcPr>
          <w:p w:rsidR="00A94444" w:rsidRPr="0057278B" w:rsidRDefault="00A94444" w:rsidP="00A94444">
            <w:pPr>
              <w:jc w:val="center"/>
            </w:pPr>
            <w:r w:rsidRPr="00A10BDF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 w:rsidRPr="00A10BDF"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0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7174E0">
              <w:rPr>
                <w:iCs/>
              </w:rPr>
              <w:t xml:space="preserve">Реле электротепловое серии РТИ; </w:t>
            </w:r>
            <w:proofErr w:type="spellStart"/>
            <w:r w:rsidRPr="007174E0">
              <w:rPr>
                <w:iCs/>
              </w:rPr>
              <w:t>Iуст</w:t>
            </w:r>
            <w:proofErr w:type="spellEnd"/>
            <w:r w:rsidRPr="007174E0">
              <w:rPr>
                <w:iCs/>
              </w:rPr>
              <w:t>. 2,5-4,0</w:t>
            </w:r>
            <w:proofErr w:type="gramStart"/>
            <w:r w:rsidRPr="007174E0">
              <w:rPr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РТИ-1308; DRT10-D025-</w:t>
            </w:r>
            <w:r w:rsidRPr="002655C0">
              <w:t>0004</w:t>
            </w:r>
          </w:p>
        </w:tc>
        <w:tc>
          <w:tcPr>
            <w:tcW w:w="709" w:type="dxa"/>
          </w:tcPr>
          <w:p w:rsidR="00A94444" w:rsidRPr="0057278B" w:rsidRDefault="00A94444" w:rsidP="00A94444">
            <w:pPr>
              <w:jc w:val="center"/>
            </w:pPr>
            <w:r w:rsidRPr="00A10BDF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AC083A" w:rsidRDefault="00A94444" w:rsidP="00A94444">
            <w:pPr>
              <w:jc w:val="center"/>
              <w:rPr>
                <w:iCs/>
              </w:rPr>
            </w:pPr>
            <w:r w:rsidRPr="00E13A99">
              <w:rPr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0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7174E0">
              <w:rPr>
                <w:iCs/>
              </w:rPr>
              <w:t>Бло</w:t>
            </w:r>
            <w:r>
              <w:rPr>
                <w:iCs/>
              </w:rPr>
              <w:t>к зажимов; 10 клемм; МУ: поз. В1р</w:t>
            </w:r>
            <w:proofErr w:type="gramStart"/>
            <w:r>
              <w:rPr>
                <w:iCs/>
              </w:rPr>
              <w:t>,В</w:t>
            </w:r>
            <w:proofErr w:type="gramEnd"/>
            <w:r>
              <w:rPr>
                <w:iCs/>
              </w:rPr>
              <w:t>3р,В4р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57278B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2655C0">
              <w:rPr>
                <w:rFonts w:asciiTheme="minorHAnsi" w:hAnsiTheme="minorHAnsi"/>
              </w:rPr>
              <w:t>Б324-4П25-10</w:t>
            </w:r>
          </w:p>
        </w:tc>
        <w:tc>
          <w:tcPr>
            <w:tcW w:w="709" w:type="dxa"/>
          </w:tcPr>
          <w:p w:rsidR="00A94444" w:rsidRPr="002655C0" w:rsidRDefault="00A94444" w:rsidP="00A94444">
            <w:pPr>
              <w:jc w:val="center"/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 w:rsidRPr="00A10BDF"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iCs/>
              </w:rPr>
            </w:pPr>
            <w:r w:rsidRPr="00B51B67">
              <w:rPr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332A92">
              <w:rPr>
                <w:rFonts w:asciiTheme="minorHAnsi" w:hAnsiTheme="minorHAnsi"/>
                <w:iCs/>
              </w:rPr>
              <w:t>То же в комплекте: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F15E43">
              <w:rPr>
                <w:rFonts w:asciiTheme="minorHAnsi" w:hAnsiTheme="minorHAnsi"/>
              </w:rPr>
              <w:t>Б5130-2774УХЛ4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F15E43">
              <w:rPr>
                <w:rFonts w:asciiTheme="minorHAnsi" w:hAnsiTheme="minorHAnsi"/>
              </w:rPr>
              <w:t>ЧЗЭО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A10BDF"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 w:rsidRPr="00533028">
              <w:rPr>
                <w:rFonts w:asciiTheme="minorHAnsi" w:hAnsiTheme="minorHAnsi"/>
                <w:iCs/>
              </w:rPr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1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332A92">
              <w:rPr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332A92">
              <w:rPr>
                <w:iCs/>
              </w:rPr>
              <w:t>U</w:t>
            </w:r>
            <w:proofErr w:type="gramEnd"/>
            <w:r w:rsidRPr="00332A92">
              <w:rPr>
                <w:iCs/>
              </w:rPr>
              <w:t>н</w:t>
            </w:r>
            <w:proofErr w:type="spellEnd"/>
            <w:r w:rsidRPr="00332A92">
              <w:rPr>
                <w:iCs/>
              </w:rPr>
              <w:t xml:space="preserve">=400В, 50Гц  </w:t>
            </w:r>
            <w:proofErr w:type="spellStart"/>
            <w:r w:rsidRPr="00332A92">
              <w:rPr>
                <w:iCs/>
              </w:rPr>
              <w:t>Iн</w:t>
            </w:r>
            <w:proofErr w:type="spellEnd"/>
            <w:r w:rsidRPr="00332A92">
              <w:rPr>
                <w:iCs/>
              </w:rPr>
              <w:t>=10А; Характеристика - D</w:t>
            </w:r>
          </w:p>
        </w:tc>
        <w:tc>
          <w:tcPr>
            <w:tcW w:w="1042" w:type="dxa"/>
            <w:gridSpan w:val="2"/>
          </w:tcPr>
          <w:p w:rsidR="00A94444" w:rsidRPr="00332A92" w:rsidRDefault="00A94444" w:rsidP="00A94444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F15E43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F15E43">
              <w:rPr>
                <w:rFonts w:asciiTheme="minorHAnsi" w:hAnsiTheme="minorHAnsi"/>
              </w:rPr>
              <w:t>ВА47-29/3Р/D10; MVA20-3-010-D</w:t>
            </w:r>
          </w:p>
        </w:tc>
        <w:tc>
          <w:tcPr>
            <w:tcW w:w="709" w:type="dxa"/>
          </w:tcPr>
          <w:p w:rsidR="00A94444" w:rsidRPr="00F15E43" w:rsidRDefault="00A94444" w:rsidP="00A94444">
            <w:pPr>
              <w:jc w:val="center"/>
              <w:rPr>
                <w:rFonts w:asciiTheme="minorHAnsi" w:hAnsiTheme="minorHAnsi"/>
                <w:lang w:val="en-US"/>
              </w:rPr>
            </w:pPr>
            <w:r w:rsidRPr="00F15E43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Pr="004A3D7D" w:rsidRDefault="00A94444" w:rsidP="00A94444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1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332A92">
              <w:rPr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332A92">
              <w:rPr>
                <w:iCs/>
              </w:rPr>
              <w:t>U</w:t>
            </w:r>
            <w:proofErr w:type="gramEnd"/>
            <w:r w:rsidRPr="00332A92">
              <w:rPr>
                <w:iCs/>
              </w:rPr>
              <w:t>н</w:t>
            </w:r>
            <w:proofErr w:type="spellEnd"/>
            <w:r w:rsidRPr="00332A92">
              <w:rPr>
                <w:iCs/>
              </w:rPr>
              <w:t xml:space="preserve">=400В, 50Гц  </w:t>
            </w:r>
            <w:proofErr w:type="spellStart"/>
            <w:r w:rsidRPr="00332A92">
              <w:rPr>
                <w:iCs/>
              </w:rPr>
              <w:t>Iн</w:t>
            </w:r>
            <w:proofErr w:type="spellEnd"/>
            <w:r w:rsidRPr="00332A92">
              <w:rPr>
                <w:iCs/>
              </w:rPr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332A92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F15E43" w:rsidRDefault="00A94444" w:rsidP="00A94444">
            <w:pPr>
              <w:jc w:val="center"/>
            </w:pPr>
            <w:r w:rsidRPr="00F15E43">
              <w:t>ВА47-29/1Р/В</w:t>
            </w:r>
            <w:proofErr w:type="gramStart"/>
            <w:r w:rsidRPr="00F15E43">
              <w:t>6</w:t>
            </w:r>
            <w:proofErr w:type="gramEnd"/>
            <w:r w:rsidRPr="00F15E43">
              <w:t>; MVA20-1-006-В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iCs/>
              </w:rPr>
            </w:pPr>
            <w:r w:rsidRPr="00616E4A">
              <w:rPr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1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332A92">
              <w:rPr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332A92">
              <w:rPr>
                <w:iCs/>
              </w:rPr>
              <w:t>U</w:t>
            </w:r>
            <w:proofErr w:type="gramEnd"/>
            <w:r w:rsidRPr="00332A92">
              <w:rPr>
                <w:iCs/>
              </w:rPr>
              <w:t>н</w:t>
            </w:r>
            <w:proofErr w:type="spellEnd"/>
            <w:r w:rsidRPr="00332A92">
              <w:rPr>
                <w:iCs/>
              </w:rPr>
              <w:t xml:space="preserve">=400В, 50гц; </w:t>
            </w:r>
            <w:proofErr w:type="spellStart"/>
            <w:r w:rsidRPr="00332A92">
              <w:rPr>
                <w:iCs/>
              </w:rPr>
              <w:t>Iн</w:t>
            </w:r>
            <w:proofErr w:type="spellEnd"/>
            <w:r w:rsidRPr="00332A92">
              <w:rPr>
                <w:iCs/>
              </w:rPr>
              <w:t xml:space="preserve">=12А; </w:t>
            </w:r>
            <w:proofErr w:type="spellStart"/>
            <w:r w:rsidRPr="00332A92">
              <w:rPr>
                <w:iCs/>
              </w:rPr>
              <w:t>Uн</w:t>
            </w:r>
            <w:proofErr w:type="spellEnd"/>
            <w:r w:rsidRPr="00332A92">
              <w:rPr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332A92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КМИ1210 12А 230В/АС-3 1НО ИЭК</w:t>
            </w:r>
          </w:p>
          <w:p w:rsidR="00A94444" w:rsidRPr="00F15E43" w:rsidRDefault="00A94444" w:rsidP="00A94444">
            <w:pPr>
              <w:jc w:val="center"/>
            </w:pPr>
            <w:r>
              <w:t>ККМ11-012-230-1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iCs/>
              </w:rPr>
            </w:pPr>
            <w:r w:rsidRPr="00616E4A">
              <w:rPr>
                <w:iCs/>
              </w:rPr>
              <w:t>№ ЕАЭС RU C-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1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F15E43">
              <w:rPr>
                <w:iCs/>
              </w:rPr>
              <w:t xml:space="preserve">Приставка контактная серии ПКИ; </w:t>
            </w:r>
            <w:proofErr w:type="spellStart"/>
            <w:r w:rsidRPr="00F15E43">
              <w:rPr>
                <w:iCs/>
              </w:rPr>
              <w:t>Доп</w:t>
            </w:r>
            <w:proofErr w:type="gramStart"/>
            <w:r w:rsidRPr="00F15E43">
              <w:rPr>
                <w:iCs/>
              </w:rPr>
              <w:t>.к</w:t>
            </w:r>
            <w:proofErr w:type="gramEnd"/>
            <w:r w:rsidRPr="00F15E43">
              <w:rPr>
                <w:iCs/>
              </w:rPr>
              <w:t>онтакты</w:t>
            </w:r>
            <w:proofErr w:type="spellEnd"/>
            <w:r w:rsidRPr="00F15E43">
              <w:rPr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F15E43">
              <w:rPr>
                <w:iCs/>
              </w:rPr>
              <w:t>ПКИ-22; КРК10-22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1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F15E43">
              <w:rPr>
                <w:iCs/>
              </w:rPr>
              <w:t xml:space="preserve">Реле электротепловое серии РТИ; </w:t>
            </w:r>
            <w:proofErr w:type="spellStart"/>
            <w:r w:rsidRPr="00F15E43">
              <w:rPr>
                <w:iCs/>
              </w:rPr>
              <w:t>Iуст</w:t>
            </w:r>
            <w:proofErr w:type="spellEnd"/>
            <w:r w:rsidRPr="00F15E43">
              <w:rPr>
                <w:iCs/>
              </w:rPr>
              <w:t>. 4,0-6,0</w:t>
            </w:r>
            <w:proofErr w:type="gramStart"/>
            <w:r w:rsidRPr="00F15E43">
              <w:rPr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F15E43">
              <w:rPr>
                <w:iCs/>
              </w:rPr>
              <w:t>РТИ-1310; DRT10-D0004-D0006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</w:p>
        </w:tc>
        <w:tc>
          <w:tcPr>
            <w:tcW w:w="1870" w:type="dxa"/>
          </w:tcPr>
          <w:p w:rsidR="00A94444" w:rsidRPr="00AC083A" w:rsidRDefault="00A94444" w:rsidP="00A94444">
            <w:pPr>
              <w:jc w:val="center"/>
              <w:rPr>
                <w:iCs/>
              </w:rPr>
            </w:pPr>
            <w:r w:rsidRPr="00E13A99">
              <w:rPr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1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F15E43">
              <w:rPr>
                <w:iCs/>
              </w:rPr>
              <w:t>Бло</w:t>
            </w:r>
            <w:r>
              <w:rPr>
                <w:iCs/>
              </w:rPr>
              <w:t>к зажимов; 10 клемм; МУ: поз. В2р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C93219" w:rsidRDefault="00A94444" w:rsidP="00A94444">
            <w:pPr>
              <w:jc w:val="center"/>
              <w:rPr>
                <w:rFonts w:asciiTheme="minorHAnsi" w:hAnsiTheme="minorHAnsi"/>
              </w:rPr>
            </w:pPr>
            <w:r w:rsidRPr="00F15E43">
              <w:rPr>
                <w:rFonts w:asciiTheme="minorHAnsi" w:hAnsiTheme="minorHAnsi"/>
              </w:rPr>
              <w:t>Б324-4П25-10</w:t>
            </w:r>
          </w:p>
        </w:tc>
        <w:tc>
          <w:tcPr>
            <w:tcW w:w="709" w:type="dxa"/>
          </w:tcPr>
          <w:p w:rsidR="00A94444" w:rsidRPr="00F15E43" w:rsidRDefault="00A94444" w:rsidP="00A94444">
            <w:pPr>
              <w:jc w:val="center"/>
              <w:rPr>
                <w:iCs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A10BDF">
              <w:rPr>
                <w:rFonts w:asciiTheme="minorHAnsi" w:hAnsiTheme="minorHAnsi"/>
              </w:rP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iCs/>
              </w:rPr>
            </w:pPr>
            <w:r w:rsidRPr="00B51B67">
              <w:rPr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tabs>
                <w:tab w:val="left" w:pos="195"/>
              </w:tabs>
              <w:jc w:val="center"/>
              <w:rPr>
                <w:iCs/>
              </w:rPr>
            </w:pPr>
            <w:r w:rsidRPr="001C7A70">
              <w:rPr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proofErr w:type="gramStart"/>
            <w:r w:rsidRPr="001C7A70">
              <w:rPr>
                <w:iCs/>
              </w:rPr>
              <w:t>U</w:t>
            </w:r>
            <w:proofErr w:type="gramEnd"/>
            <w:r w:rsidRPr="001C7A70">
              <w:rPr>
                <w:iCs/>
              </w:rPr>
              <w:t>н</w:t>
            </w:r>
            <w:proofErr w:type="spellEnd"/>
            <w:r w:rsidRPr="001C7A70">
              <w:rPr>
                <w:iCs/>
              </w:rPr>
              <w:t xml:space="preserve">=400В, 50Гц </w:t>
            </w:r>
            <w:proofErr w:type="spellStart"/>
            <w:r w:rsidRPr="001C7A70">
              <w:rPr>
                <w:iCs/>
              </w:rPr>
              <w:t>Iн</w:t>
            </w:r>
            <w:proofErr w:type="spellEnd"/>
            <w:r w:rsidRPr="001C7A70">
              <w:rPr>
                <w:iCs/>
              </w:rPr>
              <w:t>=32А; Характеристика -D</w:t>
            </w:r>
          </w:p>
        </w:tc>
        <w:tc>
          <w:tcPr>
            <w:tcW w:w="1042" w:type="dxa"/>
            <w:gridSpan w:val="2"/>
          </w:tcPr>
          <w:p w:rsidR="00A94444" w:rsidRPr="001C7A70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1C7A70" w:rsidRDefault="00A94444" w:rsidP="00A94444">
            <w:pPr>
              <w:jc w:val="center"/>
            </w:pPr>
            <w:r w:rsidRPr="001C7A70">
              <w:t>ВА47-29/3Р/D32; MVA20-3-032-D</w:t>
            </w:r>
          </w:p>
        </w:tc>
        <w:tc>
          <w:tcPr>
            <w:tcW w:w="709" w:type="dxa"/>
          </w:tcPr>
          <w:p w:rsidR="00A94444" w:rsidRPr="001C7A70" w:rsidRDefault="00A94444" w:rsidP="00A94444">
            <w:pPr>
              <w:jc w:val="center"/>
            </w:pPr>
            <w:r w:rsidRPr="001C7A70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</w:p>
        </w:tc>
        <w:tc>
          <w:tcPr>
            <w:tcW w:w="1870" w:type="dxa"/>
          </w:tcPr>
          <w:p w:rsidR="00A94444" w:rsidRPr="008F7CEB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1C7A70">
              <w:rPr>
                <w:iCs/>
              </w:rPr>
              <w:t xml:space="preserve">Блок управления 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 исполнение по напряжению цепей управления 220В, 50Гц </w:t>
            </w:r>
            <w:proofErr w:type="spellStart"/>
            <w:r w:rsidRPr="001C7A70">
              <w:rPr>
                <w:iCs/>
              </w:rPr>
              <w:t>50Гц</w:t>
            </w:r>
            <w:proofErr w:type="spellEnd"/>
            <w:r w:rsidRPr="001C7A70">
              <w:rPr>
                <w:iCs/>
              </w:rPr>
              <w:t xml:space="preserve"> в комплекте:</w:t>
            </w:r>
          </w:p>
        </w:tc>
        <w:tc>
          <w:tcPr>
            <w:tcW w:w="1042" w:type="dxa"/>
            <w:gridSpan w:val="2"/>
          </w:tcPr>
          <w:p w:rsidR="00A94444" w:rsidRPr="001C7A70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F02" w:rsidRDefault="00A94444" w:rsidP="00A94444">
            <w:pPr>
              <w:jc w:val="center"/>
            </w:pPr>
            <w:r w:rsidRPr="00B83F02">
              <w:t>Б5130-2974УХЛ4</w:t>
            </w:r>
          </w:p>
        </w:tc>
        <w:tc>
          <w:tcPr>
            <w:tcW w:w="709" w:type="dxa"/>
          </w:tcPr>
          <w:p w:rsidR="00A94444" w:rsidRPr="00A46A04" w:rsidRDefault="00A94444" w:rsidP="00A94444">
            <w:pPr>
              <w:jc w:val="center"/>
            </w:pPr>
            <w:r w:rsidRPr="00A46A04">
              <w:t>ЧЗЭО</w:t>
            </w:r>
          </w:p>
        </w:tc>
        <w:tc>
          <w:tcPr>
            <w:tcW w:w="875" w:type="dxa"/>
          </w:tcPr>
          <w:p w:rsidR="00A94444" w:rsidRPr="00A46A04" w:rsidRDefault="00A94444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A94444" w:rsidRPr="00533028" w:rsidRDefault="00A94444" w:rsidP="00A94444">
            <w:pPr>
              <w:jc w:val="center"/>
            </w:pPr>
            <w:r w:rsidRPr="00533028">
              <w:t>№ ТС RU C-RU.АЛ16.В.1602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3.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F02">
              <w:rPr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r w:rsidRPr="00B83F02">
              <w:rPr>
                <w:iCs/>
              </w:rPr>
              <w:t>Uн</w:t>
            </w:r>
            <w:proofErr w:type="spellEnd"/>
            <w:r w:rsidRPr="00B83F02">
              <w:rPr>
                <w:iCs/>
              </w:rPr>
              <w:t xml:space="preserve">=400В, 50Гц  </w:t>
            </w:r>
            <w:proofErr w:type="spellStart"/>
            <w:r w:rsidRPr="00B83F02">
              <w:rPr>
                <w:iCs/>
              </w:rPr>
              <w:t>Iн</w:t>
            </w:r>
            <w:proofErr w:type="spellEnd"/>
            <w:r w:rsidRPr="00B83F02">
              <w:rPr>
                <w:iCs/>
              </w:rPr>
              <w:t>=10,0</w:t>
            </w:r>
            <w:proofErr w:type="gramStart"/>
            <w:r w:rsidRPr="00B83F02">
              <w:rPr>
                <w:iCs/>
              </w:rPr>
              <w:t>А</w:t>
            </w:r>
            <w:proofErr w:type="gramEnd"/>
            <w:r w:rsidRPr="00B83F02">
              <w:rPr>
                <w:iCs/>
              </w:rPr>
              <w:t>; Характеристика - D</w:t>
            </w:r>
          </w:p>
        </w:tc>
        <w:tc>
          <w:tcPr>
            <w:tcW w:w="1042" w:type="dxa"/>
            <w:gridSpan w:val="2"/>
          </w:tcPr>
          <w:p w:rsidR="00A94444" w:rsidRPr="00B83F02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F02" w:rsidRDefault="00A94444" w:rsidP="00A94444">
            <w:pPr>
              <w:jc w:val="center"/>
            </w:pPr>
            <w:r w:rsidRPr="00B83F02">
              <w:t>ВА47-29/3Р/D10; MVA20-3-010-D</w:t>
            </w:r>
          </w:p>
        </w:tc>
        <w:tc>
          <w:tcPr>
            <w:tcW w:w="709" w:type="dxa"/>
          </w:tcPr>
          <w:p w:rsidR="00A94444" w:rsidRPr="00A46A04" w:rsidRDefault="00A94444" w:rsidP="00A94444">
            <w:pPr>
              <w:jc w:val="center"/>
            </w:pPr>
            <w:r w:rsidRPr="00A46A04">
              <w:t>IEK</w:t>
            </w:r>
          </w:p>
        </w:tc>
        <w:tc>
          <w:tcPr>
            <w:tcW w:w="875" w:type="dxa"/>
          </w:tcPr>
          <w:p w:rsidR="00A94444" w:rsidRPr="00A46A0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3.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F02">
              <w:rPr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B83F02">
              <w:rPr>
                <w:iCs/>
              </w:rPr>
              <w:t>U</w:t>
            </w:r>
            <w:proofErr w:type="gramEnd"/>
            <w:r w:rsidRPr="00B83F02">
              <w:rPr>
                <w:iCs/>
              </w:rPr>
              <w:t>н</w:t>
            </w:r>
            <w:proofErr w:type="spellEnd"/>
            <w:r w:rsidRPr="00B83F02">
              <w:rPr>
                <w:iCs/>
              </w:rPr>
              <w:t xml:space="preserve">=400В, 50Гц  </w:t>
            </w:r>
            <w:proofErr w:type="spellStart"/>
            <w:r w:rsidRPr="00B83F02">
              <w:rPr>
                <w:iCs/>
              </w:rPr>
              <w:t>Iн</w:t>
            </w:r>
            <w:proofErr w:type="spellEnd"/>
            <w:r w:rsidRPr="00B83F02">
              <w:rPr>
                <w:iCs/>
              </w:rPr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Pr="00B83F02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F02" w:rsidRDefault="00A94444" w:rsidP="00A94444">
            <w:pPr>
              <w:jc w:val="center"/>
            </w:pPr>
            <w:r w:rsidRPr="00B83F02">
              <w:t>ВА47-29/1Р/В</w:t>
            </w:r>
            <w:proofErr w:type="gramStart"/>
            <w:r w:rsidRPr="00B83F02">
              <w:t>6</w:t>
            </w:r>
            <w:proofErr w:type="gramEnd"/>
            <w:r w:rsidRPr="00B83F02">
              <w:t>; MVA20-1-006-В</w:t>
            </w:r>
          </w:p>
        </w:tc>
        <w:tc>
          <w:tcPr>
            <w:tcW w:w="709" w:type="dxa"/>
          </w:tcPr>
          <w:p w:rsidR="00A94444" w:rsidRPr="00A46A04" w:rsidRDefault="00A94444" w:rsidP="00A94444">
            <w:pPr>
              <w:jc w:val="center"/>
            </w:pPr>
            <w:r w:rsidRPr="00A46A04">
              <w:t>IEK</w:t>
            </w:r>
          </w:p>
        </w:tc>
        <w:tc>
          <w:tcPr>
            <w:tcW w:w="875" w:type="dxa"/>
          </w:tcPr>
          <w:p w:rsidR="00A94444" w:rsidRPr="00A46A0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3.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F02">
              <w:rPr>
                <w:iCs/>
              </w:rPr>
              <w:t xml:space="preserve">Контактор малогабаритный серии </w:t>
            </w:r>
            <w:r w:rsidRPr="00B83F02">
              <w:rPr>
                <w:iCs/>
              </w:rPr>
              <w:lastRenderedPageBreak/>
              <w:t xml:space="preserve">КМИ; </w:t>
            </w:r>
            <w:proofErr w:type="spellStart"/>
            <w:proofErr w:type="gramStart"/>
            <w:r w:rsidRPr="00B83F02">
              <w:rPr>
                <w:iCs/>
              </w:rPr>
              <w:t>U</w:t>
            </w:r>
            <w:proofErr w:type="gramEnd"/>
            <w:r w:rsidRPr="00B83F02">
              <w:rPr>
                <w:iCs/>
              </w:rPr>
              <w:t>н</w:t>
            </w:r>
            <w:proofErr w:type="spellEnd"/>
            <w:r w:rsidRPr="00B83F02">
              <w:rPr>
                <w:iCs/>
              </w:rPr>
              <w:t xml:space="preserve">=400В, 50гц; </w:t>
            </w:r>
            <w:proofErr w:type="spellStart"/>
            <w:r w:rsidRPr="00B83F02">
              <w:rPr>
                <w:iCs/>
              </w:rPr>
              <w:t>Iн</w:t>
            </w:r>
            <w:proofErr w:type="spellEnd"/>
            <w:r w:rsidRPr="00B83F02">
              <w:rPr>
                <w:iCs/>
              </w:rPr>
              <w:t xml:space="preserve">=12А; </w:t>
            </w:r>
            <w:proofErr w:type="spellStart"/>
            <w:r w:rsidRPr="00B83F02">
              <w:rPr>
                <w:iCs/>
              </w:rPr>
              <w:t>Uн</w:t>
            </w:r>
            <w:proofErr w:type="spellEnd"/>
            <w:r w:rsidRPr="00B83F02">
              <w:rPr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Pr="00B83F02" w:rsidRDefault="00A94444" w:rsidP="00A94444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B83F02" w:rsidRDefault="00A94444" w:rsidP="00A94444">
            <w:pPr>
              <w:jc w:val="center"/>
            </w:pPr>
            <w:r>
              <w:t xml:space="preserve">КМИ1210 12А </w:t>
            </w:r>
            <w:r>
              <w:lastRenderedPageBreak/>
              <w:t>230В/АС-3 1НОККМ11-012-230-10</w:t>
            </w:r>
          </w:p>
        </w:tc>
        <w:tc>
          <w:tcPr>
            <w:tcW w:w="709" w:type="dxa"/>
          </w:tcPr>
          <w:p w:rsidR="00A94444" w:rsidRPr="00A46A04" w:rsidRDefault="00A94444" w:rsidP="00A94444">
            <w:pPr>
              <w:jc w:val="center"/>
            </w:pPr>
            <w:r w:rsidRPr="00A46A04">
              <w:lastRenderedPageBreak/>
              <w:t>IEK</w:t>
            </w:r>
          </w:p>
        </w:tc>
        <w:tc>
          <w:tcPr>
            <w:tcW w:w="875" w:type="dxa"/>
          </w:tcPr>
          <w:p w:rsidR="00A94444" w:rsidRPr="00A46A0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16E4A" w:rsidRDefault="00A94444" w:rsidP="00A94444">
            <w:pPr>
              <w:jc w:val="center"/>
              <w:rPr>
                <w:iCs/>
              </w:rPr>
            </w:pPr>
            <w:r w:rsidRPr="00616E4A">
              <w:rPr>
                <w:iCs/>
              </w:rPr>
              <w:t>№ ЕАЭС RU C-</w:t>
            </w:r>
            <w:r w:rsidRPr="00616E4A">
              <w:rPr>
                <w:iCs/>
              </w:rPr>
              <w:lastRenderedPageBreak/>
              <w:t>CN.МЮ62.В.00646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lastRenderedPageBreak/>
              <w:t>43.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F02">
              <w:rPr>
                <w:iCs/>
              </w:rPr>
              <w:t xml:space="preserve">Приставка контактная серии ПКИ; </w:t>
            </w:r>
            <w:proofErr w:type="spellStart"/>
            <w:r w:rsidRPr="00B83F02">
              <w:rPr>
                <w:iCs/>
              </w:rPr>
              <w:t>Доп</w:t>
            </w:r>
            <w:proofErr w:type="gramStart"/>
            <w:r w:rsidRPr="00B83F02">
              <w:rPr>
                <w:iCs/>
              </w:rPr>
              <w:t>.к</w:t>
            </w:r>
            <w:proofErr w:type="gramEnd"/>
            <w:r w:rsidRPr="00B83F02">
              <w:rPr>
                <w:iCs/>
              </w:rPr>
              <w:t>онтакты</w:t>
            </w:r>
            <w:proofErr w:type="spellEnd"/>
            <w:r w:rsidRPr="00B83F02">
              <w:rPr>
                <w:iCs/>
              </w:rPr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Pr="00E277C3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E277C3" w:rsidRDefault="00A94444" w:rsidP="00A94444">
            <w:pPr>
              <w:jc w:val="center"/>
            </w:pPr>
            <w:r w:rsidRPr="00B83F02">
              <w:t>ПКИ-22; КРК10-22</w:t>
            </w:r>
          </w:p>
        </w:tc>
        <w:tc>
          <w:tcPr>
            <w:tcW w:w="709" w:type="dxa"/>
          </w:tcPr>
          <w:p w:rsidR="00A94444" w:rsidRPr="00E277C3" w:rsidRDefault="00A94444" w:rsidP="00A94444">
            <w:pPr>
              <w:jc w:val="center"/>
            </w:pPr>
            <w:r w:rsidRPr="00A46A04">
              <w:t>IEK</w:t>
            </w:r>
          </w:p>
        </w:tc>
        <w:tc>
          <w:tcPr>
            <w:tcW w:w="875" w:type="dxa"/>
          </w:tcPr>
          <w:p w:rsidR="00A94444" w:rsidRPr="00E277C3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1B310B" w:rsidRDefault="00A94444" w:rsidP="00A94444">
            <w:pPr>
              <w:jc w:val="center"/>
              <w:rPr>
                <w:iCs/>
              </w:rPr>
            </w:pP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3.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F02">
              <w:rPr>
                <w:iCs/>
              </w:rPr>
              <w:t xml:space="preserve">Реле электротепловое серии РТИ; </w:t>
            </w:r>
            <w:proofErr w:type="spellStart"/>
            <w:r w:rsidRPr="00B83F02">
              <w:rPr>
                <w:iCs/>
              </w:rPr>
              <w:t>Iуст</w:t>
            </w:r>
            <w:proofErr w:type="spellEnd"/>
            <w:r w:rsidRPr="00B83F02">
              <w:rPr>
                <w:iCs/>
              </w:rPr>
              <w:t>. 7,0-10,0</w:t>
            </w:r>
            <w:proofErr w:type="gramStart"/>
            <w:r w:rsidRPr="00B83F02">
              <w:rPr>
                <w:iCs/>
              </w:rPr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E277C3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E277C3" w:rsidRDefault="00A94444" w:rsidP="00A94444">
            <w:pPr>
              <w:jc w:val="center"/>
            </w:pPr>
            <w:r w:rsidRPr="00A46A04">
              <w:t>РТИ-1314; DRT10-007-0010</w:t>
            </w:r>
          </w:p>
        </w:tc>
        <w:tc>
          <w:tcPr>
            <w:tcW w:w="709" w:type="dxa"/>
          </w:tcPr>
          <w:p w:rsidR="00A94444" w:rsidRPr="00E277C3" w:rsidRDefault="00A94444" w:rsidP="00A94444">
            <w:pPr>
              <w:jc w:val="center"/>
            </w:pPr>
            <w:r w:rsidRPr="00A46A04">
              <w:t>IEK</w:t>
            </w:r>
          </w:p>
        </w:tc>
        <w:tc>
          <w:tcPr>
            <w:tcW w:w="875" w:type="dxa"/>
          </w:tcPr>
          <w:p w:rsidR="00A94444" w:rsidRPr="00E277C3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AC083A" w:rsidRDefault="00A94444" w:rsidP="00A94444">
            <w:pPr>
              <w:jc w:val="center"/>
              <w:rPr>
                <w:iCs/>
              </w:rPr>
            </w:pPr>
            <w:r w:rsidRPr="00E13A99">
              <w:rPr>
                <w:iCs/>
              </w:rPr>
              <w:t>№ЕАЭС RU C-CN.HB11.В00174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3.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B83F02">
              <w:rPr>
                <w:iCs/>
              </w:rPr>
              <w:t>Бло</w:t>
            </w:r>
            <w:r>
              <w:rPr>
                <w:iCs/>
              </w:rPr>
              <w:t>к зажимов; 10 клемм; МУ: поз. Н</w:t>
            </w:r>
            <w:proofErr w:type="gramStart"/>
            <w:r>
              <w:rPr>
                <w:iCs/>
              </w:rPr>
              <w:t>1</w:t>
            </w:r>
            <w:proofErr w:type="gramEnd"/>
            <w:r>
              <w:rPr>
                <w:iCs/>
              </w:rPr>
              <w:t>,Н2</w:t>
            </w:r>
          </w:p>
        </w:tc>
        <w:tc>
          <w:tcPr>
            <w:tcW w:w="1042" w:type="dxa"/>
            <w:gridSpan w:val="2"/>
          </w:tcPr>
          <w:p w:rsidR="00A94444" w:rsidRPr="00E277C3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E277C3" w:rsidRDefault="00A94444" w:rsidP="00A94444">
            <w:pPr>
              <w:jc w:val="center"/>
            </w:pPr>
            <w:r w:rsidRPr="00A46A04">
              <w:t>Б324-4П25-10</w:t>
            </w:r>
          </w:p>
        </w:tc>
        <w:tc>
          <w:tcPr>
            <w:tcW w:w="709" w:type="dxa"/>
          </w:tcPr>
          <w:p w:rsidR="00A94444" w:rsidRPr="00E277C3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E277C3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B51B67" w:rsidRDefault="00A94444" w:rsidP="00A94444">
            <w:pPr>
              <w:jc w:val="center"/>
              <w:rPr>
                <w:iCs/>
              </w:rPr>
            </w:pPr>
            <w:r w:rsidRPr="00B51B67">
              <w:rPr>
                <w:iCs/>
              </w:rPr>
              <w:t>№ РОСС RU.АИ24.Н027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tabs>
                <w:tab w:val="center" w:pos="1522"/>
              </w:tabs>
              <w:jc w:val="center"/>
              <w:rPr>
                <w:iCs/>
              </w:rPr>
            </w:pPr>
            <w:r w:rsidRPr="00A46A04">
              <w:rPr>
                <w:iCs/>
              </w:rPr>
              <w:t>Автоматический выключатель серии ВА47-29; Количество</w:t>
            </w:r>
            <w:r>
              <w:rPr>
                <w:iCs/>
              </w:rPr>
              <w:t xml:space="preserve"> полюсов -3; </w:t>
            </w:r>
            <w:proofErr w:type="spellStart"/>
            <w:proofErr w:type="gramStart"/>
            <w:r>
              <w:rPr>
                <w:iCs/>
              </w:rPr>
              <w:t>U</w:t>
            </w:r>
            <w:proofErr w:type="gramEnd"/>
            <w:r>
              <w:rPr>
                <w:iCs/>
              </w:rPr>
              <w:t>н</w:t>
            </w:r>
            <w:proofErr w:type="spellEnd"/>
            <w:r>
              <w:rPr>
                <w:iCs/>
              </w:rPr>
              <w:t xml:space="preserve">=400В, 50Гц </w:t>
            </w:r>
            <w:proofErr w:type="spellStart"/>
            <w:r>
              <w:rPr>
                <w:iCs/>
              </w:rPr>
              <w:t>Iн</w:t>
            </w:r>
            <w:proofErr w:type="spellEnd"/>
            <w:r>
              <w:rPr>
                <w:iCs/>
              </w:rPr>
              <w:t>=6</w:t>
            </w:r>
            <w:r w:rsidRPr="00A46A04">
              <w:rPr>
                <w:iCs/>
              </w:rPr>
              <w:t>А; Характеристика -D</w:t>
            </w:r>
          </w:p>
        </w:tc>
        <w:tc>
          <w:tcPr>
            <w:tcW w:w="1042" w:type="dxa"/>
            <w:gridSpan w:val="2"/>
          </w:tcPr>
          <w:p w:rsidR="00A94444" w:rsidRPr="00A46A0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46A04" w:rsidRDefault="00A94444" w:rsidP="00A94444">
            <w:pPr>
              <w:jc w:val="center"/>
            </w:pPr>
            <w:r>
              <w:t>ВА47-29/3Р/D6</w:t>
            </w:r>
            <w:r w:rsidRPr="00A46A04">
              <w:t>; MVA2</w:t>
            </w:r>
            <w:r>
              <w:t>0-006</w:t>
            </w:r>
            <w:r w:rsidRPr="00A46A04">
              <w:t>-D</w:t>
            </w:r>
          </w:p>
        </w:tc>
        <w:tc>
          <w:tcPr>
            <w:tcW w:w="709" w:type="dxa"/>
          </w:tcPr>
          <w:p w:rsidR="00A94444" w:rsidRPr="00A46A04" w:rsidRDefault="00A94444" w:rsidP="00A94444">
            <w:pPr>
              <w:jc w:val="center"/>
            </w:pPr>
            <w:r w:rsidRPr="00A46A04">
              <w:t>IEK</w:t>
            </w:r>
          </w:p>
        </w:tc>
        <w:tc>
          <w:tcPr>
            <w:tcW w:w="875" w:type="dxa"/>
          </w:tcPr>
          <w:p w:rsidR="00A94444" w:rsidRPr="00A46A04" w:rsidRDefault="00A94444" w:rsidP="00A94444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tabs>
                <w:tab w:val="left" w:pos="345"/>
              </w:tabs>
              <w:jc w:val="center"/>
            </w:pPr>
            <w:r w:rsidRPr="008F7CEB"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C2707">
              <w:rPr>
                <w:iCs/>
              </w:rPr>
              <w:t>Трансформатор тока 100/5А; 10ВА; класс  точности 0,5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AC2707">
              <w:rPr>
                <w:iCs/>
              </w:rPr>
              <w:t>ТТИ-А 100/5 10ВА 0,5; IТТ10-2-10-0100</w:t>
            </w:r>
          </w:p>
        </w:tc>
        <w:tc>
          <w:tcPr>
            <w:tcW w:w="709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C2707">
              <w:rPr>
                <w:iCs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70" w:type="dxa"/>
          </w:tcPr>
          <w:p w:rsidR="00A94444" w:rsidRPr="005D5E76" w:rsidRDefault="00A94444" w:rsidP="00A94444">
            <w:pPr>
              <w:jc w:val="center"/>
              <w:rPr>
                <w:iCs/>
              </w:rPr>
            </w:pPr>
            <w:r w:rsidRPr="005D5E76">
              <w:rPr>
                <w:iCs/>
              </w:rPr>
              <w:t>№14126 от 19.05.201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AC2707">
              <w:rPr>
                <w:iCs/>
              </w:rPr>
              <w:t xml:space="preserve">Выключатель автоматический серии ВА88 с  электронным </w:t>
            </w:r>
            <w:proofErr w:type="spellStart"/>
            <w:r w:rsidRPr="00AC2707">
              <w:rPr>
                <w:iCs/>
              </w:rPr>
              <w:t>расцепителем</w:t>
            </w:r>
            <w:proofErr w:type="spellEnd"/>
            <w:r w:rsidRPr="00AC2707">
              <w:rPr>
                <w:iCs/>
              </w:rPr>
              <w:t xml:space="preserve"> МР 211; </w:t>
            </w:r>
            <w:proofErr w:type="spellStart"/>
            <w:r w:rsidRPr="00AC2707">
              <w:rPr>
                <w:iCs/>
              </w:rPr>
              <w:t>Iн</w:t>
            </w:r>
            <w:proofErr w:type="spellEnd"/>
            <w:r w:rsidRPr="00AC2707">
              <w:rPr>
                <w:iCs/>
              </w:rPr>
              <w:t xml:space="preserve">=250А; </w:t>
            </w:r>
            <w:proofErr w:type="spellStart"/>
            <w:r w:rsidRPr="00AC2707">
              <w:rPr>
                <w:iCs/>
              </w:rPr>
              <w:t>I</w:t>
            </w:r>
            <w:proofErr w:type="gramStart"/>
            <w:r w:rsidRPr="00AC2707">
              <w:rPr>
                <w:iCs/>
              </w:rPr>
              <w:t>с</w:t>
            </w:r>
            <w:proofErr w:type="gramEnd"/>
            <w:r w:rsidRPr="00AC2707">
              <w:rPr>
                <w:iCs/>
              </w:rPr>
              <w:t>s</w:t>
            </w:r>
            <w:proofErr w:type="spellEnd"/>
            <w:r w:rsidRPr="00AC2707">
              <w:rPr>
                <w:iCs/>
              </w:rPr>
              <w:t xml:space="preserve">=35кА; </w:t>
            </w:r>
            <w:proofErr w:type="spellStart"/>
            <w:r w:rsidRPr="00AC2707">
              <w:rPr>
                <w:iCs/>
              </w:rPr>
              <w:t>Icu</w:t>
            </w:r>
            <w:proofErr w:type="spellEnd"/>
            <w:r w:rsidRPr="00AC2707">
              <w:rPr>
                <w:iCs/>
              </w:rPr>
              <w:t>=35кА Кол-во полюсов- 3</w:t>
            </w:r>
          </w:p>
        </w:tc>
        <w:tc>
          <w:tcPr>
            <w:tcW w:w="1042" w:type="dxa"/>
            <w:gridSpan w:val="2"/>
          </w:tcPr>
          <w:p w:rsidR="00A94444" w:rsidRPr="00AC2707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C2707" w:rsidRDefault="00A94444" w:rsidP="00A94444">
            <w:pPr>
              <w:jc w:val="center"/>
            </w:pPr>
            <w:r>
              <w:t>ВА88-35 3Р 250А 35кАSVA31-3-0250</w:t>
            </w:r>
          </w:p>
        </w:tc>
        <w:tc>
          <w:tcPr>
            <w:tcW w:w="709" w:type="dxa"/>
          </w:tcPr>
          <w:p w:rsidR="00A94444" w:rsidRPr="00AC2707" w:rsidRDefault="00A94444" w:rsidP="00A94444">
            <w:pPr>
              <w:jc w:val="center"/>
            </w:pPr>
            <w:r w:rsidRPr="00AC2707">
              <w:t>IEK</w:t>
            </w:r>
          </w:p>
        </w:tc>
        <w:tc>
          <w:tcPr>
            <w:tcW w:w="875" w:type="dxa"/>
          </w:tcPr>
          <w:p w:rsidR="00A94444" w:rsidRPr="00AC2707" w:rsidRDefault="00A94444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A94444" w:rsidRPr="005D5E76" w:rsidRDefault="00A94444" w:rsidP="00A94444">
            <w:pPr>
              <w:jc w:val="center"/>
              <w:rPr>
                <w:iCs/>
              </w:rPr>
            </w:pPr>
            <w:r w:rsidRPr="005D5E76">
              <w:rPr>
                <w:iCs/>
              </w:rPr>
              <w:t>№ТС RU C-CN.CП28.В.1092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7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51666F">
              <w:rPr>
                <w:iCs/>
              </w:rPr>
              <w:t xml:space="preserve">Счетчик электронный активной и реактивной электрической энергии; класс  точности (А/R) 0,5/1; номинальный/максимальный ток  5/7,5; частота сети 50Гц </w:t>
            </w:r>
            <w:proofErr w:type="spellStart"/>
            <w:r w:rsidRPr="0051666F">
              <w:rPr>
                <w:iCs/>
              </w:rPr>
              <w:t>потр</w:t>
            </w:r>
            <w:proofErr w:type="spellEnd"/>
            <w:r w:rsidRPr="0051666F">
              <w:rPr>
                <w:iCs/>
              </w:rPr>
              <w:t>. мощность  7,5ВА</w:t>
            </w:r>
          </w:p>
        </w:tc>
        <w:tc>
          <w:tcPr>
            <w:tcW w:w="1042" w:type="dxa"/>
            <w:gridSpan w:val="2"/>
          </w:tcPr>
          <w:p w:rsidR="00A94444" w:rsidRPr="0051666F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51666F" w:rsidRDefault="00A94444" w:rsidP="00A94444">
            <w:pPr>
              <w:jc w:val="center"/>
            </w:pPr>
            <w:r w:rsidRPr="0051666F">
              <w:t>Меркурий 230АКТ-03</w:t>
            </w:r>
          </w:p>
        </w:tc>
        <w:tc>
          <w:tcPr>
            <w:tcW w:w="709" w:type="dxa"/>
          </w:tcPr>
          <w:p w:rsidR="00A94444" w:rsidRPr="0051666F" w:rsidRDefault="00A94444" w:rsidP="00A94444">
            <w:pPr>
              <w:jc w:val="center"/>
            </w:pPr>
            <w:proofErr w:type="spellStart"/>
            <w:r>
              <w:t>Инкотэкс</w:t>
            </w:r>
            <w:proofErr w:type="spellEnd"/>
          </w:p>
        </w:tc>
        <w:tc>
          <w:tcPr>
            <w:tcW w:w="875" w:type="dxa"/>
          </w:tcPr>
          <w:p w:rsidR="00A94444" w:rsidRPr="0051666F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9F4BDD" w:rsidRDefault="00A94444" w:rsidP="00A94444">
            <w:pPr>
              <w:jc w:val="center"/>
            </w:pPr>
            <w:r w:rsidRPr="009F4BDD">
              <w:t>№ 02.6855; 0000201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8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tabs>
                <w:tab w:val="left" w:pos="225"/>
              </w:tabs>
              <w:jc w:val="center"/>
              <w:rPr>
                <w:iCs/>
              </w:rPr>
            </w:pPr>
            <w:r w:rsidRPr="000865C4">
              <w:rPr>
                <w:iCs/>
              </w:rPr>
              <w:t xml:space="preserve">Автоматический выключатель серии ВА47-29; Количество полюсов -1; </w:t>
            </w:r>
            <w:proofErr w:type="spellStart"/>
            <w:r w:rsidRPr="000865C4">
              <w:rPr>
                <w:iCs/>
              </w:rPr>
              <w:t>Uн</w:t>
            </w:r>
            <w:proofErr w:type="spellEnd"/>
            <w:r w:rsidRPr="000865C4">
              <w:rPr>
                <w:iCs/>
              </w:rPr>
              <w:t xml:space="preserve">=400В, 50Гц </w:t>
            </w:r>
            <w:proofErr w:type="spellStart"/>
            <w:r w:rsidRPr="000865C4">
              <w:rPr>
                <w:iCs/>
              </w:rPr>
              <w:t>Iн</w:t>
            </w:r>
            <w:proofErr w:type="spellEnd"/>
            <w:r w:rsidRPr="000865C4">
              <w:rPr>
                <w:iCs/>
              </w:rPr>
              <w:t xml:space="preserve">=6А; Характеристика - </w:t>
            </w:r>
            <w:proofErr w:type="gramStart"/>
            <w:r w:rsidRPr="000865C4">
              <w:rPr>
                <w:iCs/>
              </w:rPr>
              <w:t>С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0865C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0865C4" w:rsidRDefault="00A94444" w:rsidP="00A94444">
            <w:pPr>
              <w:jc w:val="center"/>
            </w:pPr>
            <w:r>
              <w:t>ВА47-29/1Р/С6MVA20-1-006-С</w:t>
            </w:r>
          </w:p>
        </w:tc>
        <w:tc>
          <w:tcPr>
            <w:tcW w:w="709" w:type="dxa"/>
          </w:tcPr>
          <w:p w:rsidR="00A94444" w:rsidRPr="00F6795A" w:rsidRDefault="00A94444" w:rsidP="00A94444">
            <w:pPr>
              <w:jc w:val="center"/>
            </w:pPr>
            <w:r w:rsidRPr="00F6795A">
              <w:t>IEK</w:t>
            </w:r>
          </w:p>
        </w:tc>
        <w:tc>
          <w:tcPr>
            <w:tcW w:w="875" w:type="dxa"/>
          </w:tcPr>
          <w:p w:rsidR="00A94444" w:rsidRPr="00F6795A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8F7CEB" w:rsidRDefault="00A94444" w:rsidP="00A94444">
            <w:pPr>
              <w:tabs>
                <w:tab w:val="left" w:pos="240"/>
                <w:tab w:val="left" w:pos="465"/>
              </w:tabs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49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865C4">
              <w:rPr>
                <w:iCs/>
              </w:rPr>
              <w:t xml:space="preserve">Автоматический выключатель серии ВА47-29; Количество полюсов -2; </w:t>
            </w:r>
            <w:proofErr w:type="spellStart"/>
            <w:r w:rsidRPr="000865C4">
              <w:rPr>
                <w:iCs/>
              </w:rPr>
              <w:t>Uн</w:t>
            </w:r>
            <w:proofErr w:type="spellEnd"/>
            <w:r w:rsidRPr="000865C4">
              <w:rPr>
                <w:iCs/>
              </w:rPr>
              <w:t xml:space="preserve">=400В, 50Гц </w:t>
            </w:r>
            <w:proofErr w:type="spellStart"/>
            <w:r w:rsidRPr="000865C4">
              <w:rPr>
                <w:iCs/>
              </w:rPr>
              <w:t>Iн</w:t>
            </w:r>
            <w:proofErr w:type="spellEnd"/>
            <w:r w:rsidRPr="000865C4">
              <w:rPr>
                <w:iCs/>
              </w:rPr>
              <w:t xml:space="preserve">=16А; Характеристика - </w:t>
            </w:r>
            <w:proofErr w:type="gramStart"/>
            <w:r w:rsidRPr="000865C4">
              <w:rPr>
                <w:iCs/>
              </w:rPr>
              <w:t>С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0865C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0865C4" w:rsidRDefault="00A94444" w:rsidP="00A94444">
            <w:pPr>
              <w:jc w:val="center"/>
            </w:pPr>
            <w:r>
              <w:t>ВА47-29/2Р/С16MVA20-2-016-С</w:t>
            </w:r>
          </w:p>
        </w:tc>
        <w:tc>
          <w:tcPr>
            <w:tcW w:w="709" w:type="dxa"/>
          </w:tcPr>
          <w:p w:rsidR="00A94444" w:rsidRPr="00F6795A" w:rsidRDefault="00A94444" w:rsidP="00A94444">
            <w:pPr>
              <w:jc w:val="center"/>
            </w:pPr>
            <w:r w:rsidRPr="00F6795A">
              <w:t>IEK</w:t>
            </w:r>
          </w:p>
        </w:tc>
        <w:tc>
          <w:tcPr>
            <w:tcW w:w="875" w:type="dxa"/>
          </w:tcPr>
          <w:p w:rsidR="00A94444" w:rsidRPr="00F6795A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6B7B60" w:rsidRDefault="00A94444" w:rsidP="00A94444">
            <w:pPr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0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865C4">
              <w:rPr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r w:rsidRPr="000865C4">
              <w:rPr>
                <w:iCs/>
              </w:rPr>
              <w:t>Uн</w:t>
            </w:r>
            <w:proofErr w:type="spellEnd"/>
            <w:r w:rsidRPr="000865C4">
              <w:rPr>
                <w:iCs/>
              </w:rPr>
              <w:t xml:space="preserve">=400В, 50Гц </w:t>
            </w:r>
            <w:proofErr w:type="spellStart"/>
            <w:r w:rsidRPr="000865C4">
              <w:rPr>
                <w:iCs/>
              </w:rPr>
              <w:t>Iн</w:t>
            </w:r>
            <w:proofErr w:type="spellEnd"/>
            <w:r w:rsidRPr="000865C4">
              <w:rPr>
                <w:iCs/>
              </w:rPr>
              <w:t xml:space="preserve">=32А; Характеристика - </w:t>
            </w:r>
            <w:proofErr w:type="gramStart"/>
            <w:r w:rsidRPr="000865C4">
              <w:rPr>
                <w:iCs/>
              </w:rPr>
              <w:t>С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0865C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0865C4" w:rsidRDefault="00A94444" w:rsidP="00A94444">
            <w:pPr>
              <w:jc w:val="center"/>
            </w:pPr>
            <w:r>
              <w:t>ВА47-29/3Р/С32MVA20-3-032-С</w:t>
            </w:r>
          </w:p>
        </w:tc>
        <w:tc>
          <w:tcPr>
            <w:tcW w:w="709" w:type="dxa"/>
          </w:tcPr>
          <w:p w:rsidR="00A94444" w:rsidRPr="00F6795A" w:rsidRDefault="00A94444" w:rsidP="00A94444">
            <w:pPr>
              <w:jc w:val="center"/>
            </w:pPr>
            <w:r w:rsidRPr="00F6795A">
              <w:t>IEK</w:t>
            </w:r>
          </w:p>
        </w:tc>
        <w:tc>
          <w:tcPr>
            <w:tcW w:w="875" w:type="dxa"/>
          </w:tcPr>
          <w:p w:rsidR="00A94444" w:rsidRPr="00F6795A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BF2246" w:rsidRDefault="00A94444" w:rsidP="00A94444">
            <w:pPr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1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0865C4">
              <w:rPr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r w:rsidRPr="000865C4">
              <w:rPr>
                <w:iCs/>
              </w:rPr>
              <w:t>Uн</w:t>
            </w:r>
            <w:proofErr w:type="spellEnd"/>
            <w:r w:rsidRPr="000865C4">
              <w:rPr>
                <w:iCs/>
              </w:rPr>
              <w:t xml:space="preserve">=400В, 50Гц </w:t>
            </w:r>
            <w:proofErr w:type="spellStart"/>
            <w:r w:rsidRPr="000865C4">
              <w:rPr>
                <w:iCs/>
              </w:rPr>
              <w:t>Iн</w:t>
            </w:r>
            <w:proofErr w:type="spellEnd"/>
            <w:r w:rsidRPr="000865C4">
              <w:rPr>
                <w:iCs/>
              </w:rPr>
              <w:t xml:space="preserve">=63А; Характеристика - </w:t>
            </w:r>
            <w:proofErr w:type="gramStart"/>
            <w:r w:rsidRPr="000865C4">
              <w:rPr>
                <w:iCs/>
              </w:rPr>
              <w:t>С</w:t>
            </w:r>
            <w:proofErr w:type="gramEnd"/>
          </w:p>
        </w:tc>
        <w:tc>
          <w:tcPr>
            <w:tcW w:w="1042" w:type="dxa"/>
            <w:gridSpan w:val="2"/>
          </w:tcPr>
          <w:p w:rsidR="00A94444" w:rsidRPr="000865C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0865C4" w:rsidRDefault="00A94444" w:rsidP="00A94444">
            <w:pPr>
              <w:jc w:val="center"/>
            </w:pPr>
            <w:r>
              <w:t>ВА47-29/3Р/С63MVA20-3-063-С</w:t>
            </w:r>
          </w:p>
        </w:tc>
        <w:tc>
          <w:tcPr>
            <w:tcW w:w="709" w:type="dxa"/>
          </w:tcPr>
          <w:p w:rsidR="00A94444" w:rsidRPr="00F6795A" w:rsidRDefault="00A94444" w:rsidP="00A94444">
            <w:pPr>
              <w:jc w:val="center"/>
            </w:pPr>
            <w:r w:rsidRPr="00F6795A">
              <w:t>IEK</w:t>
            </w:r>
          </w:p>
        </w:tc>
        <w:tc>
          <w:tcPr>
            <w:tcW w:w="875" w:type="dxa"/>
          </w:tcPr>
          <w:p w:rsidR="00A94444" w:rsidRPr="00F6795A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BF2246" w:rsidRDefault="00A94444" w:rsidP="00A94444">
            <w:pPr>
              <w:jc w:val="center"/>
              <w:rPr>
                <w:iCs/>
              </w:rPr>
            </w:pPr>
            <w:r w:rsidRPr="008F7CEB">
              <w:rPr>
                <w:iCs/>
              </w:rPr>
              <w:t>№ ЕАЭС RU C-CN.СП28.В.00293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2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F6795A">
              <w:rPr>
                <w:iCs/>
              </w:rPr>
              <w:t xml:space="preserve">Переключатель на 3 </w:t>
            </w:r>
            <w:proofErr w:type="gramStart"/>
            <w:r w:rsidRPr="00F6795A">
              <w:rPr>
                <w:iCs/>
              </w:rPr>
              <w:t>фиксированных</w:t>
            </w:r>
            <w:proofErr w:type="gramEnd"/>
            <w:r w:rsidRPr="00F6795A">
              <w:rPr>
                <w:iCs/>
              </w:rPr>
              <w:t xml:space="preserve"> положения; контакты 1з+1р; IP40; цвет черный</w:t>
            </w:r>
          </w:p>
        </w:tc>
        <w:tc>
          <w:tcPr>
            <w:tcW w:w="1042" w:type="dxa"/>
            <w:gridSpan w:val="2"/>
          </w:tcPr>
          <w:p w:rsidR="00A94444" w:rsidRPr="00F6795A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F6795A" w:rsidRDefault="00A94444" w:rsidP="00A94444">
            <w:pPr>
              <w:jc w:val="center"/>
            </w:pPr>
            <w:r w:rsidRPr="00F6795A">
              <w:t>ALCLR-22; ВSWB10-ALCLR-3-K02</w:t>
            </w:r>
          </w:p>
        </w:tc>
        <w:tc>
          <w:tcPr>
            <w:tcW w:w="709" w:type="dxa"/>
          </w:tcPr>
          <w:p w:rsidR="00A94444" w:rsidRPr="002F217F" w:rsidRDefault="00A94444" w:rsidP="00A94444">
            <w:pPr>
              <w:jc w:val="center"/>
            </w:pPr>
            <w:r w:rsidRPr="002F217F">
              <w:t>IEK</w:t>
            </w:r>
          </w:p>
        </w:tc>
        <w:tc>
          <w:tcPr>
            <w:tcW w:w="875" w:type="dxa"/>
          </w:tcPr>
          <w:p w:rsidR="00A94444" w:rsidRPr="00F6795A" w:rsidRDefault="00A94444" w:rsidP="00A94444">
            <w:pPr>
              <w:jc w:val="center"/>
            </w:pPr>
            <w:r>
              <w:t>18</w:t>
            </w:r>
          </w:p>
        </w:tc>
        <w:tc>
          <w:tcPr>
            <w:tcW w:w="1870" w:type="dxa"/>
          </w:tcPr>
          <w:p w:rsidR="00A94444" w:rsidRPr="00D017DB" w:rsidRDefault="00A94444" w:rsidP="00A94444">
            <w:pPr>
              <w:jc w:val="center"/>
              <w:rPr>
                <w:iCs/>
              </w:rPr>
            </w:pPr>
            <w:r w:rsidRPr="00D017DB">
              <w:rPr>
                <w:iCs/>
              </w:rPr>
              <w:t>№ ЕАЭС RU C-CN.AH03.В.00758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3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F6795A">
              <w:rPr>
                <w:iCs/>
              </w:rPr>
              <w:t>По</w:t>
            </w:r>
            <w:proofErr w:type="gramStart"/>
            <w:r w:rsidRPr="00F6795A">
              <w:rPr>
                <w:iCs/>
              </w:rPr>
              <w:t>ст взр</w:t>
            </w:r>
            <w:proofErr w:type="gramEnd"/>
            <w:r w:rsidRPr="00F6795A">
              <w:rPr>
                <w:iCs/>
              </w:rPr>
              <w:t xml:space="preserve">ывозащищённый кнопочный серии КУ-90из пластика. Уровень </w:t>
            </w:r>
            <w:proofErr w:type="spellStart"/>
            <w:r w:rsidRPr="00F6795A">
              <w:rPr>
                <w:iCs/>
              </w:rPr>
              <w:t>взрывозащиты</w:t>
            </w:r>
            <w:proofErr w:type="spellEnd"/>
            <w:r w:rsidRPr="00F6795A">
              <w:rPr>
                <w:iCs/>
              </w:rPr>
              <w:t xml:space="preserve"> IExdIIBT5; Два кнопочных элемента. Два ввода.</w:t>
            </w:r>
          </w:p>
        </w:tc>
        <w:tc>
          <w:tcPr>
            <w:tcW w:w="1042" w:type="dxa"/>
            <w:gridSpan w:val="2"/>
          </w:tcPr>
          <w:p w:rsidR="00A94444" w:rsidRPr="00F6795A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2F217F" w:rsidRDefault="00A94444" w:rsidP="00A94444">
            <w:pPr>
              <w:jc w:val="center"/>
            </w:pPr>
            <w:r w:rsidRPr="002F217F">
              <w:t xml:space="preserve">КУ-92- </w:t>
            </w:r>
            <w:proofErr w:type="spellStart"/>
            <w:r w:rsidRPr="002F217F">
              <w:t>IExdIIBT</w:t>
            </w:r>
            <w:proofErr w:type="spellEnd"/>
          </w:p>
        </w:tc>
        <w:tc>
          <w:tcPr>
            <w:tcW w:w="709" w:type="dxa"/>
          </w:tcPr>
          <w:p w:rsidR="00A94444" w:rsidRPr="002F217F" w:rsidRDefault="00A94444" w:rsidP="00A94444">
            <w:pPr>
              <w:jc w:val="center"/>
            </w:pPr>
            <w:r w:rsidRPr="00593EED">
              <w:t>ЭКС</w:t>
            </w:r>
          </w:p>
        </w:tc>
        <w:tc>
          <w:tcPr>
            <w:tcW w:w="875" w:type="dxa"/>
          </w:tcPr>
          <w:p w:rsidR="00A94444" w:rsidRPr="002F217F" w:rsidRDefault="00A94444" w:rsidP="00A94444">
            <w:pPr>
              <w:jc w:val="center"/>
            </w:pPr>
            <w:r>
              <w:t>15</w:t>
            </w:r>
          </w:p>
        </w:tc>
        <w:tc>
          <w:tcPr>
            <w:tcW w:w="1870" w:type="dxa"/>
          </w:tcPr>
          <w:p w:rsidR="00A94444" w:rsidRPr="005D5E76" w:rsidRDefault="00A94444" w:rsidP="00A94444">
            <w:pPr>
              <w:jc w:val="center"/>
            </w:pPr>
            <w:r w:rsidRPr="005D5E76">
              <w:t>№ЕАЭС RU C-RU.НА65.В00237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4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2F217F">
              <w:rPr>
                <w:iCs/>
              </w:rPr>
              <w:t>Пост управления кнопочной серии ПКЕ</w:t>
            </w:r>
          </w:p>
        </w:tc>
        <w:tc>
          <w:tcPr>
            <w:tcW w:w="1042" w:type="dxa"/>
            <w:gridSpan w:val="2"/>
          </w:tcPr>
          <w:p w:rsidR="00A94444" w:rsidRPr="003434D3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C2707" w:rsidRDefault="00A94444" w:rsidP="00A94444">
            <w:pPr>
              <w:jc w:val="center"/>
              <w:rPr>
                <w:iCs/>
              </w:rPr>
            </w:pPr>
            <w:r w:rsidRPr="002F217F">
              <w:rPr>
                <w:iCs/>
              </w:rPr>
              <w:t>ПКЕ222-2</w:t>
            </w:r>
          </w:p>
        </w:tc>
        <w:tc>
          <w:tcPr>
            <w:tcW w:w="709" w:type="dxa"/>
          </w:tcPr>
          <w:p w:rsidR="00A94444" w:rsidRPr="003434D3" w:rsidRDefault="00A94444" w:rsidP="00A94444">
            <w:pPr>
              <w:jc w:val="center"/>
            </w:pPr>
            <w:r w:rsidRPr="002F217F">
              <w:t>ЭКС</w:t>
            </w:r>
          </w:p>
        </w:tc>
        <w:tc>
          <w:tcPr>
            <w:tcW w:w="875" w:type="dxa"/>
          </w:tcPr>
          <w:p w:rsidR="00A94444" w:rsidRPr="00AC2707" w:rsidRDefault="00A94444" w:rsidP="00A94444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A94444" w:rsidRPr="005E03D0" w:rsidRDefault="00A94444" w:rsidP="00A94444">
            <w:pPr>
              <w:jc w:val="center"/>
              <w:rPr>
                <w:iCs/>
              </w:rPr>
            </w:pPr>
            <w:r w:rsidRPr="005E03D0">
              <w:rPr>
                <w:iCs/>
              </w:rPr>
              <w:t>№ТС RU CBY.АЛ16.В.17380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AC2707" w:rsidRDefault="00A94444" w:rsidP="00A94444">
            <w:pPr>
              <w:jc w:val="center"/>
            </w:pPr>
            <w:r>
              <w:t>5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2F217F">
              <w:rPr>
                <w:iCs/>
              </w:rPr>
              <w:t>Хомуты нейлон 3,6х50м</w:t>
            </w:r>
            <w:proofErr w:type="gramStart"/>
            <w:r w:rsidRPr="002F217F">
              <w:rPr>
                <w:iCs/>
              </w:rPr>
              <w:t>м(</w:t>
            </w:r>
            <w:proofErr w:type="gramEnd"/>
            <w:r w:rsidRPr="002F217F">
              <w:rPr>
                <w:iCs/>
              </w:rPr>
              <w:t>уп.500шт)</w:t>
            </w:r>
          </w:p>
        </w:tc>
        <w:tc>
          <w:tcPr>
            <w:tcW w:w="1042" w:type="dxa"/>
            <w:gridSpan w:val="2"/>
          </w:tcPr>
          <w:p w:rsidR="00A94444" w:rsidRPr="00A16ABA" w:rsidRDefault="00A94444" w:rsidP="00A94444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079" w:type="dxa"/>
          </w:tcPr>
          <w:p w:rsidR="00A94444" w:rsidRPr="00AC2707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UНН32-0036-150-500</w:t>
            </w:r>
          </w:p>
        </w:tc>
        <w:tc>
          <w:tcPr>
            <w:tcW w:w="709" w:type="dxa"/>
          </w:tcPr>
          <w:p w:rsidR="00A94444" w:rsidRPr="009A5523" w:rsidRDefault="00A94444" w:rsidP="00A94444">
            <w:pPr>
              <w:jc w:val="center"/>
            </w:pPr>
            <w:r w:rsidRPr="00593EED">
              <w:t>IEK</w:t>
            </w:r>
          </w:p>
        </w:tc>
        <w:tc>
          <w:tcPr>
            <w:tcW w:w="875" w:type="dxa"/>
          </w:tcPr>
          <w:p w:rsidR="00A94444" w:rsidRPr="009A5523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A94444" w:rsidRPr="003D5E7A" w:rsidRDefault="00A94444" w:rsidP="00A94444">
            <w:pPr>
              <w:jc w:val="center"/>
              <w:rPr>
                <w:iCs/>
              </w:rPr>
            </w:pPr>
            <w:r w:rsidRPr="003D5E7A">
              <w:rPr>
                <w:iCs/>
              </w:rPr>
              <w:t>№РОСС С</w:t>
            </w:r>
            <w:proofErr w:type="gramStart"/>
            <w:r w:rsidRPr="003D5E7A">
              <w:rPr>
                <w:iCs/>
              </w:rPr>
              <w:t>N</w:t>
            </w:r>
            <w:proofErr w:type="gramEnd"/>
            <w:r w:rsidRPr="003D5E7A">
              <w:rPr>
                <w:iCs/>
              </w:rPr>
              <w:t>.M010.Н0128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6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 w:rsidRPr="00674E8B">
              <w:rPr>
                <w:iCs/>
              </w:rPr>
              <w:t>Хомут с площадкой 3х150м</w:t>
            </w:r>
            <w:proofErr w:type="gramStart"/>
            <w:r w:rsidRPr="00674E8B">
              <w:rPr>
                <w:iCs/>
              </w:rPr>
              <w:t>м(</w:t>
            </w:r>
            <w:proofErr w:type="gramEnd"/>
            <w:r w:rsidRPr="00674E8B">
              <w:rPr>
                <w:iCs/>
              </w:rPr>
              <w:t>уп.100шт)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ХП</w:t>
            </w:r>
            <w:proofErr w:type="gramStart"/>
            <w:r>
              <w:t>1</w:t>
            </w:r>
            <w:proofErr w:type="gramEnd"/>
            <w:r>
              <w:t xml:space="preserve"> 3.0х150; UНН61-3-150-10</w:t>
            </w:r>
            <w:r w:rsidRPr="00674E8B">
              <w:t>0</w:t>
            </w:r>
          </w:p>
        </w:tc>
        <w:tc>
          <w:tcPr>
            <w:tcW w:w="709" w:type="dxa"/>
          </w:tcPr>
          <w:p w:rsidR="00A94444" w:rsidRPr="003434D3" w:rsidRDefault="00A94444" w:rsidP="00A94444">
            <w:pPr>
              <w:jc w:val="center"/>
            </w:pPr>
            <w:r w:rsidRPr="00593EED">
              <w:t>IEK</w:t>
            </w:r>
          </w:p>
        </w:tc>
        <w:tc>
          <w:tcPr>
            <w:tcW w:w="875" w:type="dxa"/>
          </w:tcPr>
          <w:p w:rsidR="00A94444" w:rsidRPr="00A10BDF" w:rsidRDefault="00A94444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A94444" w:rsidRPr="003D5E7A" w:rsidRDefault="00A94444" w:rsidP="00A94444">
            <w:pPr>
              <w:jc w:val="center"/>
              <w:rPr>
                <w:iCs/>
              </w:rPr>
            </w:pPr>
            <w:r w:rsidRPr="003D5E7A">
              <w:rPr>
                <w:iCs/>
              </w:rPr>
              <w:t>№РОСС С</w:t>
            </w:r>
            <w:proofErr w:type="gramStart"/>
            <w:r w:rsidRPr="003D5E7A">
              <w:rPr>
                <w:iCs/>
              </w:rPr>
              <w:t>N</w:t>
            </w:r>
            <w:proofErr w:type="gramEnd"/>
            <w:r w:rsidRPr="003D5E7A">
              <w:rPr>
                <w:iCs/>
              </w:rPr>
              <w:t>.M010.Н0128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7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Уголок металлический 50мм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94444" w:rsidRPr="00BA72B8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BA72B8" w:rsidRDefault="00A94444" w:rsidP="00A94444">
            <w:pPr>
              <w:jc w:val="center"/>
            </w:pPr>
            <w:r>
              <w:t>16</w:t>
            </w:r>
          </w:p>
        </w:tc>
        <w:tc>
          <w:tcPr>
            <w:tcW w:w="1870" w:type="dxa"/>
          </w:tcPr>
          <w:p w:rsidR="00A94444" w:rsidRPr="00DC6148" w:rsidRDefault="00A94444" w:rsidP="00A94444">
            <w:pPr>
              <w:jc w:val="center"/>
              <w:rPr>
                <w:iCs/>
              </w:rPr>
            </w:pPr>
            <w:r w:rsidRPr="00DC6148">
              <w:rPr>
                <w:iCs/>
              </w:rPr>
              <w:t>№4414514 от 04.09.2014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58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593EED">
              <w:rPr>
                <w:iCs/>
              </w:rPr>
              <w:t xml:space="preserve">Лоток </w:t>
            </w:r>
            <w:r w:rsidRPr="00593EED">
              <w:rPr>
                <w:iCs/>
              </w:rPr>
              <w:lastRenderedPageBreak/>
              <w:t>перфорированный100х200х3000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863598">
              <w:t>CLP10-100-200-3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35</w:t>
            </w:r>
          </w:p>
        </w:tc>
        <w:tc>
          <w:tcPr>
            <w:tcW w:w="1870" w:type="dxa"/>
          </w:tcPr>
          <w:p w:rsidR="00A94444" w:rsidRPr="003D5E7A" w:rsidRDefault="00A94444" w:rsidP="00A94444">
            <w:pPr>
              <w:jc w:val="center"/>
              <w:rPr>
                <w:iCs/>
              </w:rPr>
            </w:pPr>
            <w:r w:rsidRPr="003D5E7A">
              <w:rPr>
                <w:iCs/>
              </w:rPr>
              <w:t xml:space="preserve">№ССБК </w:t>
            </w:r>
            <w:r w:rsidRPr="003D5E7A">
              <w:rPr>
                <w:iCs/>
              </w:rPr>
              <w:lastRenderedPageBreak/>
              <w:t>RU.ПБ09.Н000846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lastRenderedPageBreak/>
              <w:t>59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593EED">
              <w:rPr>
                <w:iCs/>
              </w:rPr>
              <w:t>Крышка для лотка основанием 2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145E73">
              <w:t>CLP1К-200-1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35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0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оворот 90 </w:t>
            </w:r>
            <w:r>
              <w:rPr>
                <w:iCs/>
                <w:vertAlign w:val="superscript"/>
              </w:rPr>
              <w:t xml:space="preserve">0 </w:t>
            </w:r>
            <w:r w:rsidRPr="00593EED">
              <w:rPr>
                <w:iCs/>
              </w:rPr>
              <w:t>для лотка100х20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145E73">
              <w:t>CLP2Р-100-200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 w:rsidRPr="00A33364">
              <w:rPr>
                <w:iCs/>
              </w:rPr>
              <w:t>Отказное письмо №455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1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593EED">
              <w:rPr>
                <w:iCs/>
              </w:rPr>
              <w:t>Пластина соединительная h=1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145E73">
              <w:t>CLP1S-080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70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2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593EED">
              <w:rPr>
                <w:iCs/>
              </w:rPr>
              <w:t>Разделительная перегородка h=100 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145E73">
              <w:t>CLP1F-080-2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35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3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593EED">
              <w:rPr>
                <w:iCs/>
              </w:rPr>
              <w:t>Кронштейн настенный основанием 3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145E73">
              <w:t>CLP1СW-300-1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10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4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342A">
              <w:rPr>
                <w:iCs/>
              </w:rPr>
              <w:t xml:space="preserve">Соединительный </w:t>
            </w:r>
            <w:proofErr w:type="spellStart"/>
            <w:r w:rsidRPr="006D342A">
              <w:rPr>
                <w:iCs/>
              </w:rPr>
              <w:t>комлект</w:t>
            </w:r>
            <w:proofErr w:type="spell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145E73">
              <w:t>КС М6х10; CLP1M-CS-6-10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5</w:t>
            </w:r>
          </w:p>
        </w:tc>
        <w:tc>
          <w:tcPr>
            <w:tcW w:w="3495" w:type="dxa"/>
          </w:tcPr>
          <w:p w:rsidR="00A94444" w:rsidRDefault="00A94444" w:rsidP="00A94444">
            <w:pPr>
              <w:jc w:val="center"/>
              <w:rPr>
                <w:iCs/>
              </w:rPr>
            </w:pPr>
            <w:r w:rsidRPr="006D342A">
              <w:rPr>
                <w:iCs/>
              </w:rPr>
              <w:t>Болт анкерный М10х100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220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6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145E73">
              <w:rPr>
                <w:iCs/>
              </w:rPr>
              <w:t>Лоток перфорированный 80х100х3000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9A48F0">
              <w:t>CLP10-080-100-3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48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tabs>
                <w:tab w:val="left" w:pos="255"/>
              </w:tabs>
              <w:jc w:val="center"/>
              <w:rPr>
                <w:iCs/>
              </w:rPr>
            </w:pPr>
            <w:r w:rsidRPr="00C14397">
              <w:rPr>
                <w:iCs/>
              </w:rPr>
              <w:t>№ССБК RU.ПБ09.Н000846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7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>Крышка для лотка основанием 1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076B91">
              <w:t>CLP1К-100-1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48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242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8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Поворот 90</w:t>
            </w:r>
            <w:r>
              <w:rPr>
                <w:iCs/>
                <w:sz w:val="22"/>
                <w:vertAlign w:val="superscript"/>
              </w:rPr>
              <w:t>0</w:t>
            </w:r>
            <w:r w:rsidRPr="009A48F0">
              <w:rPr>
                <w:iCs/>
              </w:rPr>
              <w:t xml:space="preserve"> для лотка 80х1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076B91">
              <w:t>CLP2Р-080-100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245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69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>Пластина соединительная h=8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FF4EBE">
              <w:t>CLP1S-080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>
              <w:rPr>
                <w:iCs/>
              </w:rPr>
              <w:t>Отказное письмо №454</w:t>
            </w:r>
            <w:r w:rsidRPr="00A33364">
              <w:rPr>
                <w:iCs/>
              </w:rPr>
              <w:t>-16-1-7 от 27.12.20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0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>Разделительная перегородка h=8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FF4EBE">
              <w:t>CLP1F-080-2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5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 w:rsidRPr="00A33364">
              <w:rPr>
                <w:iCs/>
              </w:rPr>
              <w:t>Отказное письмо №101-кс/816 от 11.10.2017г.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1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>Кронштейн настенный основанием 15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CLP1СW-150</w:t>
            </w:r>
            <w:r w:rsidRPr="00FF4EBE">
              <w:t>-1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45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 w:rsidRPr="00A33364">
              <w:rPr>
                <w:iCs/>
              </w:rPr>
              <w:t>Отказное письмо №101-кс/816 от 11.10.2017г.</w:t>
            </w:r>
          </w:p>
        </w:tc>
      </w:tr>
      <w:tr w:rsidR="00A94444" w:rsidTr="00D21A27">
        <w:trPr>
          <w:trHeight w:val="312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2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 xml:space="preserve">Соединительный </w:t>
            </w:r>
            <w:proofErr w:type="spellStart"/>
            <w:r w:rsidRPr="009A48F0">
              <w:rPr>
                <w:iCs/>
              </w:rPr>
              <w:t>комлект</w:t>
            </w:r>
            <w:proofErr w:type="spell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076B91">
              <w:t>КС М6х10; CLP1M-CS-6-10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:rsidR="00A94444" w:rsidRPr="00A33364" w:rsidRDefault="00A94444" w:rsidP="00A94444">
            <w:pPr>
              <w:jc w:val="center"/>
              <w:rPr>
                <w:iCs/>
              </w:rPr>
            </w:pPr>
            <w:r w:rsidRPr="00A33364">
              <w:rPr>
                <w:iCs/>
              </w:rPr>
              <w:t>Отказное письмо №101-кс/816 от 11.10.2017г.</w:t>
            </w:r>
          </w:p>
        </w:tc>
      </w:tr>
      <w:tr w:rsidR="00A94444" w:rsidTr="00D21A27">
        <w:trPr>
          <w:trHeight w:val="260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3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>Болт анкерный М10х100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:rsidR="00A94444" w:rsidRPr="007E7A61" w:rsidRDefault="00A94444" w:rsidP="00A94444">
            <w:pPr>
              <w:jc w:val="center"/>
              <w:rPr>
                <w:iCs/>
              </w:rPr>
            </w:pPr>
            <w:r w:rsidRPr="007E7A61">
              <w:rPr>
                <w:iCs/>
              </w:rPr>
              <w:t>№РОСС С</w:t>
            </w:r>
            <w:proofErr w:type="gramStart"/>
            <w:r w:rsidRPr="007E7A61">
              <w:rPr>
                <w:iCs/>
              </w:rPr>
              <w:t>N</w:t>
            </w:r>
            <w:proofErr w:type="gramEnd"/>
            <w:r w:rsidRPr="007E7A61">
              <w:rPr>
                <w:iCs/>
              </w:rPr>
              <w:t>.АГ.81.Н08180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4</w:t>
            </w:r>
          </w:p>
        </w:tc>
        <w:tc>
          <w:tcPr>
            <w:tcW w:w="3495" w:type="dxa"/>
          </w:tcPr>
          <w:p w:rsidR="00A94444" w:rsidRPr="006D342A" w:rsidRDefault="00A94444" w:rsidP="00A94444">
            <w:pPr>
              <w:jc w:val="center"/>
              <w:rPr>
                <w:iCs/>
              </w:rPr>
            </w:pPr>
            <w:r w:rsidRPr="009A48F0">
              <w:rPr>
                <w:iCs/>
              </w:rPr>
              <w:t xml:space="preserve">Труба стальная </w:t>
            </w:r>
            <w:proofErr w:type="spellStart"/>
            <w:r w:rsidRPr="009A48F0">
              <w:rPr>
                <w:iCs/>
              </w:rPr>
              <w:t>водогазопроводная</w:t>
            </w:r>
            <w:proofErr w:type="spellEnd"/>
            <w:r w:rsidRPr="009A48F0">
              <w:rPr>
                <w:iCs/>
              </w:rPr>
              <w:t xml:space="preserve"> обыкновенная ф25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076B91">
              <w:t>Труба 25х3,2 ГОСТ3262-75</w:t>
            </w:r>
          </w:p>
        </w:tc>
        <w:tc>
          <w:tcPr>
            <w:tcW w:w="709" w:type="dxa"/>
          </w:tcPr>
          <w:p w:rsidR="00A94444" w:rsidRPr="00593EE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40</w:t>
            </w:r>
          </w:p>
        </w:tc>
        <w:tc>
          <w:tcPr>
            <w:tcW w:w="1870" w:type="dxa"/>
          </w:tcPr>
          <w:p w:rsidR="00A94444" w:rsidRPr="007E7A61" w:rsidRDefault="00A94444" w:rsidP="00A94444">
            <w:pPr>
              <w:tabs>
                <w:tab w:val="left" w:pos="285"/>
              </w:tabs>
              <w:jc w:val="center"/>
              <w:rPr>
                <w:iCs/>
              </w:rPr>
            </w:pPr>
            <w:r w:rsidRPr="007E7A61">
              <w:rPr>
                <w:iCs/>
              </w:rPr>
              <w:t>№ РОСС RU.АЮ11.Н0097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5</w:t>
            </w:r>
          </w:p>
        </w:tc>
        <w:tc>
          <w:tcPr>
            <w:tcW w:w="3495" w:type="dxa"/>
          </w:tcPr>
          <w:p w:rsidR="00A94444" w:rsidRPr="00A10BDF" w:rsidRDefault="00A94444" w:rsidP="00A94444">
            <w:pPr>
              <w:tabs>
                <w:tab w:val="left" w:pos="885"/>
              </w:tabs>
              <w:jc w:val="center"/>
              <w:rPr>
                <w:iCs/>
              </w:rPr>
            </w:pPr>
            <w:r>
              <w:rPr>
                <w:iCs/>
              </w:rPr>
              <w:t>Т</w:t>
            </w:r>
            <w:r w:rsidRPr="009A48F0">
              <w:rPr>
                <w:iCs/>
              </w:rPr>
              <w:t xml:space="preserve">руба стальная </w:t>
            </w:r>
            <w:proofErr w:type="spellStart"/>
            <w:r w:rsidRPr="009A48F0">
              <w:rPr>
                <w:iCs/>
              </w:rPr>
              <w:t>водогазопроводная</w:t>
            </w:r>
            <w:proofErr w:type="spellEnd"/>
            <w:r w:rsidRPr="009A48F0">
              <w:rPr>
                <w:iCs/>
              </w:rPr>
              <w:t xml:space="preserve"> обыкновенная ф50мм</w:t>
            </w:r>
          </w:p>
        </w:tc>
        <w:tc>
          <w:tcPr>
            <w:tcW w:w="1042" w:type="dxa"/>
            <w:gridSpan w:val="2"/>
          </w:tcPr>
          <w:p w:rsidR="00A94444" w:rsidRPr="00EF093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A10BDF" w:rsidRDefault="00A94444" w:rsidP="00A94444">
            <w:pPr>
              <w:jc w:val="center"/>
            </w:pPr>
            <w:r w:rsidRPr="00076B91">
              <w:t>Труба 50х3,5 ГОСТ3262-75</w:t>
            </w:r>
          </w:p>
        </w:tc>
        <w:tc>
          <w:tcPr>
            <w:tcW w:w="709" w:type="dxa"/>
          </w:tcPr>
          <w:p w:rsidR="00A94444" w:rsidRPr="00D2239B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D2239B" w:rsidRDefault="00A94444" w:rsidP="00A94444">
            <w:pPr>
              <w:jc w:val="center"/>
            </w:pPr>
            <w:r>
              <w:t>15</w:t>
            </w:r>
          </w:p>
        </w:tc>
        <w:tc>
          <w:tcPr>
            <w:tcW w:w="1870" w:type="dxa"/>
          </w:tcPr>
          <w:p w:rsidR="00A94444" w:rsidRPr="007E7A61" w:rsidRDefault="00A94444" w:rsidP="00A94444">
            <w:pPr>
              <w:jc w:val="center"/>
              <w:rPr>
                <w:iCs/>
              </w:rPr>
            </w:pPr>
            <w:r w:rsidRPr="007E7A61">
              <w:rPr>
                <w:iCs/>
              </w:rPr>
              <w:t>№ РОСС RU.АЮ11.Н0097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6</w:t>
            </w:r>
          </w:p>
        </w:tc>
        <w:tc>
          <w:tcPr>
            <w:tcW w:w="3495" w:type="dxa"/>
          </w:tcPr>
          <w:p w:rsidR="00A94444" w:rsidRPr="00FF4EBE" w:rsidRDefault="00A94444" w:rsidP="00A94444">
            <w:pPr>
              <w:tabs>
                <w:tab w:val="left" w:pos="885"/>
              </w:tabs>
              <w:jc w:val="center"/>
              <w:rPr>
                <w:iCs/>
              </w:rPr>
            </w:pPr>
            <w:r w:rsidRPr="00FF4EBE">
              <w:rPr>
                <w:iCs/>
              </w:rPr>
              <w:t xml:space="preserve">Провод одножильный с медными жилами </w:t>
            </w:r>
            <w:r>
              <w:rPr>
                <w:iCs/>
              </w:rPr>
              <w:t>в ПВХ изоляции сечением 1х2,5м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EF093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EE490D" w:rsidRDefault="00A94444" w:rsidP="00A94444">
            <w:pPr>
              <w:jc w:val="center"/>
            </w:pPr>
            <w:proofErr w:type="spellStart"/>
            <w:r>
              <w:t>ПуВ</w:t>
            </w:r>
            <w:proofErr w:type="spellEnd"/>
            <w:r w:rsidRPr="00EE490D">
              <w:t xml:space="preserve"> 1х2,5</w:t>
            </w:r>
          </w:p>
        </w:tc>
        <w:tc>
          <w:tcPr>
            <w:tcW w:w="709" w:type="dxa"/>
          </w:tcPr>
          <w:p w:rsidR="00A94444" w:rsidRPr="002A2C0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2A2C04" w:rsidRDefault="00A94444" w:rsidP="00A94444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:rsidR="00A94444" w:rsidRPr="002B6FCD" w:rsidRDefault="00A94444" w:rsidP="00A94444">
            <w:pPr>
              <w:jc w:val="center"/>
              <w:rPr>
                <w:iCs/>
              </w:rPr>
            </w:pPr>
            <w:r w:rsidRPr="002B6FCD">
              <w:rPr>
                <w:iCs/>
              </w:rPr>
              <w:t>№ ТС RU C-RUАД06.В.0064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77</w:t>
            </w:r>
          </w:p>
        </w:tc>
        <w:tc>
          <w:tcPr>
            <w:tcW w:w="3495" w:type="dxa"/>
          </w:tcPr>
          <w:p w:rsidR="00A94444" w:rsidRPr="00FF4EBE" w:rsidRDefault="00A94444" w:rsidP="00A94444">
            <w:pPr>
              <w:tabs>
                <w:tab w:val="left" w:pos="255"/>
              </w:tabs>
              <w:jc w:val="center"/>
              <w:rPr>
                <w:iCs/>
              </w:rPr>
            </w:pPr>
            <w:r>
              <w:rPr>
                <w:iCs/>
              </w:rPr>
              <w:t>То же, но сечением 1х4м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231B4D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231B4D" w:rsidRDefault="00A94444" w:rsidP="00A94444">
            <w:pPr>
              <w:jc w:val="center"/>
            </w:pPr>
            <w:proofErr w:type="spellStart"/>
            <w:r>
              <w:t>ПуВ</w:t>
            </w:r>
            <w:proofErr w:type="spellEnd"/>
            <w:r w:rsidRPr="00EE490D">
              <w:t xml:space="preserve"> 1х4</w:t>
            </w:r>
          </w:p>
        </w:tc>
        <w:tc>
          <w:tcPr>
            <w:tcW w:w="709" w:type="dxa"/>
          </w:tcPr>
          <w:p w:rsidR="00A94444" w:rsidRPr="00231B4D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231B4D" w:rsidRDefault="00A94444" w:rsidP="00A94444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A94444" w:rsidRPr="002B6FCD" w:rsidRDefault="00A94444" w:rsidP="00A94444">
            <w:pPr>
              <w:tabs>
                <w:tab w:val="left" w:pos="210"/>
              </w:tabs>
              <w:jc w:val="center"/>
              <w:rPr>
                <w:iCs/>
              </w:rPr>
            </w:pPr>
            <w:r w:rsidRPr="002B6FCD">
              <w:rPr>
                <w:iCs/>
              </w:rPr>
              <w:t>№ ТС RU C-RUАД06.В.0064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E93840" w:rsidRDefault="00A94444" w:rsidP="00A94444">
            <w:pPr>
              <w:jc w:val="center"/>
            </w:pPr>
            <w:r>
              <w:t>78</w:t>
            </w:r>
          </w:p>
        </w:tc>
        <w:tc>
          <w:tcPr>
            <w:tcW w:w="3495" w:type="dxa"/>
          </w:tcPr>
          <w:p w:rsidR="00A94444" w:rsidRPr="00E93840" w:rsidRDefault="00A94444" w:rsidP="00A94444">
            <w:pPr>
              <w:jc w:val="center"/>
            </w:pPr>
            <w:r w:rsidRPr="00E93840">
              <w:t xml:space="preserve">Кабель силовой бронированный с медными жилами в ПВХ оболочке и изоляции, броня из двух стальных лент, защитный шланг из </w:t>
            </w:r>
            <w:proofErr w:type="gramStart"/>
            <w:r w:rsidRPr="00E93840">
              <w:t>негорюче</w:t>
            </w:r>
            <w:r>
              <w:t>го</w:t>
            </w:r>
            <w:proofErr w:type="gramEnd"/>
            <w:r>
              <w:t xml:space="preserve"> </w:t>
            </w:r>
            <w:r>
              <w:lastRenderedPageBreak/>
              <w:t>ПВХ, сечением 4х2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E93840" w:rsidRDefault="00A94444" w:rsidP="00A94444">
            <w:pPr>
              <w:jc w:val="center"/>
            </w:pPr>
            <w:r>
              <w:lastRenderedPageBreak/>
              <w:t>м</w:t>
            </w:r>
          </w:p>
        </w:tc>
        <w:tc>
          <w:tcPr>
            <w:tcW w:w="2079" w:type="dxa"/>
          </w:tcPr>
          <w:p w:rsidR="00A94444" w:rsidRPr="00E93840" w:rsidRDefault="00A94444" w:rsidP="00A94444">
            <w:pPr>
              <w:jc w:val="center"/>
            </w:pPr>
            <w:proofErr w:type="spellStart"/>
            <w:r w:rsidRPr="00E93840">
              <w:t>ВБШвн</w:t>
            </w:r>
            <w:proofErr w:type="gramStart"/>
            <w:r w:rsidRPr="00E93840">
              <w:t>г</w:t>
            </w:r>
            <w:proofErr w:type="spellEnd"/>
            <w:r w:rsidRPr="00E93840">
              <w:t>(</w:t>
            </w:r>
            <w:proofErr w:type="gramEnd"/>
            <w:r w:rsidRPr="00E93840">
              <w:t>А)-LS-4х2.5</w:t>
            </w:r>
          </w:p>
        </w:tc>
        <w:tc>
          <w:tcPr>
            <w:tcW w:w="709" w:type="dxa"/>
          </w:tcPr>
          <w:p w:rsidR="00A94444" w:rsidRPr="002A2C0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2A2C04" w:rsidRDefault="00A94444" w:rsidP="00A94444">
            <w:pPr>
              <w:jc w:val="center"/>
            </w:pPr>
            <w:r>
              <w:t>685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3A0814">
              <w:rPr>
                <w:szCs w:val="16"/>
              </w:rPr>
              <w:t>№ ЕАЭС  RU C-RU.АЯ.04.В.00171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Pr="00FF4EBE" w:rsidRDefault="00A94444" w:rsidP="00A94444">
            <w:pPr>
              <w:jc w:val="center"/>
            </w:pPr>
            <w:r>
              <w:lastRenderedPageBreak/>
              <w:t>79</w:t>
            </w:r>
          </w:p>
        </w:tc>
        <w:tc>
          <w:tcPr>
            <w:tcW w:w="3495" w:type="dxa"/>
          </w:tcPr>
          <w:p w:rsidR="00A94444" w:rsidRPr="00E93840" w:rsidRDefault="00A94444" w:rsidP="00A94444">
            <w:pPr>
              <w:jc w:val="center"/>
            </w:pPr>
            <w:r>
              <w:t>То же, но сечением 4х4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474E50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474E50" w:rsidRDefault="00A94444" w:rsidP="00A94444">
            <w:pPr>
              <w:jc w:val="center"/>
            </w:pPr>
            <w:proofErr w:type="spellStart"/>
            <w:r w:rsidRPr="00E93840">
              <w:t>ВБШвн</w:t>
            </w:r>
            <w:proofErr w:type="gramStart"/>
            <w:r w:rsidRPr="00E93840">
              <w:t>г</w:t>
            </w:r>
            <w:proofErr w:type="spellEnd"/>
            <w:r w:rsidRPr="00E93840">
              <w:t>(</w:t>
            </w:r>
            <w:proofErr w:type="gramEnd"/>
            <w:r w:rsidRPr="00E93840">
              <w:t>А)-LS-4х4</w:t>
            </w:r>
          </w:p>
        </w:tc>
        <w:tc>
          <w:tcPr>
            <w:tcW w:w="709" w:type="dxa"/>
          </w:tcPr>
          <w:p w:rsidR="00A94444" w:rsidRPr="00474E50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474E50" w:rsidRDefault="00A94444" w:rsidP="00A94444">
            <w:pPr>
              <w:jc w:val="center"/>
            </w:pPr>
            <w:r>
              <w:t>5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3A0814">
              <w:rPr>
                <w:szCs w:val="16"/>
              </w:rPr>
              <w:t>№ ЕАЭС  RU C-RU.АЯ.04.В.00171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0</w:t>
            </w:r>
          </w:p>
        </w:tc>
        <w:tc>
          <w:tcPr>
            <w:tcW w:w="3495" w:type="dxa"/>
          </w:tcPr>
          <w:p w:rsidR="00A94444" w:rsidRPr="00961CE0" w:rsidRDefault="00A94444" w:rsidP="00A94444">
            <w:pPr>
              <w:jc w:val="center"/>
            </w:pPr>
            <w:r>
              <w:t>То же, но сечением 4х10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proofErr w:type="spellStart"/>
            <w:r w:rsidRPr="00961CE0">
              <w:t>ВБШвн</w:t>
            </w:r>
            <w:proofErr w:type="gramStart"/>
            <w:r w:rsidRPr="00961CE0">
              <w:t>г</w:t>
            </w:r>
            <w:proofErr w:type="spellEnd"/>
            <w:r w:rsidRPr="00961CE0">
              <w:t>(</w:t>
            </w:r>
            <w:proofErr w:type="gramEnd"/>
            <w:r w:rsidRPr="00961CE0">
              <w:t>А)-LS-4х1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3A0814">
              <w:rPr>
                <w:szCs w:val="16"/>
              </w:rPr>
              <w:t>№ ЕАЭС  RU C-RU.АЯ.04.В.00171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1</w:t>
            </w:r>
          </w:p>
        </w:tc>
        <w:tc>
          <w:tcPr>
            <w:tcW w:w="3495" w:type="dxa"/>
          </w:tcPr>
          <w:p w:rsidR="00A94444" w:rsidRPr="00961CE0" w:rsidRDefault="00A94444" w:rsidP="00A94444">
            <w:pPr>
              <w:jc w:val="center"/>
              <w:rPr>
                <w:vertAlign w:val="superscript"/>
              </w:rPr>
            </w:pPr>
            <w:r w:rsidRPr="00961CE0">
              <w:t xml:space="preserve">Кабель силовой с алюминиевыми жилами в ПВХ оболочке и изоляции не распространяющей горение и с низким </w:t>
            </w:r>
            <w:proofErr w:type="spellStart"/>
            <w:r w:rsidRPr="00961CE0">
              <w:t>дым</w:t>
            </w:r>
            <w:proofErr w:type="gramStart"/>
            <w:r w:rsidRPr="00961CE0">
              <w:t>о</w:t>
            </w:r>
            <w:proofErr w:type="spellEnd"/>
            <w:r w:rsidRPr="00961CE0">
              <w:t>-</w:t>
            </w:r>
            <w:proofErr w:type="gramEnd"/>
            <w:r w:rsidRPr="00961CE0">
              <w:t xml:space="preserve"> и </w:t>
            </w:r>
            <w:proofErr w:type="spellStart"/>
            <w:r w:rsidRPr="00961CE0">
              <w:t>газовыделением</w:t>
            </w:r>
            <w:proofErr w:type="spellEnd"/>
            <w:r w:rsidRPr="00961CE0">
              <w:t>, групп</w:t>
            </w:r>
            <w:r>
              <w:t>овой прокладки сечением 3х2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961CE0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961CE0" w:rsidRDefault="00A94444" w:rsidP="00A94444">
            <w:pPr>
              <w:jc w:val="center"/>
            </w:pPr>
            <w:proofErr w:type="spellStart"/>
            <w:r w:rsidRPr="00961CE0">
              <w:t>АВВГн</w:t>
            </w:r>
            <w:proofErr w:type="gramStart"/>
            <w:r w:rsidRPr="00961CE0">
              <w:t>г</w:t>
            </w:r>
            <w:proofErr w:type="spellEnd"/>
            <w:r w:rsidRPr="00961CE0">
              <w:t>(</w:t>
            </w:r>
            <w:proofErr w:type="gramEnd"/>
            <w:r w:rsidRPr="00961CE0">
              <w:t>А)-LS-3х2.5</w:t>
            </w:r>
          </w:p>
        </w:tc>
        <w:tc>
          <w:tcPr>
            <w:tcW w:w="709" w:type="dxa"/>
          </w:tcPr>
          <w:p w:rsidR="00A94444" w:rsidRPr="002A2C0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2A2C04" w:rsidRDefault="00A94444" w:rsidP="00A94444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:rsidR="00A94444" w:rsidRPr="007E7A61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30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2</w:t>
            </w:r>
          </w:p>
        </w:tc>
        <w:tc>
          <w:tcPr>
            <w:tcW w:w="3495" w:type="dxa"/>
          </w:tcPr>
          <w:p w:rsidR="00A94444" w:rsidRPr="00961CE0" w:rsidRDefault="00A94444" w:rsidP="00A94444">
            <w:pPr>
              <w:jc w:val="center"/>
            </w:pPr>
            <w:r>
              <w:t>То же, но сечением 4х2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proofErr w:type="spellStart"/>
            <w:r w:rsidRPr="00961CE0">
              <w:t>АВВГн</w:t>
            </w:r>
            <w:proofErr w:type="gramStart"/>
            <w:r w:rsidRPr="00961CE0">
              <w:t>г</w:t>
            </w:r>
            <w:proofErr w:type="spellEnd"/>
            <w:r w:rsidRPr="00961CE0">
              <w:t>(</w:t>
            </w:r>
            <w:proofErr w:type="gramEnd"/>
            <w:r w:rsidRPr="00961CE0">
              <w:t>А)-LS-4х2.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655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263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3</w:t>
            </w:r>
          </w:p>
        </w:tc>
        <w:tc>
          <w:tcPr>
            <w:tcW w:w="3495" w:type="dxa"/>
          </w:tcPr>
          <w:p w:rsidR="00A94444" w:rsidRPr="00961CE0" w:rsidRDefault="00A94444" w:rsidP="00A94444">
            <w:pPr>
              <w:jc w:val="center"/>
              <w:rPr>
                <w:vertAlign w:val="superscript"/>
              </w:rPr>
            </w:pPr>
            <w:r>
              <w:t>То же, но сечением 4х6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proofErr w:type="spellStart"/>
            <w:r w:rsidRPr="00961CE0">
              <w:t>АВВГн</w:t>
            </w:r>
            <w:proofErr w:type="gramStart"/>
            <w:r w:rsidRPr="00961CE0">
              <w:t>г</w:t>
            </w:r>
            <w:proofErr w:type="spellEnd"/>
            <w:r w:rsidRPr="00961CE0">
              <w:t>(</w:t>
            </w:r>
            <w:proofErr w:type="gramEnd"/>
            <w:r w:rsidRPr="00961CE0">
              <w:t>А)-LS-4х6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2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281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4</w:t>
            </w:r>
          </w:p>
        </w:tc>
        <w:tc>
          <w:tcPr>
            <w:tcW w:w="3495" w:type="dxa"/>
          </w:tcPr>
          <w:p w:rsidR="00A94444" w:rsidRPr="00961CE0" w:rsidRDefault="00A94444" w:rsidP="00A94444">
            <w:pPr>
              <w:jc w:val="center"/>
              <w:rPr>
                <w:vertAlign w:val="superscript"/>
              </w:rPr>
            </w:pPr>
            <w:r>
              <w:t>То же, но сечением 4х10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FF4EBE" w:rsidRDefault="00A94444" w:rsidP="00A94444">
            <w:pPr>
              <w:jc w:val="center"/>
            </w:pPr>
            <w:proofErr w:type="spellStart"/>
            <w:r w:rsidRPr="00961CE0">
              <w:t>АВВГн</w:t>
            </w:r>
            <w:proofErr w:type="gramStart"/>
            <w:r w:rsidRPr="00961CE0">
              <w:t>г</w:t>
            </w:r>
            <w:proofErr w:type="spellEnd"/>
            <w:r w:rsidRPr="00961CE0">
              <w:t>(</w:t>
            </w:r>
            <w:proofErr w:type="gramEnd"/>
            <w:r w:rsidRPr="00961CE0">
              <w:t>А)-LS-4х10</w:t>
            </w:r>
          </w:p>
        </w:tc>
        <w:tc>
          <w:tcPr>
            <w:tcW w:w="709" w:type="dxa"/>
          </w:tcPr>
          <w:p w:rsidR="00A94444" w:rsidRPr="00FF4EBE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FF4EBE" w:rsidRDefault="00A94444" w:rsidP="00A94444">
            <w:pPr>
              <w:jc w:val="center"/>
            </w:pPr>
            <w:r>
              <w:t>15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285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5</w:t>
            </w:r>
          </w:p>
        </w:tc>
        <w:tc>
          <w:tcPr>
            <w:tcW w:w="3495" w:type="dxa"/>
          </w:tcPr>
          <w:p w:rsidR="00A94444" w:rsidRPr="003246BE" w:rsidRDefault="00A94444" w:rsidP="00A94444">
            <w:pPr>
              <w:jc w:val="center"/>
              <w:rPr>
                <w:vertAlign w:val="superscript"/>
              </w:rPr>
            </w:pPr>
            <w:r>
              <w:t>То же, но сечением 4х2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proofErr w:type="spellStart"/>
            <w:r w:rsidRPr="003246BE">
              <w:t>АВВГн</w:t>
            </w:r>
            <w:proofErr w:type="gramStart"/>
            <w:r w:rsidRPr="003246BE">
              <w:t>г</w:t>
            </w:r>
            <w:proofErr w:type="spellEnd"/>
            <w:r w:rsidRPr="003246BE">
              <w:t>(</w:t>
            </w:r>
            <w:proofErr w:type="gramEnd"/>
            <w:r w:rsidRPr="003246BE">
              <w:t>А)-LS-4х2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23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262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6</w:t>
            </w:r>
          </w:p>
        </w:tc>
        <w:tc>
          <w:tcPr>
            <w:tcW w:w="3495" w:type="dxa"/>
          </w:tcPr>
          <w:p w:rsidR="00A94444" w:rsidRPr="00DE3A07" w:rsidRDefault="00A94444" w:rsidP="00A94444">
            <w:pPr>
              <w:jc w:val="center"/>
              <w:rPr>
                <w:vertAlign w:val="superscript"/>
              </w:rPr>
            </w:pPr>
            <w:r>
              <w:t>То же, но сечением 5х10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proofErr w:type="spellStart"/>
            <w:r w:rsidRPr="00DE3A07">
              <w:t>АВВГн</w:t>
            </w:r>
            <w:proofErr w:type="gramStart"/>
            <w:r w:rsidRPr="00DE3A07">
              <w:t>г</w:t>
            </w:r>
            <w:proofErr w:type="spellEnd"/>
            <w:r w:rsidRPr="00DE3A07">
              <w:t>(</w:t>
            </w:r>
            <w:proofErr w:type="gramEnd"/>
            <w:r w:rsidRPr="00DE3A07">
              <w:t>А)-LS-5х1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279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7</w:t>
            </w:r>
          </w:p>
        </w:tc>
        <w:tc>
          <w:tcPr>
            <w:tcW w:w="3495" w:type="dxa"/>
          </w:tcPr>
          <w:p w:rsidR="00A94444" w:rsidRPr="003246BE" w:rsidRDefault="00A94444" w:rsidP="00A94444">
            <w:pPr>
              <w:jc w:val="center"/>
              <w:rPr>
                <w:vertAlign w:val="superscript"/>
              </w:rPr>
            </w:pPr>
            <w:r>
              <w:t>То же, но сечением 5х2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9262B3" w:rsidRDefault="00A94444" w:rsidP="00A94444">
            <w:pPr>
              <w:jc w:val="center"/>
            </w:pPr>
            <w:proofErr w:type="spellStart"/>
            <w:r>
              <w:t>АВВГн</w:t>
            </w:r>
            <w:proofErr w:type="gramStart"/>
            <w:r>
              <w:t>г</w:t>
            </w:r>
            <w:proofErr w:type="spellEnd"/>
            <w:r>
              <w:t>(</w:t>
            </w:r>
            <w:proofErr w:type="gramEnd"/>
            <w:r>
              <w:t>А)-LS-5х2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C-RU.АГ67.В.00043/19</w:t>
            </w:r>
          </w:p>
        </w:tc>
      </w:tr>
      <w:tr w:rsidR="00A94444" w:rsidTr="00D21A27">
        <w:trPr>
          <w:trHeight w:val="283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8</w:t>
            </w:r>
          </w:p>
        </w:tc>
        <w:tc>
          <w:tcPr>
            <w:tcW w:w="3495" w:type="dxa"/>
          </w:tcPr>
          <w:p w:rsidR="00A94444" w:rsidRPr="00DE3A07" w:rsidRDefault="00A94444" w:rsidP="00A94444">
            <w:pPr>
              <w:jc w:val="center"/>
            </w:pPr>
            <w:r>
              <w:t xml:space="preserve">Кабель силовой с медными </w:t>
            </w:r>
            <w:r w:rsidRPr="00DE3A07">
              <w:t xml:space="preserve">жилами в ПВХ оболочке и изоляции не распространяющей горение и с низким </w:t>
            </w:r>
            <w:proofErr w:type="spellStart"/>
            <w:r w:rsidRPr="00DE3A07">
              <w:t>дым</w:t>
            </w:r>
            <w:proofErr w:type="gramStart"/>
            <w:r w:rsidRPr="00DE3A07">
              <w:t>о</w:t>
            </w:r>
            <w:proofErr w:type="spellEnd"/>
            <w:r w:rsidRPr="00DE3A07">
              <w:t>-</w:t>
            </w:r>
            <w:proofErr w:type="gramEnd"/>
            <w:r w:rsidRPr="00DE3A07">
              <w:t xml:space="preserve"> и </w:t>
            </w:r>
            <w:proofErr w:type="spellStart"/>
            <w:r w:rsidRPr="00DE3A07">
              <w:t>газовыделением</w:t>
            </w:r>
            <w:proofErr w:type="spellEnd"/>
            <w:r w:rsidRPr="00DE3A07">
              <w:t>, групп</w:t>
            </w:r>
            <w:r w:rsidR="000553DE">
              <w:t xml:space="preserve">овой прокладки сечением </w:t>
            </w:r>
          </w:p>
        </w:tc>
        <w:tc>
          <w:tcPr>
            <w:tcW w:w="1042" w:type="dxa"/>
            <w:gridSpan w:val="2"/>
          </w:tcPr>
          <w:p w:rsidR="00A94444" w:rsidRPr="00DE3A07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DE3A07" w:rsidRDefault="000553DE" w:rsidP="00A94444">
            <w:pPr>
              <w:jc w:val="center"/>
            </w:pPr>
            <w:r>
              <w:t>ВВГн</w:t>
            </w:r>
            <w:proofErr w:type="gramStart"/>
            <w:r>
              <w:t>г(</w:t>
            </w:r>
            <w:proofErr w:type="gramEnd"/>
            <w:r>
              <w:t>А)-LS-4х1</w:t>
            </w:r>
            <w:r w:rsidR="00A94444">
              <w:t>0</w:t>
            </w:r>
          </w:p>
        </w:tc>
        <w:tc>
          <w:tcPr>
            <w:tcW w:w="709" w:type="dxa"/>
          </w:tcPr>
          <w:p w:rsidR="00A94444" w:rsidRPr="00DE3A07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Pr="00DE3A07" w:rsidRDefault="00A94444" w:rsidP="00A94444">
            <w:pPr>
              <w:jc w:val="center"/>
            </w:pPr>
            <w:r>
              <w:t>80</w:t>
            </w:r>
          </w:p>
        </w:tc>
        <w:tc>
          <w:tcPr>
            <w:tcW w:w="1870" w:type="dxa"/>
            <w:vAlign w:val="center"/>
          </w:tcPr>
          <w:p w:rsidR="00A94444" w:rsidRPr="007E7A61" w:rsidRDefault="00A94444" w:rsidP="00A94444">
            <w:pPr>
              <w:jc w:val="center"/>
              <w:rPr>
                <w:szCs w:val="16"/>
              </w:rPr>
            </w:pPr>
            <w:r w:rsidRPr="007E7A61">
              <w:rPr>
                <w:szCs w:val="16"/>
              </w:rPr>
              <w:t>№ ЕАЭС  RU C-RU.АЯ.04.В.00171/19</w:t>
            </w:r>
          </w:p>
        </w:tc>
      </w:tr>
      <w:tr w:rsidR="00A94444" w:rsidTr="00D21A27">
        <w:trPr>
          <w:trHeight w:val="283"/>
        </w:trPr>
        <w:tc>
          <w:tcPr>
            <w:tcW w:w="704" w:type="dxa"/>
            <w:gridSpan w:val="2"/>
          </w:tcPr>
          <w:p w:rsidR="00A94444" w:rsidRDefault="00A94444" w:rsidP="00A94444">
            <w:pPr>
              <w:jc w:val="center"/>
            </w:pPr>
            <w:r>
              <w:t>89</w:t>
            </w:r>
          </w:p>
        </w:tc>
        <w:tc>
          <w:tcPr>
            <w:tcW w:w="3495" w:type="dxa"/>
          </w:tcPr>
          <w:p w:rsidR="009F78F0" w:rsidRDefault="00A94444" w:rsidP="00A94444">
            <w:pPr>
              <w:jc w:val="center"/>
              <w:rPr>
                <w:vertAlign w:val="superscript"/>
              </w:rPr>
            </w:pPr>
            <w:r>
              <w:t>То же, но сечение 4х2,5мм</w:t>
            </w:r>
            <w:r>
              <w:rPr>
                <w:vertAlign w:val="superscript"/>
              </w:rPr>
              <w:t>2</w:t>
            </w:r>
          </w:p>
          <w:p w:rsidR="00A94444" w:rsidRPr="009F78F0" w:rsidRDefault="00A94444" w:rsidP="009F78F0"/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ВВГн</w:t>
            </w:r>
            <w:proofErr w:type="gramStart"/>
            <w:r>
              <w:t>г(</w:t>
            </w:r>
            <w:proofErr w:type="gramEnd"/>
            <w:r>
              <w:t>А)-LS-4х2,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8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7E7A61">
              <w:rPr>
                <w:szCs w:val="16"/>
              </w:rPr>
              <w:t>№ ЕАЭС  RU C-RU.АЯ.04.В.00171/19</w:t>
            </w:r>
          </w:p>
        </w:tc>
      </w:tr>
      <w:tr w:rsidR="009F78F0" w:rsidTr="00D21A27">
        <w:trPr>
          <w:trHeight w:val="283"/>
        </w:trPr>
        <w:tc>
          <w:tcPr>
            <w:tcW w:w="704" w:type="dxa"/>
            <w:gridSpan w:val="2"/>
          </w:tcPr>
          <w:p w:rsidR="009F78F0" w:rsidRDefault="009F78F0" w:rsidP="00A94444">
            <w:pPr>
              <w:jc w:val="center"/>
            </w:pPr>
            <w:r>
              <w:t>90</w:t>
            </w:r>
          </w:p>
        </w:tc>
        <w:tc>
          <w:tcPr>
            <w:tcW w:w="3495" w:type="dxa"/>
          </w:tcPr>
          <w:p w:rsidR="009F78F0" w:rsidRPr="009F78F0" w:rsidRDefault="009F78F0" w:rsidP="00A94444">
            <w:pPr>
              <w:jc w:val="center"/>
            </w:pPr>
            <w:r>
              <w:t>То же, но сечение 4х10мм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1042" w:type="dxa"/>
            <w:gridSpan w:val="2"/>
          </w:tcPr>
          <w:p w:rsidR="009F78F0" w:rsidRDefault="009F78F0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9F78F0" w:rsidRDefault="009F78F0" w:rsidP="00A94444">
            <w:pPr>
              <w:jc w:val="center"/>
            </w:pPr>
            <w:r>
              <w:t>ВВГн</w:t>
            </w:r>
            <w:proofErr w:type="gramStart"/>
            <w:r>
              <w:t>г(</w:t>
            </w:r>
            <w:proofErr w:type="gramEnd"/>
            <w:r>
              <w:t>А)-LS-4х10</w:t>
            </w:r>
          </w:p>
        </w:tc>
        <w:tc>
          <w:tcPr>
            <w:tcW w:w="709" w:type="dxa"/>
          </w:tcPr>
          <w:p w:rsidR="009F78F0" w:rsidRDefault="009F78F0" w:rsidP="00A94444">
            <w:pPr>
              <w:jc w:val="center"/>
            </w:pPr>
          </w:p>
        </w:tc>
        <w:tc>
          <w:tcPr>
            <w:tcW w:w="875" w:type="dxa"/>
          </w:tcPr>
          <w:p w:rsidR="009F78F0" w:rsidRDefault="009F78F0" w:rsidP="00A94444">
            <w:pPr>
              <w:jc w:val="center"/>
            </w:pPr>
            <w:r>
              <w:t>85</w:t>
            </w:r>
          </w:p>
        </w:tc>
        <w:tc>
          <w:tcPr>
            <w:tcW w:w="1870" w:type="dxa"/>
            <w:vAlign w:val="center"/>
          </w:tcPr>
          <w:p w:rsidR="009F78F0" w:rsidRPr="007E7A61" w:rsidRDefault="007F5948" w:rsidP="00A94444">
            <w:pPr>
              <w:jc w:val="center"/>
              <w:rPr>
                <w:szCs w:val="16"/>
              </w:rPr>
            </w:pPr>
            <w:r w:rsidRPr="007F5948">
              <w:rPr>
                <w:szCs w:val="16"/>
              </w:rPr>
              <w:t>№ ЕАЭС  RU C-RU.АЯ.04.В.00171/19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1</w:t>
            </w:r>
          </w:p>
        </w:tc>
        <w:tc>
          <w:tcPr>
            <w:tcW w:w="3495" w:type="dxa"/>
          </w:tcPr>
          <w:p w:rsidR="00A94444" w:rsidRPr="002A2C04" w:rsidRDefault="00A94444" w:rsidP="00A94444">
            <w:pPr>
              <w:jc w:val="center"/>
              <w:rPr>
                <w:vertAlign w:val="superscript"/>
              </w:rPr>
            </w:pPr>
            <w:r w:rsidRPr="002A2C04">
              <w:t xml:space="preserve">Кабель силовой с медными жилами в ПВХ оболочке и изоляции не распространяющей горение и с низким </w:t>
            </w:r>
            <w:proofErr w:type="spellStart"/>
            <w:r w:rsidRPr="002A2C04">
              <w:t>дым</w:t>
            </w:r>
            <w:proofErr w:type="gramStart"/>
            <w:r w:rsidRPr="002A2C04">
              <w:t>о</w:t>
            </w:r>
            <w:proofErr w:type="spellEnd"/>
            <w:r w:rsidRPr="002A2C04">
              <w:t>-</w:t>
            </w:r>
            <w:proofErr w:type="gramEnd"/>
            <w:r w:rsidRPr="002A2C04">
              <w:t xml:space="preserve"> и </w:t>
            </w:r>
            <w:proofErr w:type="spellStart"/>
            <w:r w:rsidRPr="002A2C04">
              <w:t>газовыделением</w:t>
            </w:r>
            <w:proofErr w:type="spellEnd"/>
            <w:r w:rsidRPr="002A2C04">
              <w:t>, групп</w:t>
            </w:r>
            <w:r>
              <w:t>овой прокладки сечением 3х2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2A2C0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2A2C04" w:rsidRDefault="00A94444" w:rsidP="00A94444">
            <w:pPr>
              <w:jc w:val="center"/>
            </w:pPr>
            <w:r w:rsidRPr="002A2C04">
              <w:t>ВВГн</w:t>
            </w:r>
            <w:proofErr w:type="gramStart"/>
            <w:r w:rsidRPr="002A2C04">
              <w:t>г(</w:t>
            </w:r>
            <w:proofErr w:type="gramEnd"/>
            <w:r w:rsidRPr="002A2C04">
              <w:t>А)-LS-3х2,5</w:t>
            </w:r>
          </w:p>
        </w:tc>
        <w:tc>
          <w:tcPr>
            <w:tcW w:w="709" w:type="dxa"/>
          </w:tcPr>
          <w:p w:rsidR="00A94444" w:rsidRPr="00FF4EBE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Pr="002A2C04" w:rsidRDefault="000553DE" w:rsidP="00A94444">
            <w:pPr>
              <w:jc w:val="center"/>
            </w:pPr>
            <w:r>
              <w:t>5</w:t>
            </w:r>
            <w:r w:rsidR="00A94444">
              <w:t>0</w:t>
            </w:r>
          </w:p>
        </w:tc>
        <w:tc>
          <w:tcPr>
            <w:tcW w:w="1870" w:type="dxa"/>
            <w:vAlign w:val="center"/>
          </w:tcPr>
          <w:p w:rsidR="00A94444" w:rsidRPr="007E7A61" w:rsidRDefault="00A94444" w:rsidP="00A94444">
            <w:pPr>
              <w:jc w:val="center"/>
              <w:rPr>
                <w:szCs w:val="16"/>
              </w:rPr>
            </w:pPr>
            <w:r w:rsidRPr="007E7A61">
              <w:rPr>
                <w:szCs w:val="16"/>
              </w:rPr>
              <w:t>№ ЕАЭС  RU C-RU.АЯ.04.В.00171/19</w:t>
            </w:r>
          </w:p>
        </w:tc>
      </w:tr>
      <w:tr w:rsidR="00A94444" w:rsidTr="00D21A27">
        <w:trPr>
          <w:trHeight w:val="615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2</w:t>
            </w:r>
          </w:p>
        </w:tc>
        <w:tc>
          <w:tcPr>
            <w:tcW w:w="3495" w:type="dxa"/>
          </w:tcPr>
          <w:p w:rsidR="00A94444" w:rsidRPr="002A2C04" w:rsidRDefault="00A94444" w:rsidP="00A94444">
            <w:pPr>
              <w:jc w:val="center"/>
            </w:pPr>
            <w:r>
              <w:t>Кабель гибкий негорючий 3х2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A10BDF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FF4EBE" w:rsidRDefault="00A94444" w:rsidP="00A94444">
            <w:pPr>
              <w:jc w:val="center"/>
            </w:pPr>
            <w:r w:rsidRPr="002A2C04">
              <w:t>КГН-3х2,5</w:t>
            </w:r>
          </w:p>
        </w:tc>
        <w:tc>
          <w:tcPr>
            <w:tcW w:w="709" w:type="dxa"/>
          </w:tcPr>
          <w:p w:rsidR="00A94444" w:rsidRPr="00FF4EBE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FF4EBE" w:rsidRDefault="00A94444" w:rsidP="00A94444">
            <w:pPr>
              <w:jc w:val="center"/>
            </w:pPr>
            <w:r>
              <w:t>50</w:t>
            </w:r>
          </w:p>
        </w:tc>
        <w:tc>
          <w:tcPr>
            <w:tcW w:w="1870" w:type="dxa"/>
            <w:vAlign w:val="center"/>
          </w:tcPr>
          <w:p w:rsidR="00A94444" w:rsidRDefault="00A94444" w:rsidP="00A94444">
            <w:pPr>
              <w:jc w:val="center"/>
              <w:rPr>
                <w:szCs w:val="16"/>
              </w:rPr>
            </w:pPr>
            <w:r w:rsidRPr="007E7A61">
              <w:rPr>
                <w:szCs w:val="16"/>
              </w:rPr>
              <w:t>№ ТС RU C-RU.МЛ66.В.1407</w:t>
            </w:r>
          </w:p>
        </w:tc>
      </w:tr>
      <w:tr w:rsidR="000553DE" w:rsidTr="00D21A27">
        <w:trPr>
          <w:trHeight w:val="615"/>
        </w:trPr>
        <w:tc>
          <w:tcPr>
            <w:tcW w:w="704" w:type="dxa"/>
            <w:gridSpan w:val="2"/>
          </w:tcPr>
          <w:p w:rsidR="000553DE" w:rsidRDefault="009F78F0" w:rsidP="00A94444">
            <w:pPr>
              <w:jc w:val="center"/>
            </w:pPr>
            <w:r>
              <w:t>93</w:t>
            </w:r>
          </w:p>
        </w:tc>
        <w:tc>
          <w:tcPr>
            <w:tcW w:w="3495" w:type="dxa"/>
          </w:tcPr>
          <w:p w:rsidR="000553DE" w:rsidRDefault="000553DE" w:rsidP="00A94444">
            <w:pPr>
              <w:jc w:val="center"/>
            </w:pPr>
            <w:r w:rsidRPr="000553DE">
              <w:t>Кабель силовой с медными жилами</w:t>
            </w:r>
          </w:p>
        </w:tc>
        <w:tc>
          <w:tcPr>
            <w:tcW w:w="1042" w:type="dxa"/>
            <w:gridSpan w:val="2"/>
          </w:tcPr>
          <w:p w:rsidR="000553DE" w:rsidRDefault="000553DE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0553DE" w:rsidRPr="002A2C04" w:rsidRDefault="000553DE" w:rsidP="00A94444">
            <w:pPr>
              <w:jc w:val="center"/>
            </w:pPr>
            <w:r>
              <w:t>ВВГ4х2,5</w:t>
            </w:r>
          </w:p>
        </w:tc>
        <w:tc>
          <w:tcPr>
            <w:tcW w:w="709" w:type="dxa"/>
          </w:tcPr>
          <w:p w:rsidR="000553DE" w:rsidRDefault="000553DE" w:rsidP="00A94444">
            <w:pPr>
              <w:jc w:val="center"/>
            </w:pPr>
          </w:p>
        </w:tc>
        <w:tc>
          <w:tcPr>
            <w:tcW w:w="875" w:type="dxa"/>
          </w:tcPr>
          <w:p w:rsidR="000553DE" w:rsidRDefault="000553DE" w:rsidP="00A94444">
            <w:pPr>
              <w:jc w:val="center"/>
            </w:pPr>
            <w:r>
              <w:t>50</w:t>
            </w:r>
          </w:p>
        </w:tc>
        <w:tc>
          <w:tcPr>
            <w:tcW w:w="1870" w:type="dxa"/>
            <w:vAlign w:val="center"/>
          </w:tcPr>
          <w:p w:rsidR="000553DE" w:rsidRPr="007E7A61" w:rsidRDefault="007F5948" w:rsidP="00A94444">
            <w:pPr>
              <w:jc w:val="center"/>
              <w:rPr>
                <w:szCs w:val="16"/>
              </w:rPr>
            </w:pPr>
            <w:r w:rsidRPr="007F5948">
              <w:rPr>
                <w:szCs w:val="16"/>
              </w:rPr>
              <w:t>№ ЕАЭС  RU C-RU.АЯ.04.В.00171/19</w:t>
            </w:r>
          </w:p>
        </w:tc>
      </w:tr>
      <w:tr w:rsidR="000553DE" w:rsidTr="00D21A27">
        <w:trPr>
          <w:trHeight w:val="615"/>
        </w:trPr>
        <w:tc>
          <w:tcPr>
            <w:tcW w:w="704" w:type="dxa"/>
            <w:gridSpan w:val="2"/>
          </w:tcPr>
          <w:p w:rsidR="000553DE" w:rsidRDefault="009F78F0" w:rsidP="00A94444">
            <w:pPr>
              <w:jc w:val="center"/>
            </w:pPr>
            <w:r>
              <w:t>94</w:t>
            </w:r>
          </w:p>
        </w:tc>
        <w:tc>
          <w:tcPr>
            <w:tcW w:w="3495" w:type="dxa"/>
          </w:tcPr>
          <w:p w:rsidR="000553DE" w:rsidRPr="009F78F0" w:rsidRDefault="000553DE" w:rsidP="00A94444">
            <w:pPr>
              <w:jc w:val="center"/>
            </w:pPr>
            <w:r>
              <w:t>Кабель гибкий негорючий 4</w:t>
            </w:r>
            <w:r w:rsidR="009F78F0">
              <w:t>х2,5мм</w:t>
            </w:r>
            <w:r w:rsidR="009F78F0">
              <w:rPr>
                <w:vertAlign w:val="superscript"/>
              </w:rPr>
              <w:t xml:space="preserve">2 </w:t>
            </w:r>
          </w:p>
        </w:tc>
        <w:tc>
          <w:tcPr>
            <w:tcW w:w="1042" w:type="dxa"/>
            <w:gridSpan w:val="2"/>
          </w:tcPr>
          <w:p w:rsidR="000553DE" w:rsidRDefault="000553DE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0553DE" w:rsidRPr="002A2C04" w:rsidRDefault="000553DE" w:rsidP="00A94444">
            <w:pPr>
              <w:jc w:val="center"/>
            </w:pPr>
            <w:r>
              <w:t>КГН-4</w:t>
            </w:r>
            <w:r w:rsidRPr="000553DE">
              <w:t>х2,5</w:t>
            </w:r>
          </w:p>
        </w:tc>
        <w:tc>
          <w:tcPr>
            <w:tcW w:w="709" w:type="dxa"/>
          </w:tcPr>
          <w:p w:rsidR="000553DE" w:rsidRDefault="000553DE" w:rsidP="00A94444">
            <w:pPr>
              <w:jc w:val="center"/>
            </w:pPr>
          </w:p>
        </w:tc>
        <w:tc>
          <w:tcPr>
            <w:tcW w:w="875" w:type="dxa"/>
          </w:tcPr>
          <w:p w:rsidR="000553DE" w:rsidRDefault="000553DE" w:rsidP="00A94444">
            <w:pPr>
              <w:jc w:val="center"/>
            </w:pPr>
            <w:r>
              <w:t>8</w:t>
            </w:r>
          </w:p>
        </w:tc>
        <w:tc>
          <w:tcPr>
            <w:tcW w:w="1870" w:type="dxa"/>
            <w:vAlign w:val="center"/>
          </w:tcPr>
          <w:p w:rsidR="000553DE" w:rsidRPr="007E7A61" w:rsidRDefault="007F5948" w:rsidP="00A94444">
            <w:pPr>
              <w:jc w:val="center"/>
              <w:rPr>
                <w:szCs w:val="16"/>
              </w:rPr>
            </w:pPr>
            <w:r w:rsidRPr="007F5948">
              <w:rPr>
                <w:szCs w:val="16"/>
              </w:rPr>
              <w:t>№ ТС RU C-RU.МЛ66.В.1407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5</w:t>
            </w:r>
          </w:p>
        </w:tc>
        <w:tc>
          <w:tcPr>
            <w:tcW w:w="3495" w:type="dxa"/>
          </w:tcPr>
          <w:p w:rsidR="00A94444" w:rsidRPr="00880514" w:rsidRDefault="00A94444" w:rsidP="00A94444">
            <w:pPr>
              <w:jc w:val="center"/>
              <w:rPr>
                <w:vertAlign w:val="superscript"/>
              </w:rPr>
            </w:pPr>
            <w:r w:rsidRPr="00880514">
              <w:t xml:space="preserve">Кабель контрольный бронированный с медными жилами в ПВХ оболочке и </w:t>
            </w:r>
            <w:r w:rsidRPr="00880514">
              <w:lastRenderedPageBreak/>
              <w:t xml:space="preserve">изоляции, броня из двух стальных лент, защитный шланг из </w:t>
            </w:r>
            <w:proofErr w:type="gramStart"/>
            <w:r w:rsidRPr="00880514">
              <w:t>н</w:t>
            </w:r>
            <w:r>
              <w:t>егорючего</w:t>
            </w:r>
            <w:proofErr w:type="gramEnd"/>
            <w:r>
              <w:t xml:space="preserve"> ПВХ, сечением 4х1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880514" w:rsidRDefault="00A94444" w:rsidP="00A94444">
            <w:pPr>
              <w:jc w:val="center"/>
            </w:pPr>
            <w:r>
              <w:lastRenderedPageBreak/>
              <w:t>м</w:t>
            </w:r>
          </w:p>
        </w:tc>
        <w:tc>
          <w:tcPr>
            <w:tcW w:w="2079" w:type="dxa"/>
          </w:tcPr>
          <w:p w:rsidR="00A94444" w:rsidRPr="00880514" w:rsidRDefault="00A94444" w:rsidP="00A94444">
            <w:pPr>
              <w:jc w:val="center"/>
            </w:pPr>
            <w:proofErr w:type="spellStart"/>
            <w:r w:rsidRPr="00880514">
              <w:t>КВБШвн</w:t>
            </w:r>
            <w:proofErr w:type="gramStart"/>
            <w:r w:rsidRPr="00880514">
              <w:t>г</w:t>
            </w:r>
            <w:proofErr w:type="spellEnd"/>
            <w:r w:rsidRPr="00880514">
              <w:t>(</w:t>
            </w:r>
            <w:proofErr w:type="gramEnd"/>
            <w:r w:rsidRPr="00880514">
              <w:t>А)-LS-4х1,5</w:t>
            </w:r>
          </w:p>
        </w:tc>
        <w:tc>
          <w:tcPr>
            <w:tcW w:w="709" w:type="dxa"/>
          </w:tcPr>
          <w:p w:rsidR="00A94444" w:rsidRPr="0088051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880514" w:rsidRDefault="00A94444" w:rsidP="00A94444">
            <w:pPr>
              <w:jc w:val="center"/>
            </w:pPr>
            <w:r>
              <w:t>710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192C33">
              <w:rPr>
                <w:szCs w:val="16"/>
              </w:rPr>
              <w:t>№ ЕАЭС RU C-RU.ПХ01.В.00155/2</w:t>
            </w:r>
            <w:r w:rsidRPr="00192C33">
              <w:rPr>
                <w:szCs w:val="16"/>
              </w:rPr>
              <w:lastRenderedPageBreak/>
              <w:t>0</w:t>
            </w:r>
          </w:p>
        </w:tc>
      </w:tr>
      <w:tr w:rsidR="00A94444" w:rsidTr="00D21A27">
        <w:trPr>
          <w:trHeight w:val="451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lastRenderedPageBreak/>
              <w:t>96</w:t>
            </w:r>
          </w:p>
        </w:tc>
        <w:tc>
          <w:tcPr>
            <w:tcW w:w="3495" w:type="dxa"/>
          </w:tcPr>
          <w:p w:rsidR="00A94444" w:rsidRPr="00880514" w:rsidRDefault="00A94444" w:rsidP="00A94444">
            <w:pPr>
              <w:jc w:val="center"/>
              <w:rPr>
                <w:vertAlign w:val="superscript"/>
              </w:rPr>
            </w:pPr>
            <w:r w:rsidRPr="00880514">
              <w:t xml:space="preserve">Кабель контрольный с алюминиевыми жилами в ПВХ оболочке и изоляции не распространяющей горение и с низким </w:t>
            </w:r>
            <w:proofErr w:type="spellStart"/>
            <w:r w:rsidRPr="00880514">
              <w:t>дым</w:t>
            </w:r>
            <w:proofErr w:type="gramStart"/>
            <w:r w:rsidRPr="00880514">
              <w:t>о</w:t>
            </w:r>
            <w:proofErr w:type="spellEnd"/>
            <w:r w:rsidRPr="00880514">
              <w:t>-</w:t>
            </w:r>
            <w:proofErr w:type="gramEnd"/>
            <w:r w:rsidRPr="00880514">
              <w:t xml:space="preserve"> и </w:t>
            </w:r>
            <w:proofErr w:type="spellStart"/>
            <w:r w:rsidRPr="00880514">
              <w:t>газовыделением</w:t>
            </w:r>
            <w:proofErr w:type="spellEnd"/>
            <w:r w:rsidRPr="00880514">
              <w:t>, групп</w:t>
            </w:r>
            <w:r>
              <w:t>овой прокладки сечением 3х2,5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42" w:type="dxa"/>
            <w:gridSpan w:val="2"/>
          </w:tcPr>
          <w:p w:rsidR="00A94444" w:rsidRPr="0088051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880514" w:rsidRDefault="00A94444" w:rsidP="00A94444">
            <w:pPr>
              <w:jc w:val="center"/>
            </w:pPr>
            <w:proofErr w:type="spellStart"/>
            <w:r>
              <w:t>АВВГвн</w:t>
            </w:r>
            <w:proofErr w:type="gramStart"/>
            <w:r>
              <w:t>г</w:t>
            </w:r>
            <w:proofErr w:type="spellEnd"/>
            <w:r>
              <w:t>(</w:t>
            </w:r>
            <w:proofErr w:type="gramEnd"/>
            <w:r>
              <w:t>А)-LS-3</w:t>
            </w:r>
            <w:r w:rsidRPr="00880514">
              <w:t>х2,5</w:t>
            </w:r>
          </w:p>
        </w:tc>
        <w:tc>
          <w:tcPr>
            <w:tcW w:w="709" w:type="dxa"/>
          </w:tcPr>
          <w:p w:rsidR="00A94444" w:rsidRPr="00E60883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Pr="00880514" w:rsidRDefault="00A94444" w:rsidP="00A94444">
            <w:pPr>
              <w:jc w:val="center"/>
            </w:pPr>
            <w:r>
              <w:t>155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3A0814">
              <w:rPr>
                <w:szCs w:val="16"/>
              </w:rPr>
              <w:t>№ НСОПБ.RU.ПР134/2.Н.</w:t>
            </w:r>
          </w:p>
        </w:tc>
      </w:tr>
      <w:tr w:rsidR="009F78F0" w:rsidTr="00D21A27">
        <w:trPr>
          <w:trHeight w:val="451"/>
        </w:trPr>
        <w:tc>
          <w:tcPr>
            <w:tcW w:w="704" w:type="dxa"/>
            <w:gridSpan w:val="2"/>
          </w:tcPr>
          <w:p w:rsidR="009F78F0" w:rsidRDefault="009F78F0" w:rsidP="00A94444">
            <w:pPr>
              <w:jc w:val="center"/>
            </w:pPr>
            <w:r>
              <w:t>97</w:t>
            </w:r>
          </w:p>
        </w:tc>
        <w:tc>
          <w:tcPr>
            <w:tcW w:w="3495" w:type="dxa"/>
          </w:tcPr>
          <w:p w:rsidR="009F78F0" w:rsidRPr="009F78F0" w:rsidRDefault="009F78F0" w:rsidP="00A94444">
            <w:pPr>
              <w:jc w:val="center"/>
              <w:rPr>
                <w:vertAlign w:val="superscript"/>
              </w:rPr>
            </w:pPr>
            <w:r>
              <w:t>То же, сечением 4х25 м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42" w:type="dxa"/>
            <w:gridSpan w:val="2"/>
          </w:tcPr>
          <w:p w:rsidR="009F78F0" w:rsidRDefault="009F78F0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9F78F0" w:rsidRPr="009F78F0" w:rsidRDefault="009F78F0" w:rsidP="00A94444">
            <w:pPr>
              <w:jc w:val="center"/>
            </w:pPr>
            <w:r>
              <w:t>АВВ</w:t>
            </w:r>
            <w:proofErr w:type="gramStart"/>
            <w:r>
              <w:t>Г(</w:t>
            </w:r>
            <w:proofErr w:type="gramEnd"/>
            <w:r>
              <w:t>А)-</w:t>
            </w:r>
            <w:r>
              <w:rPr>
                <w:lang w:val="en-US"/>
              </w:rPr>
              <w:t>LS-4</w:t>
            </w:r>
            <w:r>
              <w:t>х25</w:t>
            </w:r>
          </w:p>
        </w:tc>
        <w:tc>
          <w:tcPr>
            <w:tcW w:w="709" w:type="dxa"/>
          </w:tcPr>
          <w:p w:rsidR="009F78F0" w:rsidRDefault="009F78F0" w:rsidP="00A94444">
            <w:pPr>
              <w:jc w:val="center"/>
            </w:pPr>
          </w:p>
        </w:tc>
        <w:tc>
          <w:tcPr>
            <w:tcW w:w="875" w:type="dxa"/>
          </w:tcPr>
          <w:p w:rsidR="009F78F0" w:rsidRDefault="009F78F0" w:rsidP="00A94444">
            <w:pPr>
              <w:jc w:val="center"/>
            </w:pPr>
            <w:r>
              <w:t>85</w:t>
            </w:r>
          </w:p>
        </w:tc>
        <w:tc>
          <w:tcPr>
            <w:tcW w:w="1870" w:type="dxa"/>
            <w:vAlign w:val="center"/>
          </w:tcPr>
          <w:p w:rsidR="009F78F0" w:rsidRPr="003A0814" w:rsidRDefault="007F5948" w:rsidP="00A94444">
            <w:pPr>
              <w:jc w:val="center"/>
              <w:rPr>
                <w:szCs w:val="16"/>
              </w:rPr>
            </w:pPr>
            <w:r w:rsidRPr="007F5948">
              <w:rPr>
                <w:szCs w:val="16"/>
              </w:rPr>
              <w:t>№ НСОПБ.RU.ПР134/2.Н.</w:t>
            </w:r>
            <w:bookmarkStart w:id="0" w:name="_GoBack"/>
            <w:bookmarkEnd w:id="0"/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7C292C">
              <w:t xml:space="preserve">Блок управления 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 исполнение по напряжению цепей управления 220В, 50Гц </w:t>
            </w:r>
            <w:proofErr w:type="spellStart"/>
            <w:r w:rsidRPr="007C292C">
              <w:t>50Гц</w:t>
            </w:r>
            <w:proofErr w:type="spellEnd"/>
            <w:r w:rsidRPr="007C292C">
              <w:t xml:space="preserve"> в комплекте: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7A19CB">
              <w:t>Б5130-2974УХЛ4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7A19CB">
              <w:t>ЧЗЭО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513015">
              <w:rPr>
                <w:szCs w:val="16"/>
              </w:rPr>
              <w:t>№ ТС RU C-RU.АЛ16.В.1602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  <w:r w:rsidR="00A94444">
              <w:t>.1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7C292C">
              <w:t xml:space="preserve">Автоматический выключатель серии ВА47; Количество полюсов -3; </w:t>
            </w:r>
            <w:proofErr w:type="spellStart"/>
            <w:r w:rsidRPr="007C292C">
              <w:t>Uн</w:t>
            </w:r>
            <w:proofErr w:type="spellEnd"/>
            <w:r w:rsidRPr="007C292C">
              <w:t xml:space="preserve">=400В, 50Гц  </w:t>
            </w:r>
            <w:proofErr w:type="spellStart"/>
            <w:r w:rsidRPr="007C292C">
              <w:t>Iн</w:t>
            </w:r>
            <w:proofErr w:type="spellEnd"/>
            <w:r w:rsidRPr="007C292C">
              <w:t>=10,0</w:t>
            </w:r>
            <w:proofErr w:type="gramStart"/>
            <w:r w:rsidRPr="007C292C">
              <w:t>А</w:t>
            </w:r>
            <w:proofErr w:type="gramEnd"/>
            <w:r w:rsidRPr="007C292C">
              <w:t>; Характеристика - 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7A19CB">
              <w:t>ВА47-29/3Р/D10; MVA20-3-010-D</w:t>
            </w:r>
          </w:p>
        </w:tc>
        <w:tc>
          <w:tcPr>
            <w:tcW w:w="709" w:type="dxa"/>
          </w:tcPr>
          <w:p w:rsidR="00A94444" w:rsidRPr="00513015" w:rsidRDefault="00A94444" w:rsidP="00A94444">
            <w:pPr>
              <w:jc w:val="center"/>
            </w:pPr>
            <w:r>
              <w:rPr>
                <w:lang w:val="en-US"/>
              </w:rPr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513015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  <w:r w:rsidR="00A94444">
              <w:t>.2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7C292C"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7C292C">
              <w:t>U</w:t>
            </w:r>
            <w:proofErr w:type="gramEnd"/>
            <w:r w:rsidRPr="007C292C">
              <w:t>н</w:t>
            </w:r>
            <w:proofErr w:type="spellEnd"/>
            <w:r w:rsidRPr="007C292C">
              <w:t xml:space="preserve">=400В, 50Гц  </w:t>
            </w:r>
            <w:proofErr w:type="spellStart"/>
            <w:r w:rsidRPr="007C292C">
              <w:t>Iн</w:t>
            </w:r>
            <w:proofErr w:type="spellEnd"/>
            <w:r w:rsidRPr="007C292C"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7A19CB">
              <w:t>ВА47-29/1Р/В</w:t>
            </w:r>
            <w:proofErr w:type="gramStart"/>
            <w:r w:rsidRPr="007A19CB">
              <w:t>6</w:t>
            </w:r>
            <w:proofErr w:type="gramEnd"/>
            <w:r w:rsidRPr="007A19CB">
              <w:t>; MVA20-1-006-В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13015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513015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  <w:r w:rsidR="00A94444">
              <w:t>.3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>
              <w:t xml:space="preserve">Контактор малогабаритный серии КМИ; </w:t>
            </w:r>
            <w:proofErr w:type="spellStart"/>
            <w:proofErr w:type="gramStart"/>
            <w:r>
              <w:t>U</w:t>
            </w:r>
            <w:proofErr w:type="gramEnd"/>
            <w:r>
              <w:t>н</w:t>
            </w:r>
            <w:proofErr w:type="spellEnd"/>
            <w:r>
              <w:t xml:space="preserve">=400В, 50гц; </w:t>
            </w:r>
            <w:proofErr w:type="spellStart"/>
            <w:r>
              <w:t>Iн</w:t>
            </w:r>
            <w:proofErr w:type="spellEnd"/>
            <w:r>
              <w:t xml:space="preserve">=12А; </w:t>
            </w:r>
            <w:proofErr w:type="spellStart"/>
            <w:r>
              <w:t>Uн</w:t>
            </w:r>
            <w:proofErr w:type="spellEnd"/>
            <w:r>
              <w:t xml:space="preserve"> катушки управления – 230В; Доп. контакт-1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КМИ1210 12А 230В/АС-3 1НОККМ11-012-230-1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13015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513015">
              <w:rPr>
                <w:szCs w:val="16"/>
              </w:rPr>
              <w:t>ЕАЭС RU C-CN.МЮ62.В.00646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  <w:r w:rsidR="00A94444">
              <w:t>.4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10B54">
              <w:t xml:space="preserve">Приставка контактная серии ПКИ; </w:t>
            </w:r>
            <w:proofErr w:type="spellStart"/>
            <w:r w:rsidRPr="00D10B54">
              <w:t>Доп</w:t>
            </w:r>
            <w:proofErr w:type="gramStart"/>
            <w:r w:rsidRPr="00D10B54">
              <w:t>.к</w:t>
            </w:r>
            <w:proofErr w:type="gramEnd"/>
            <w:r w:rsidRPr="00D10B54">
              <w:t>онтакты</w:t>
            </w:r>
            <w:proofErr w:type="spellEnd"/>
            <w:r w:rsidRPr="00D10B54"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7A19CB">
              <w:t>ПКИ-22; КРК10-22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13015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  <w:r w:rsidR="00A94444">
              <w:t>.5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10B54">
              <w:t>Реле электрот</w:t>
            </w:r>
            <w:r>
              <w:t xml:space="preserve">епловое серии РТИ; </w:t>
            </w:r>
            <w:proofErr w:type="spellStart"/>
            <w:r>
              <w:t>Iуст</w:t>
            </w:r>
            <w:proofErr w:type="spellEnd"/>
            <w:r>
              <w:t>. 1.0-1.6</w:t>
            </w:r>
            <w:proofErr w:type="gramStart"/>
            <w:r w:rsidRPr="00D10B54"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РТИ-1306; DRT10-0001-</w:t>
            </w:r>
            <w:r>
              <w:rPr>
                <w:lang w:val="en-US"/>
              </w:rPr>
              <w:t>D</w:t>
            </w:r>
            <w:r>
              <w:t>016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13015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513015">
              <w:rPr>
                <w:szCs w:val="16"/>
              </w:rPr>
              <w:t>№ЕАЭС RU C-CN.HB11.В00174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8</w:t>
            </w:r>
            <w:r w:rsidR="00A94444">
              <w:t>.6</w:t>
            </w:r>
          </w:p>
        </w:tc>
        <w:tc>
          <w:tcPr>
            <w:tcW w:w="3495" w:type="dxa"/>
          </w:tcPr>
          <w:p w:rsidR="00A9444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10B54">
              <w:t>Бло</w:t>
            </w:r>
            <w:r>
              <w:t>к зажимов; 10 клемм; МУ: поз. В5</w:t>
            </w:r>
            <w:r w:rsidRPr="00D10B54">
              <w:t>р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961874">
              <w:t>Б324-4П25-1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3A0814" w:rsidRDefault="00A94444" w:rsidP="00A94444">
            <w:pPr>
              <w:jc w:val="center"/>
              <w:rPr>
                <w:szCs w:val="16"/>
              </w:rPr>
            </w:pPr>
            <w:r w:rsidRPr="00513015">
              <w:rPr>
                <w:szCs w:val="16"/>
              </w:rPr>
              <w:t>№ РОСС RU.АИ24.Н02717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99</w:t>
            </w:r>
          </w:p>
        </w:tc>
        <w:tc>
          <w:tcPr>
            <w:tcW w:w="3495" w:type="dxa"/>
          </w:tcPr>
          <w:p w:rsidR="00A94444" w:rsidRPr="00D10B5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353C07">
              <w:t>Труба асбестоцементная ф10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 w:rsidRPr="00353C07">
              <w:t>БНТ 100 ГОСТ 1839-80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proofErr w:type="gramStart"/>
            <w:r w:rsidRPr="00F9100C">
              <w:rPr>
                <w:szCs w:val="16"/>
              </w:rPr>
              <w:t>.№ РОСС RU.AB24.H08255 с 25.04.2017);</w:t>
            </w:r>
            <w:proofErr w:type="gramEnd"/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100</w:t>
            </w:r>
          </w:p>
        </w:tc>
        <w:tc>
          <w:tcPr>
            <w:tcW w:w="3495" w:type="dxa"/>
          </w:tcPr>
          <w:p w:rsidR="00A94444" w:rsidRPr="00D10B5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353C07">
              <w:t>Шнур жгутовый плетенный ф10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230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r w:rsidRPr="00F9100C">
              <w:rPr>
                <w:szCs w:val="16"/>
              </w:rPr>
              <w:t>№ РОСС RU.АГ81.Н12222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101</w:t>
            </w:r>
          </w:p>
        </w:tc>
        <w:tc>
          <w:tcPr>
            <w:tcW w:w="3495" w:type="dxa"/>
          </w:tcPr>
          <w:p w:rsidR="00A94444" w:rsidRPr="00D10B5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353C07">
              <w:t>Герметик ВБХ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кг</w:t>
            </w:r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 w:rsidRPr="00353C07">
              <w:t>ВБХ СС11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78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r w:rsidRPr="00F9100C">
              <w:rPr>
                <w:szCs w:val="16"/>
              </w:rPr>
              <w:t>№РОСС RU.АГ81.Н10392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102</w:t>
            </w:r>
          </w:p>
        </w:tc>
        <w:tc>
          <w:tcPr>
            <w:tcW w:w="3495" w:type="dxa"/>
          </w:tcPr>
          <w:p w:rsidR="00A94444" w:rsidRPr="007107E9" w:rsidRDefault="00A94444" w:rsidP="00A94444">
            <w:pPr>
              <w:tabs>
                <w:tab w:val="center" w:pos="1522"/>
                <w:tab w:val="right" w:pos="3044"/>
              </w:tabs>
              <w:jc w:val="center"/>
              <w:rPr>
                <w:i/>
              </w:rPr>
            </w:pPr>
            <w:r>
              <w:t xml:space="preserve">Труба стальная </w:t>
            </w:r>
            <w:proofErr w:type="spellStart"/>
            <w:r>
              <w:t>водогазопроводная</w:t>
            </w:r>
            <w:proofErr w:type="spellEnd"/>
            <w:r>
              <w:t xml:space="preserve"> </w:t>
            </w:r>
            <w:proofErr w:type="spellStart"/>
            <w:r>
              <w:t>усилинная</w:t>
            </w:r>
            <w:proofErr w:type="spellEnd"/>
            <w:proofErr w:type="gramStart"/>
            <w:r>
              <w:rPr>
                <w:i/>
                <w:lang w:val="en-US"/>
              </w:rPr>
              <w:t>d</w:t>
            </w:r>
            <w:proofErr w:type="gramEnd"/>
            <w:r w:rsidRPr="007107E9">
              <w:rPr>
                <w:i/>
              </w:rPr>
              <w:t>=125</w:t>
            </w:r>
            <w:r>
              <w:rPr>
                <w:i/>
              </w:rPr>
              <w:t>мм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r>
              <w:t>м</w:t>
            </w:r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 w:rsidRPr="007107E9">
              <w:t>Труба 125х5,5 ГОСТ 3262-75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50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r w:rsidRPr="004D27BC">
              <w:rPr>
                <w:szCs w:val="16"/>
              </w:rPr>
              <w:t>№ РОСС RU.АЮ11.Н00977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103</w:t>
            </w:r>
          </w:p>
        </w:tc>
        <w:tc>
          <w:tcPr>
            <w:tcW w:w="3495" w:type="dxa"/>
          </w:tcPr>
          <w:p w:rsidR="00A94444" w:rsidRPr="00D10B5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5F2594">
              <w:t>Автоматический выключатель серии ВА47-29; Количество</w:t>
            </w:r>
            <w:r>
              <w:t xml:space="preserve"> полюсов -3; </w:t>
            </w:r>
            <w:proofErr w:type="spellStart"/>
            <w:proofErr w:type="gramStart"/>
            <w:r>
              <w:t>U</w:t>
            </w:r>
            <w:proofErr w:type="gramEnd"/>
            <w:r>
              <w:t>н</w:t>
            </w:r>
            <w:proofErr w:type="spellEnd"/>
            <w:r>
              <w:t xml:space="preserve">=400В, 50Гц </w:t>
            </w:r>
            <w:proofErr w:type="spellStart"/>
            <w:r>
              <w:t>Iн</w:t>
            </w:r>
            <w:proofErr w:type="spellEnd"/>
            <w:r>
              <w:t>=16</w:t>
            </w:r>
            <w:r w:rsidRPr="005F2594">
              <w:t>А; Характеристика -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>
              <w:t>ВА47-29/3Р/D16; MVA20-3-016</w:t>
            </w:r>
            <w:r w:rsidRPr="005F2594">
              <w:t>-D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F2594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2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r w:rsidRPr="005F2594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t>104</w:t>
            </w:r>
          </w:p>
        </w:tc>
        <w:tc>
          <w:tcPr>
            <w:tcW w:w="3495" w:type="dxa"/>
          </w:tcPr>
          <w:p w:rsidR="00A94444" w:rsidRPr="00D10B5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5F2594">
              <w:t>Автоматический выключатель серии ВА47-29; Количество</w:t>
            </w:r>
            <w:r>
              <w:t xml:space="preserve"> полюсов -3; </w:t>
            </w:r>
            <w:proofErr w:type="spellStart"/>
            <w:proofErr w:type="gramStart"/>
            <w:r>
              <w:t>U</w:t>
            </w:r>
            <w:proofErr w:type="gramEnd"/>
            <w:r>
              <w:t>н</w:t>
            </w:r>
            <w:proofErr w:type="spellEnd"/>
            <w:r>
              <w:t xml:space="preserve">=400В, 50Гц </w:t>
            </w:r>
            <w:proofErr w:type="spellStart"/>
            <w:r>
              <w:t>Iн</w:t>
            </w:r>
            <w:proofErr w:type="spellEnd"/>
            <w:r>
              <w:t>=40</w:t>
            </w:r>
            <w:r w:rsidRPr="005F2594">
              <w:t>А; Характеристика -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>
              <w:t>ВА47-29/3Р/D40; MVA20-3-040</w:t>
            </w:r>
            <w:r w:rsidRPr="005F2594">
              <w:t>-D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F2594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r w:rsidRPr="005F2594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9F78F0" w:rsidP="00A94444">
            <w:pPr>
              <w:jc w:val="center"/>
            </w:pPr>
            <w:r>
              <w:lastRenderedPageBreak/>
              <w:t>105</w:t>
            </w:r>
          </w:p>
        </w:tc>
        <w:tc>
          <w:tcPr>
            <w:tcW w:w="3495" w:type="dxa"/>
          </w:tcPr>
          <w:p w:rsidR="00A94444" w:rsidRPr="00D10B5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5F2594">
              <w:t>Автоматический выключатель серии ВА47-29; Количество</w:t>
            </w:r>
            <w:r>
              <w:t xml:space="preserve"> полюсов -3; </w:t>
            </w:r>
            <w:proofErr w:type="spellStart"/>
            <w:proofErr w:type="gramStart"/>
            <w:r>
              <w:t>U</w:t>
            </w:r>
            <w:proofErr w:type="gramEnd"/>
            <w:r>
              <w:t>н</w:t>
            </w:r>
            <w:proofErr w:type="spellEnd"/>
            <w:r>
              <w:t xml:space="preserve">=400В, 50Гц </w:t>
            </w:r>
            <w:proofErr w:type="spellStart"/>
            <w:r>
              <w:t>Iн</w:t>
            </w:r>
            <w:proofErr w:type="spellEnd"/>
            <w:r>
              <w:t>=80</w:t>
            </w:r>
            <w:r w:rsidRPr="005F2594">
              <w:t>А; Характеристика -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961874" w:rsidRDefault="00A94444" w:rsidP="00A94444">
            <w:pPr>
              <w:jc w:val="center"/>
            </w:pPr>
            <w:r>
              <w:t>ВА47-29/3Р/D80; MVA20-3-080</w:t>
            </w:r>
            <w:r w:rsidRPr="005F2594">
              <w:t>-D</w:t>
            </w:r>
          </w:p>
        </w:tc>
        <w:tc>
          <w:tcPr>
            <w:tcW w:w="709" w:type="dxa"/>
          </w:tcPr>
          <w:p w:rsidR="00A94444" w:rsidRDefault="00A94444" w:rsidP="00A94444">
            <w:pPr>
              <w:jc w:val="center"/>
            </w:pPr>
            <w:r w:rsidRPr="005F2594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13015" w:rsidRDefault="00A94444" w:rsidP="00A94444">
            <w:pPr>
              <w:jc w:val="center"/>
              <w:rPr>
                <w:szCs w:val="16"/>
              </w:rPr>
            </w:pPr>
            <w:r w:rsidRPr="005F2594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865143">
              <w:t xml:space="preserve">Блок управления 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 исполнение по напряжению цепей управления 220В, 50Гц </w:t>
            </w:r>
            <w:proofErr w:type="spellStart"/>
            <w:r w:rsidRPr="00865143">
              <w:t>50Гц</w:t>
            </w:r>
            <w:proofErr w:type="spellEnd"/>
            <w:r w:rsidRPr="00865143">
              <w:t xml:space="preserve"> в комплекте: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Б5130-21</w:t>
            </w:r>
            <w:r w:rsidRPr="00D63167">
              <w:t>74УХЛ4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D63167">
              <w:t>ЧЗЭО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4F6979">
              <w:rPr>
                <w:szCs w:val="16"/>
              </w:rPr>
              <w:t>№ ТС RU C-RU.АЛ16.В.1602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  <w:r w:rsidR="00A94444">
              <w:t>.1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865143">
              <w:t xml:space="preserve">Автоматический выключатель серии ВА47; Количество полюсов -3; </w:t>
            </w:r>
            <w:proofErr w:type="spellStart"/>
            <w:r w:rsidRPr="00865143">
              <w:t>Uн</w:t>
            </w:r>
            <w:proofErr w:type="spellEnd"/>
            <w:r w:rsidRPr="00865143">
              <w:t xml:space="preserve">=400В, 50Гц  </w:t>
            </w:r>
            <w:proofErr w:type="spellStart"/>
            <w:r w:rsidRPr="00865143">
              <w:t>Iн</w:t>
            </w:r>
            <w:proofErr w:type="spellEnd"/>
            <w:r w:rsidRPr="00865143">
              <w:t>=10,0</w:t>
            </w:r>
            <w:proofErr w:type="gramStart"/>
            <w:r w:rsidRPr="00865143">
              <w:t>А</w:t>
            </w:r>
            <w:proofErr w:type="gramEnd"/>
            <w:r w:rsidRPr="00865143">
              <w:t>; Характеристика - 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D63167">
              <w:t>ВА47-29/3Р/D10; MVA20-3-010-D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D63167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4F6979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  <w:r w:rsidR="00A94444">
              <w:t>.2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63167"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63167">
              <w:t>U</w:t>
            </w:r>
            <w:proofErr w:type="gramEnd"/>
            <w:r w:rsidRPr="00D63167">
              <w:t>н</w:t>
            </w:r>
            <w:proofErr w:type="spellEnd"/>
            <w:r w:rsidRPr="00D63167">
              <w:t xml:space="preserve">=400В, 50Гц  </w:t>
            </w:r>
            <w:proofErr w:type="spellStart"/>
            <w:r w:rsidRPr="00D63167">
              <w:t>Iн</w:t>
            </w:r>
            <w:proofErr w:type="spellEnd"/>
            <w:r w:rsidRPr="00D63167"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D63167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D63167">
              <w:t>ВА47-29/1Р/В</w:t>
            </w:r>
            <w:proofErr w:type="gramStart"/>
            <w:r w:rsidRPr="00D63167">
              <w:t>6</w:t>
            </w:r>
            <w:proofErr w:type="gramEnd"/>
            <w:r w:rsidRPr="00D63167">
              <w:t>; MVA20-1-006-В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D63167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4F6979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  <w:r w:rsidR="00A94444">
              <w:t>.3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63167">
              <w:t xml:space="preserve">Контактор малогабаритный серии КМИ; </w:t>
            </w:r>
            <w:proofErr w:type="spellStart"/>
            <w:proofErr w:type="gramStart"/>
            <w:r w:rsidRPr="00D63167">
              <w:t>U</w:t>
            </w:r>
            <w:proofErr w:type="gramEnd"/>
            <w:r w:rsidRPr="00D63167">
              <w:t>н</w:t>
            </w:r>
            <w:proofErr w:type="spellEnd"/>
            <w:r w:rsidRPr="00D63167">
              <w:t xml:space="preserve">=400В, 50гц; </w:t>
            </w:r>
            <w:proofErr w:type="spellStart"/>
            <w:r w:rsidRPr="00D63167">
              <w:t>Iн</w:t>
            </w:r>
            <w:proofErr w:type="spellEnd"/>
            <w:r w:rsidRPr="00D63167">
              <w:t xml:space="preserve">=12А; </w:t>
            </w:r>
            <w:proofErr w:type="spellStart"/>
            <w:r w:rsidRPr="00D63167">
              <w:t>Uн</w:t>
            </w:r>
            <w:proofErr w:type="spellEnd"/>
            <w:r w:rsidRPr="00D63167"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D63167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КМИ1210 12А 230В/АС-3 1НО КМ11-012-230-10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D63167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ЕАЭС RU C-CN.МЮ62.В.00646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  <w:r w:rsidR="00A94444">
              <w:t>.4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63167">
              <w:t xml:space="preserve">Приставка контактная серии ПКИ; </w:t>
            </w:r>
            <w:proofErr w:type="spellStart"/>
            <w:r w:rsidRPr="00D63167">
              <w:t>Доп</w:t>
            </w:r>
            <w:proofErr w:type="gramStart"/>
            <w:r w:rsidRPr="00D63167">
              <w:t>.к</w:t>
            </w:r>
            <w:proofErr w:type="gramEnd"/>
            <w:r w:rsidRPr="00D63167">
              <w:t>онтакты</w:t>
            </w:r>
            <w:proofErr w:type="spellEnd"/>
            <w:r w:rsidRPr="00D63167"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D63167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D63167">
              <w:t>ПКИ-22; КРК10-22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D63167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  <w:r w:rsidR="00A94444">
              <w:t>.5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63167">
              <w:t xml:space="preserve">Реле электротепловое серии РТИ; </w:t>
            </w:r>
            <w:proofErr w:type="spellStart"/>
            <w:r w:rsidRPr="00D63167">
              <w:t>Iуст</w:t>
            </w:r>
            <w:proofErr w:type="spellEnd"/>
            <w:r w:rsidRPr="00D63167">
              <w:t>. 1.0-1.6</w:t>
            </w:r>
            <w:proofErr w:type="gramStart"/>
            <w:r w:rsidRPr="00D63167"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D63167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D63167">
              <w:t>РТИ-1306; DRT10-0001-D016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D63167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ЕАЭС RU C-CN.HB11.В00174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6</w:t>
            </w:r>
            <w:r w:rsidR="00A94444">
              <w:t>.6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D63167">
              <w:t>Блок зажимов; 10 клемм; МУ: поз. В5р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D63167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D63167">
              <w:t>Б324-4П25-10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РОСС RU.АИ24.Н02717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>
              <w:t>То же в комплекте: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Б5130-26</w:t>
            </w:r>
            <w:r w:rsidRPr="000E2C10">
              <w:t>74УХЛ4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ЧЗЭО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3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4F6979">
              <w:rPr>
                <w:szCs w:val="16"/>
              </w:rPr>
              <w:t>№ ТС RU C-RU.АЛ16.В.1602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  <w:r w:rsidR="00A94444">
              <w:t>.1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27468F">
              <w:t>Автоматический выключатель серии ВА47; Количество по</w:t>
            </w:r>
            <w:r>
              <w:t xml:space="preserve">люсов -3; </w:t>
            </w:r>
            <w:proofErr w:type="spellStart"/>
            <w:r>
              <w:t>Uн</w:t>
            </w:r>
            <w:proofErr w:type="spellEnd"/>
            <w:r>
              <w:t xml:space="preserve">=400В, 50Гц  </w:t>
            </w:r>
            <w:proofErr w:type="spellStart"/>
            <w:r>
              <w:t>Iн</w:t>
            </w:r>
            <w:proofErr w:type="spellEnd"/>
            <w:r>
              <w:t>=6.0</w:t>
            </w:r>
            <w:proofErr w:type="gramStart"/>
            <w:r w:rsidRPr="0027468F">
              <w:t>А</w:t>
            </w:r>
            <w:proofErr w:type="gramEnd"/>
            <w:r w:rsidRPr="0027468F">
              <w:t>; Характеристика - 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Pr="000E2C10" w:rsidRDefault="00A94444" w:rsidP="00A94444">
            <w:pPr>
              <w:jc w:val="center"/>
              <w:rPr>
                <w:lang w:val="en-US"/>
              </w:rPr>
            </w:pPr>
            <w:r>
              <w:t>ВА47-29/3Р/</w:t>
            </w:r>
            <w:r>
              <w:rPr>
                <w:lang w:val="en-US"/>
              </w:rPr>
              <w:t>D</w:t>
            </w:r>
            <w:r>
              <w:t>6; MVA20-3-006-</w:t>
            </w:r>
            <w:r>
              <w:rPr>
                <w:lang w:val="en-US"/>
              </w:rPr>
              <w:t>D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  <w:r w:rsidR="00A94444">
              <w:t>.2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27468F"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27468F">
              <w:t>U</w:t>
            </w:r>
            <w:proofErr w:type="gramEnd"/>
            <w:r w:rsidRPr="0027468F">
              <w:t>н</w:t>
            </w:r>
            <w:proofErr w:type="spellEnd"/>
            <w:r w:rsidRPr="0027468F">
              <w:t xml:space="preserve">=400В, 50Гц  </w:t>
            </w:r>
            <w:proofErr w:type="spellStart"/>
            <w:r w:rsidRPr="0027468F">
              <w:t>Iн</w:t>
            </w:r>
            <w:proofErr w:type="spellEnd"/>
            <w:r w:rsidRPr="0027468F"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0E2C10">
              <w:t>ВА47-29/1Р/В</w:t>
            </w:r>
            <w:proofErr w:type="gramStart"/>
            <w:r w:rsidRPr="000E2C10">
              <w:t>6</w:t>
            </w:r>
            <w:proofErr w:type="gramEnd"/>
            <w:r w:rsidRPr="000E2C10">
              <w:t>; MVA20-1-006-В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  <w:r w:rsidR="00A94444">
              <w:t>.3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84706">
              <w:t xml:space="preserve">Контактор малогабаритный серии КМИ; </w:t>
            </w:r>
            <w:proofErr w:type="spellStart"/>
            <w:proofErr w:type="gramStart"/>
            <w:r w:rsidRPr="00484706">
              <w:t>U</w:t>
            </w:r>
            <w:proofErr w:type="gramEnd"/>
            <w:r w:rsidRPr="00484706">
              <w:t>н</w:t>
            </w:r>
            <w:proofErr w:type="spellEnd"/>
            <w:r w:rsidRPr="00484706">
              <w:t xml:space="preserve">=400В, 50гц; </w:t>
            </w:r>
            <w:proofErr w:type="spellStart"/>
            <w:r w:rsidRPr="00484706">
              <w:t>Iн</w:t>
            </w:r>
            <w:proofErr w:type="spellEnd"/>
            <w:r w:rsidRPr="00484706">
              <w:t xml:space="preserve">=12А; </w:t>
            </w:r>
            <w:proofErr w:type="spellStart"/>
            <w:r w:rsidRPr="00484706">
              <w:t>Uн</w:t>
            </w:r>
            <w:proofErr w:type="spellEnd"/>
            <w:r w:rsidRPr="00484706"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КМИ1210 12А 230В/АС-3 1НО ККМ11-012-230-10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ЕАЭС RU C-CN.МЮ62.В.00646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  <w:r w:rsidR="00A94444">
              <w:t>.4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84706">
              <w:t xml:space="preserve">Приставка контактная серии ПКИ; </w:t>
            </w:r>
            <w:proofErr w:type="spellStart"/>
            <w:r w:rsidRPr="00484706">
              <w:t>Доп</w:t>
            </w:r>
            <w:proofErr w:type="gramStart"/>
            <w:r w:rsidRPr="00484706">
              <w:t>.к</w:t>
            </w:r>
            <w:proofErr w:type="gramEnd"/>
            <w:r w:rsidRPr="00484706">
              <w:t>онтакты</w:t>
            </w:r>
            <w:proofErr w:type="spellEnd"/>
            <w:r w:rsidRPr="00484706"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0E2C10">
              <w:t>ПКИ-22; КРК10-22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  <w:r w:rsidR="00A94444">
              <w:t>.5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84706">
              <w:t>Реле электрот</w:t>
            </w:r>
            <w:r>
              <w:t xml:space="preserve">епловое серии РТИ; </w:t>
            </w:r>
            <w:proofErr w:type="spellStart"/>
            <w:r>
              <w:t>Iуст</w:t>
            </w:r>
            <w:proofErr w:type="spellEnd"/>
            <w:r>
              <w:t>. 2,5-4,0</w:t>
            </w:r>
            <w:proofErr w:type="gramStart"/>
            <w:r w:rsidRPr="00484706"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РТИ-1308; DRT10-</w:t>
            </w:r>
            <w:r>
              <w:rPr>
                <w:lang w:val="en-US"/>
              </w:rPr>
              <w:t>D</w:t>
            </w:r>
            <w:r>
              <w:t>025-0004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ЕАЭС RU C-CN.HB11.В00174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7</w:t>
            </w:r>
            <w:r w:rsidR="00A94444">
              <w:t>.6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84706">
              <w:t>Бло</w:t>
            </w:r>
            <w:r>
              <w:t>к зажимов; 10 клемм; МУ: поз. В1</w:t>
            </w:r>
            <w:r w:rsidRPr="00484706">
              <w:t>р</w:t>
            </w:r>
            <w:r>
              <w:t>, В3</w:t>
            </w:r>
            <w:r w:rsidRPr="000E2C10">
              <w:t>р</w:t>
            </w:r>
            <w:r>
              <w:t>, В4</w:t>
            </w:r>
            <w:r w:rsidRPr="000E2C10">
              <w:t>р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0E2C10">
              <w:t>Б324-4П25-10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РОСС RU.АИ24.Н02717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8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0E2C10">
              <w:t>То же в комплекте: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4766F6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B223CD">
              <w:t>Б5130-2674УХЛ4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ЧЗЭО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4F6979">
              <w:rPr>
                <w:szCs w:val="16"/>
              </w:rPr>
              <w:t>№ ТС RU C-RU.АЛ16.В.1602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8</w:t>
            </w:r>
            <w:r w:rsidR="00A94444">
              <w:t>.1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766F6">
              <w:t xml:space="preserve">Автоматический выключатель серии ВА47; Количество полюсов -3; </w:t>
            </w:r>
            <w:proofErr w:type="spellStart"/>
            <w:r w:rsidRPr="004766F6">
              <w:t>Uн</w:t>
            </w:r>
            <w:proofErr w:type="spellEnd"/>
            <w:r w:rsidRPr="004766F6">
              <w:t xml:space="preserve">=400В, 50Гц  </w:t>
            </w:r>
            <w:proofErr w:type="spellStart"/>
            <w:r w:rsidRPr="004766F6">
              <w:t>Iн</w:t>
            </w:r>
            <w:proofErr w:type="spellEnd"/>
            <w:r w:rsidRPr="004766F6">
              <w:t>=10,0</w:t>
            </w:r>
            <w:proofErr w:type="gramStart"/>
            <w:r w:rsidRPr="004766F6">
              <w:t>А</w:t>
            </w:r>
            <w:proofErr w:type="gramEnd"/>
            <w:r w:rsidRPr="004766F6">
              <w:t xml:space="preserve">; </w:t>
            </w:r>
            <w:r w:rsidRPr="004766F6">
              <w:lastRenderedPageBreak/>
              <w:t>Характеристика - D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4766F6">
              <w:lastRenderedPageBreak/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B223CD">
              <w:t>ВА47-29/3Р/D10; MVA20-3-010-D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lastRenderedPageBreak/>
              <w:t>108</w:t>
            </w:r>
            <w:r w:rsidR="00A94444">
              <w:t>.2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766F6"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4766F6">
              <w:t>U</w:t>
            </w:r>
            <w:proofErr w:type="gramEnd"/>
            <w:r w:rsidRPr="004766F6">
              <w:t>н</w:t>
            </w:r>
            <w:proofErr w:type="spellEnd"/>
            <w:r w:rsidRPr="004766F6">
              <w:t xml:space="preserve">=400В, 50Гц  </w:t>
            </w:r>
            <w:proofErr w:type="spellStart"/>
            <w:r w:rsidRPr="004766F6">
              <w:t>Iн</w:t>
            </w:r>
            <w:proofErr w:type="spellEnd"/>
            <w:r w:rsidRPr="004766F6">
              <w:t>=6А; Характеристика - B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4766F6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B223CD">
              <w:t>ВА47-29/1Р/В</w:t>
            </w:r>
            <w:proofErr w:type="gramStart"/>
            <w:r w:rsidRPr="00B223CD">
              <w:t>6</w:t>
            </w:r>
            <w:proofErr w:type="gramEnd"/>
            <w:r w:rsidRPr="00B223CD">
              <w:t>; MVA20-1-006-В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ЕАЭС RU C-CN.СП28.В.00293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8</w:t>
            </w:r>
            <w:r w:rsidR="00A94444">
              <w:t>.3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766F6">
              <w:t xml:space="preserve">Контактор малогабаритный серии КМИ; </w:t>
            </w:r>
            <w:proofErr w:type="spellStart"/>
            <w:proofErr w:type="gramStart"/>
            <w:r w:rsidRPr="004766F6">
              <w:t>U</w:t>
            </w:r>
            <w:proofErr w:type="gramEnd"/>
            <w:r w:rsidRPr="004766F6">
              <w:t>н</w:t>
            </w:r>
            <w:proofErr w:type="spellEnd"/>
            <w:r w:rsidRPr="004766F6">
              <w:t xml:space="preserve">=400В, 50гц; </w:t>
            </w:r>
            <w:proofErr w:type="spellStart"/>
            <w:r w:rsidRPr="004766F6">
              <w:t>Iн</w:t>
            </w:r>
            <w:proofErr w:type="spellEnd"/>
            <w:r w:rsidRPr="004766F6">
              <w:t xml:space="preserve">=12А; </w:t>
            </w:r>
            <w:proofErr w:type="spellStart"/>
            <w:r w:rsidRPr="004766F6">
              <w:t>Uн</w:t>
            </w:r>
            <w:proofErr w:type="spellEnd"/>
            <w:r w:rsidRPr="004766F6">
              <w:t xml:space="preserve"> катушки управления – 230В; Доп. контакт-1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4766F6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КМИ1210 12А 230В/АС-3 1НО ККМ11-012-230-10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ЕАЭС RU C-CN.МЮ62.В.00646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A94444" w:rsidP="008C4652">
            <w:pPr>
              <w:jc w:val="center"/>
            </w:pPr>
            <w:r>
              <w:t>10</w:t>
            </w:r>
            <w:r w:rsidR="008C4652">
              <w:t>8</w:t>
            </w:r>
            <w:r>
              <w:t>.4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766F6">
              <w:t xml:space="preserve">Приставка контактная серии ПКИ; </w:t>
            </w:r>
            <w:proofErr w:type="spellStart"/>
            <w:r w:rsidRPr="004766F6">
              <w:t>Доп</w:t>
            </w:r>
            <w:proofErr w:type="gramStart"/>
            <w:r w:rsidRPr="004766F6">
              <w:t>.к</w:t>
            </w:r>
            <w:proofErr w:type="gramEnd"/>
            <w:r w:rsidRPr="004766F6">
              <w:t>онтакты</w:t>
            </w:r>
            <w:proofErr w:type="spellEnd"/>
            <w:r w:rsidRPr="004766F6">
              <w:t xml:space="preserve"> 2р+2з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4766F6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B223CD">
              <w:t>ПКИ-22; КРК10-22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8</w:t>
            </w:r>
            <w:r w:rsidR="00A94444">
              <w:t>.5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766F6">
              <w:t>Реле электрот</w:t>
            </w:r>
            <w:r>
              <w:t xml:space="preserve">епловое серии РТИ; </w:t>
            </w:r>
            <w:proofErr w:type="spellStart"/>
            <w:r>
              <w:t>Iуст</w:t>
            </w:r>
            <w:proofErr w:type="spellEnd"/>
            <w:r>
              <w:t>. 4,0-6,0</w:t>
            </w:r>
            <w:proofErr w:type="gramStart"/>
            <w:r w:rsidRPr="004766F6">
              <w:t>А</w:t>
            </w:r>
            <w:proofErr w:type="gramEnd"/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 w:rsidRPr="004766F6"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>
              <w:t>РТИ-1310; DRT10-D004-0006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 w:rsidRPr="004766F6">
              <w:t>IEK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ЕАЭС RU C-CN.HB11.В00174/19</w:t>
            </w:r>
          </w:p>
        </w:tc>
      </w:tr>
      <w:tr w:rsidR="00A94444" w:rsidTr="00D21A27">
        <w:trPr>
          <w:trHeight w:val="419"/>
        </w:trPr>
        <w:tc>
          <w:tcPr>
            <w:tcW w:w="704" w:type="dxa"/>
            <w:gridSpan w:val="2"/>
          </w:tcPr>
          <w:p w:rsidR="00A94444" w:rsidRDefault="008C4652" w:rsidP="00A94444">
            <w:pPr>
              <w:jc w:val="center"/>
            </w:pPr>
            <w:r>
              <w:t>108</w:t>
            </w:r>
            <w:r w:rsidR="00A94444">
              <w:t>.6</w:t>
            </w:r>
          </w:p>
        </w:tc>
        <w:tc>
          <w:tcPr>
            <w:tcW w:w="3495" w:type="dxa"/>
          </w:tcPr>
          <w:p w:rsidR="00A94444" w:rsidRPr="005F2594" w:rsidRDefault="00A94444" w:rsidP="00A94444">
            <w:pPr>
              <w:tabs>
                <w:tab w:val="center" w:pos="1522"/>
                <w:tab w:val="right" w:pos="3044"/>
              </w:tabs>
              <w:jc w:val="center"/>
            </w:pPr>
            <w:r w:rsidRPr="004766F6">
              <w:t>Блок зажимов; 10 клемм; МУ:</w:t>
            </w:r>
            <w:r>
              <w:t xml:space="preserve"> поз. В2</w:t>
            </w:r>
            <w:r w:rsidRPr="004766F6">
              <w:t>р</w:t>
            </w:r>
          </w:p>
        </w:tc>
        <w:tc>
          <w:tcPr>
            <w:tcW w:w="1042" w:type="dxa"/>
            <w:gridSpan w:val="2"/>
          </w:tcPr>
          <w:p w:rsidR="00A94444" w:rsidRDefault="00A94444" w:rsidP="00A94444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79" w:type="dxa"/>
          </w:tcPr>
          <w:p w:rsidR="00A94444" w:rsidRDefault="00A94444" w:rsidP="00A94444">
            <w:pPr>
              <w:jc w:val="center"/>
            </w:pPr>
            <w:r w:rsidRPr="00B223CD">
              <w:t>Б324-4П25-10</w:t>
            </w:r>
          </w:p>
        </w:tc>
        <w:tc>
          <w:tcPr>
            <w:tcW w:w="709" w:type="dxa"/>
          </w:tcPr>
          <w:p w:rsidR="00A94444" w:rsidRPr="005F2594" w:rsidRDefault="00A94444" w:rsidP="00A94444">
            <w:pPr>
              <w:jc w:val="center"/>
            </w:pPr>
            <w:r>
              <w:t>-</w:t>
            </w:r>
          </w:p>
        </w:tc>
        <w:tc>
          <w:tcPr>
            <w:tcW w:w="875" w:type="dxa"/>
          </w:tcPr>
          <w:p w:rsidR="00A94444" w:rsidRDefault="00A94444" w:rsidP="00A94444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94444" w:rsidRPr="005F2594" w:rsidRDefault="00A94444" w:rsidP="00A94444">
            <w:pPr>
              <w:jc w:val="center"/>
              <w:rPr>
                <w:szCs w:val="16"/>
              </w:rPr>
            </w:pPr>
            <w:r w:rsidRPr="002340FF">
              <w:rPr>
                <w:szCs w:val="16"/>
              </w:rPr>
              <w:t>№ РОСС RU.АИ24.Н02717</w:t>
            </w:r>
          </w:p>
        </w:tc>
      </w:tr>
    </w:tbl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2950"/>
        <w:gridCol w:w="2950"/>
        <w:gridCol w:w="1967"/>
        <w:gridCol w:w="983"/>
        <w:gridCol w:w="984"/>
      </w:tblGrid>
      <w:tr w:rsidR="00BC6815" w:rsidRPr="00CD4D3B" w:rsidTr="000C1E25">
        <w:trPr>
          <w:trHeight w:val="281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15" w:rsidRDefault="00BC6815" w:rsidP="0055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33B5" w:rsidRPr="00CD4D3B" w:rsidTr="000C1E25">
        <w:trPr>
          <w:trHeight w:val="281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Pr="00CD4D3B" w:rsidRDefault="00A433B5" w:rsidP="0055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BC6815" w:rsidRPr="00CD4D3B" w:rsidTr="000C1E25">
        <w:trPr>
          <w:trHeight w:val="281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815" w:rsidRDefault="00BC6815" w:rsidP="0055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B223CD">
        <w:trPr>
          <w:trHeight w:val="281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10BDF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Руководитель проекта</w:t>
            </w:r>
            <w:r w:rsidR="00A433B5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О "ГИПРОИВ" Кукушкин С.В.</w:t>
            </w:r>
          </w:p>
        </w:tc>
      </w:tr>
      <w:tr w:rsidR="00A433B5" w:rsidRPr="00CD4D3B" w:rsidTr="000C1E25">
        <w:trPr>
          <w:trHeight w:val="225"/>
        </w:trPr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BB4458">
        <w:trPr>
          <w:trHeight w:val="281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0C1E25">
        <w:trPr>
          <w:trHeight w:val="87"/>
        </w:trPr>
        <w:tc>
          <w:tcPr>
            <w:tcW w:w="9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0C1E25">
        <w:trPr>
          <w:trHeight w:val="281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B223CD">
        <w:trPr>
          <w:trHeight w:val="281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0C1E25">
        <w:trPr>
          <w:trHeight w:val="239"/>
        </w:trPr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A433B5" w:rsidRDefault="00A433B5" w:rsidP="00BB4458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50" w:rsidRDefault="00534F50" w:rsidP="00A433B5">
      <w:pPr>
        <w:spacing w:after="0" w:line="240" w:lineRule="auto"/>
      </w:pPr>
      <w:r>
        <w:separator/>
      </w:r>
    </w:p>
  </w:endnote>
  <w:endnote w:type="continuationSeparator" w:id="0">
    <w:p w:rsidR="00534F50" w:rsidRDefault="00534F50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50" w:rsidRDefault="00534F50" w:rsidP="00A433B5">
      <w:pPr>
        <w:spacing w:after="0" w:line="240" w:lineRule="auto"/>
      </w:pPr>
      <w:r>
        <w:separator/>
      </w:r>
    </w:p>
  </w:footnote>
  <w:footnote w:type="continuationSeparator" w:id="0">
    <w:p w:rsidR="00534F50" w:rsidRDefault="00534F50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0123B"/>
    <w:rsid w:val="00002E31"/>
    <w:rsid w:val="0000424F"/>
    <w:rsid w:val="00004E05"/>
    <w:rsid w:val="00014F93"/>
    <w:rsid w:val="00017814"/>
    <w:rsid w:val="00025886"/>
    <w:rsid w:val="00026951"/>
    <w:rsid w:val="00034CE8"/>
    <w:rsid w:val="00036AB3"/>
    <w:rsid w:val="0004059C"/>
    <w:rsid w:val="00041F3B"/>
    <w:rsid w:val="00051D24"/>
    <w:rsid w:val="00053FB5"/>
    <w:rsid w:val="000553DE"/>
    <w:rsid w:val="00066D26"/>
    <w:rsid w:val="00076B91"/>
    <w:rsid w:val="000865C4"/>
    <w:rsid w:val="0009046E"/>
    <w:rsid w:val="00093854"/>
    <w:rsid w:val="000B0154"/>
    <w:rsid w:val="000B04CA"/>
    <w:rsid w:val="000B2B99"/>
    <w:rsid w:val="000B4D67"/>
    <w:rsid w:val="000C1E25"/>
    <w:rsid w:val="000C1F21"/>
    <w:rsid w:val="000C4369"/>
    <w:rsid w:val="000C6466"/>
    <w:rsid w:val="000E2C10"/>
    <w:rsid w:val="000F67BD"/>
    <w:rsid w:val="00100D97"/>
    <w:rsid w:val="00103E79"/>
    <w:rsid w:val="0010544F"/>
    <w:rsid w:val="001111D3"/>
    <w:rsid w:val="001115EC"/>
    <w:rsid w:val="001121E1"/>
    <w:rsid w:val="00112DBA"/>
    <w:rsid w:val="00123270"/>
    <w:rsid w:val="00126EE4"/>
    <w:rsid w:val="00127EF3"/>
    <w:rsid w:val="00127F8E"/>
    <w:rsid w:val="00131AEC"/>
    <w:rsid w:val="00134FB1"/>
    <w:rsid w:val="00141BCC"/>
    <w:rsid w:val="001428E9"/>
    <w:rsid w:val="00145E73"/>
    <w:rsid w:val="00165D38"/>
    <w:rsid w:val="00170BB8"/>
    <w:rsid w:val="0018496E"/>
    <w:rsid w:val="00184C0C"/>
    <w:rsid w:val="00192C33"/>
    <w:rsid w:val="001B2882"/>
    <w:rsid w:val="001B310B"/>
    <w:rsid w:val="001B3996"/>
    <w:rsid w:val="001C62A7"/>
    <w:rsid w:val="001C639A"/>
    <w:rsid w:val="001C7A70"/>
    <w:rsid w:val="001D5CB7"/>
    <w:rsid w:val="001F2C0E"/>
    <w:rsid w:val="00201EBD"/>
    <w:rsid w:val="002026EC"/>
    <w:rsid w:val="00205CEB"/>
    <w:rsid w:val="0022118A"/>
    <w:rsid w:val="002233A6"/>
    <w:rsid w:val="002312AA"/>
    <w:rsid w:val="00231A64"/>
    <w:rsid w:val="00231B4D"/>
    <w:rsid w:val="00233255"/>
    <w:rsid w:val="002340FF"/>
    <w:rsid w:val="00253C47"/>
    <w:rsid w:val="002541B8"/>
    <w:rsid w:val="002573D1"/>
    <w:rsid w:val="0025765B"/>
    <w:rsid w:val="002642FA"/>
    <w:rsid w:val="002655C0"/>
    <w:rsid w:val="002656B9"/>
    <w:rsid w:val="00267B8D"/>
    <w:rsid w:val="00267FBE"/>
    <w:rsid w:val="00270D6F"/>
    <w:rsid w:val="0027468F"/>
    <w:rsid w:val="00274B94"/>
    <w:rsid w:val="002860D1"/>
    <w:rsid w:val="00287A0E"/>
    <w:rsid w:val="002958BF"/>
    <w:rsid w:val="002A2C04"/>
    <w:rsid w:val="002A409D"/>
    <w:rsid w:val="002B15F7"/>
    <w:rsid w:val="002B2CC8"/>
    <w:rsid w:val="002B6FCD"/>
    <w:rsid w:val="002D1963"/>
    <w:rsid w:val="002D2F43"/>
    <w:rsid w:val="002D66F9"/>
    <w:rsid w:val="002E4F15"/>
    <w:rsid w:val="002F217F"/>
    <w:rsid w:val="002F681D"/>
    <w:rsid w:val="00300411"/>
    <w:rsid w:val="003141A2"/>
    <w:rsid w:val="00315AB9"/>
    <w:rsid w:val="003246BE"/>
    <w:rsid w:val="00332A92"/>
    <w:rsid w:val="00336275"/>
    <w:rsid w:val="003408F9"/>
    <w:rsid w:val="00342947"/>
    <w:rsid w:val="003434D3"/>
    <w:rsid w:val="00345D37"/>
    <w:rsid w:val="00352D5E"/>
    <w:rsid w:val="00353C07"/>
    <w:rsid w:val="00356D47"/>
    <w:rsid w:val="0037275A"/>
    <w:rsid w:val="00383350"/>
    <w:rsid w:val="00385A30"/>
    <w:rsid w:val="00390A64"/>
    <w:rsid w:val="00391294"/>
    <w:rsid w:val="00393B98"/>
    <w:rsid w:val="00395CEB"/>
    <w:rsid w:val="003965D1"/>
    <w:rsid w:val="003A0814"/>
    <w:rsid w:val="003A1728"/>
    <w:rsid w:val="003A3F97"/>
    <w:rsid w:val="003B0CD2"/>
    <w:rsid w:val="003B49E1"/>
    <w:rsid w:val="003B6CC8"/>
    <w:rsid w:val="003D5E7A"/>
    <w:rsid w:val="003E0AF4"/>
    <w:rsid w:val="003E0B48"/>
    <w:rsid w:val="003E4369"/>
    <w:rsid w:val="003F357E"/>
    <w:rsid w:val="003F481B"/>
    <w:rsid w:val="003F662E"/>
    <w:rsid w:val="00417029"/>
    <w:rsid w:val="00426AB6"/>
    <w:rsid w:val="00435EE3"/>
    <w:rsid w:val="00460FCB"/>
    <w:rsid w:val="00474E50"/>
    <w:rsid w:val="004766F6"/>
    <w:rsid w:val="004779BE"/>
    <w:rsid w:val="00484706"/>
    <w:rsid w:val="0049659E"/>
    <w:rsid w:val="004A3D7D"/>
    <w:rsid w:val="004B3FFF"/>
    <w:rsid w:val="004C0CE5"/>
    <w:rsid w:val="004C2875"/>
    <w:rsid w:val="004C4952"/>
    <w:rsid w:val="004C497E"/>
    <w:rsid w:val="004C788B"/>
    <w:rsid w:val="004D1EEA"/>
    <w:rsid w:val="004D27BC"/>
    <w:rsid w:val="004F4F9C"/>
    <w:rsid w:val="004F6979"/>
    <w:rsid w:val="004F7783"/>
    <w:rsid w:val="004F7E7B"/>
    <w:rsid w:val="005026E2"/>
    <w:rsid w:val="00513015"/>
    <w:rsid w:val="00514982"/>
    <w:rsid w:val="0051636B"/>
    <w:rsid w:val="0051666F"/>
    <w:rsid w:val="00521BFF"/>
    <w:rsid w:val="0052373E"/>
    <w:rsid w:val="00533028"/>
    <w:rsid w:val="00534F50"/>
    <w:rsid w:val="005403F5"/>
    <w:rsid w:val="00547972"/>
    <w:rsid w:val="0055095E"/>
    <w:rsid w:val="00550BED"/>
    <w:rsid w:val="00571968"/>
    <w:rsid w:val="0057278B"/>
    <w:rsid w:val="0057280F"/>
    <w:rsid w:val="00580126"/>
    <w:rsid w:val="0058188E"/>
    <w:rsid w:val="00593EED"/>
    <w:rsid w:val="005A29E6"/>
    <w:rsid w:val="005A6C82"/>
    <w:rsid w:val="005B189D"/>
    <w:rsid w:val="005C15FC"/>
    <w:rsid w:val="005C5BA8"/>
    <w:rsid w:val="005D5E76"/>
    <w:rsid w:val="005E03D0"/>
    <w:rsid w:val="005E08E4"/>
    <w:rsid w:val="005E2FEA"/>
    <w:rsid w:val="005E441A"/>
    <w:rsid w:val="005F2594"/>
    <w:rsid w:val="005F3E53"/>
    <w:rsid w:val="005F4076"/>
    <w:rsid w:val="005F6740"/>
    <w:rsid w:val="00601268"/>
    <w:rsid w:val="006058BC"/>
    <w:rsid w:val="006071BF"/>
    <w:rsid w:val="00615392"/>
    <w:rsid w:val="00616E4A"/>
    <w:rsid w:val="006324DE"/>
    <w:rsid w:val="0065030C"/>
    <w:rsid w:val="00654264"/>
    <w:rsid w:val="00654E37"/>
    <w:rsid w:val="0065677A"/>
    <w:rsid w:val="0065714F"/>
    <w:rsid w:val="00673BA0"/>
    <w:rsid w:val="00674E8B"/>
    <w:rsid w:val="00675879"/>
    <w:rsid w:val="0068519B"/>
    <w:rsid w:val="006946BE"/>
    <w:rsid w:val="006A2040"/>
    <w:rsid w:val="006B7B60"/>
    <w:rsid w:val="006C194B"/>
    <w:rsid w:val="006C3D3D"/>
    <w:rsid w:val="006C7E3A"/>
    <w:rsid w:val="006D2B8C"/>
    <w:rsid w:val="006D342A"/>
    <w:rsid w:val="006D597C"/>
    <w:rsid w:val="006D6221"/>
    <w:rsid w:val="006D654B"/>
    <w:rsid w:val="006E6BA0"/>
    <w:rsid w:val="006F28A9"/>
    <w:rsid w:val="006F75E4"/>
    <w:rsid w:val="00703FDE"/>
    <w:rsid w:val="007107E9"/>
    <w:rsid w:val="00712AC5"/>
    <w:rsid w:val="00713C00"/>
    <w:rsid w:val="007174E0"/>
    <w:rsid w:val="00727832"/>
    <w:rsid w:val="00733F17"/>
    <w:rsid w:val="00747453"/>
    <w:rsid w:val="00751778"/>
    <w:rsid w:val="007617A9"/>
    <w:rsid w:val="00765D76"/>
    <w:rsid w:val="00767460"/>
    <w:rsid w:val="007676D4"/>
    <w:rsid w:val="00770B3F"/>
    <w:rsid w:val="00777890"/>
    <w:rsid w:val="00781D23"/>
    <w:rsid w:val="00790A74"/>
    <w:rsid w:val="00797EA5"/>
    <w:rsid w:val="007A0319"/>
    <w:rsid w:val="007A0E99"/>
    <w:rsid w:val="007A19CB"/>
    <w:rsid w:val="007A4B2E"/>
    <w:rsid w:val="007B1C7B"/>
    <w:rsid w:val="007B42E8"/>
    <w:rsid w:val="007B77FB"/>
    <w:rsid w:val="007C292C"/>
    <w:rsid w:val="007C2B2E"/>
    <w:rsid w:val="007C326B"/>
    <w:rsid w:val="007C5264"/>
    <w:rsid w:val="007C5B38"/>
    <w:rsid w:val="007D6BAD"/>
    <w:rsid w:val="007E0430"/>
    <w:rsid w:val="007E7A61"/>
    <w:rsid w:val="007F53C0"/>
    <w:rsid w:val="007F5948"/>
    <w:rsid w:val="00800972"/>
    <w:rsid w:val="0080691B"/>
    <w:rsid w:val="00811A61"/>
    <w:rsid w:val="008130AB"/>
    <w:rsid w:val="00830954"/>
    <w:rsid w:val="00836FE5"/>
    <w:rsid w:val="00853332"/>
    <w:rsid w:val="00863598"/>
    <w:rsid w:val="00865143"/>
    <w:rsid w:val="008653E3"/>
    <w:rsid w:val="00865F1D"/>
    <w:rsid w:val="008663E6"/>
    <w:rsid w:val="00866B19"/>
    <w:rsid w:val="00875030"/>
    <w:rsid w:val="008757CD"/>
    <w:rsid w:val="00880514"/>
    <w:rsid w:val="008840D9"/>
    <w:rsid w:val="00885238"/>
    <w:rsid w:val="008908C2"/>
    <w:rsid w:val="008933B4"/>
    <w:rsid w:val="00895D9B"/>
    <w:rsid w:val="008A5F68"/>
    <w:rsid w:val="008A6F82"/>
    <w:rsid w:val="008A7D2D"/>
    <w:rsid w:val="008C0016"/>
    <w:rsid w:val="008C4652"/>
    <w:rsid w:val="008D02DB"/>
    <w:rsid w:val="008D3A13"/>
    <w:rsid w:val="008D5FAC"/>
    <w:rsid w:val="008D7F95"/>
    <w:rsid w:val="008E2281"/>
    <w:rsid w:val="008F7CEB"/>
    <w:rsid w:val="00904F21"/>
    <w:rsid w:val="00912ADF"/>
    <w:rsid w:val="00913A5B"/>
    <w:rsid w:val="00914D91"/>
    <w:rsid w:val="00915A64"/>
    <w:rsid w:val="009169E7"/>
    <w:rsid w:val="00925657"/>
    <w:rsid w:val="009262B3"/>
    <w:rsid w:val="00930E4F"/>
    <w:rsid w:val="009426B3"/>
    <w:rsid w:val="00953D1C"/>
    <w:rsid w:val="009549BC"/>
    <w:rsid w:val="009556C0"/>
    <w:rsid w:val="009564EF"/>
    <w:rsid w:val="00956BC5"/>
    <w:rsid w:val="00956C0C"/>
    <w:rsid w:val="00961874"/>
    <w:rsid w:val="00961CE0"/>
    <w:rsid w:val="00962492"/>
    <w:rsid w:val="00971CA4"/>
    <w:rsid w:val="00977F45"/>
    <w:rsid w:val="00981D70"/>
    <w:rsid w:val="00982870"/>
    <w:rsid w:val="00985A4B"/>
    <w:rsid w:val="009930F1"/>
    <w:rsid w:val="009A1879"/>
    <w:rsid w:val="009A3006"/>
    <w:rsid w:val="009A4577"/>
    <w:rsid w:val="009A48F0"/>
    <w:rsid w:val="009A5523"/>
    <w:rsid w:val="009B00EF"/>
    <w:rsid w:val="009B011B"/>
    <w:rsid w:val="009B18AD"/>
    <w:rsid w:val="009D4222"/>
    <w:rsid w:val="009D423E"/>
    <w:rsid w:val="009D470D"/>
    <w:rsid w:val="009E034D"/>
    <w:rsid w:val="009F4BDD"/>
    <w:rsid w:val="009F5748"/>
    <w:rsid w:val="009F78F0"/>
    <w:rsid w:val="009F7AA9"/>
    <w:rsid w:val="00A10BDF"/>
    <w:rsid w:val="00A10F37"/>
    <w:rsid w:val="00A16ABA"/>
    <w:rsid w:val="00A17E58"/>
    <w:rsid w:val="00A21666"/>
    <w:rsid w:val="00A33364"/>
    <w:rsid w:val="00A34496"/>
    <w:rsid w:val="00A37F0A"/>
    <w:rsid w:val="00A41966"/>
    <w:rsid w:val="00A433B5"/>
    <w:rsid w:val="00A46210"/>
    <w:rsid w:val="00A46A04"/>
    <w:rsid w:val="00A94444"/>
    <w:rsid w:val="00AA1DF6"/>
    <w:rsid w:val="00AA4573"/>
    <w:rsid w:val="00AA4B9A"/>
    <w:rsid w:val="00AB13A5"/>
    <w:rsid w:val="00AB4C0A"/>
    <w:rsid w:val="00AC06C0"/>
    <w:rsid w:val="00AC083A"/>
    <w:rsid w:val="00AC2707"/>
    <w:rsid w:val="00AC64EB"/>
    <w:rsid w:val="00AC6A35"/>
    <w:rsid w:val="00AD1C37"/>
    <w:rsid w:val="00AD6AE1"/>
    <w:rsid w:val="00AF1743"/>
    <w:rsid w:val="00AF28BF"/>
    <w:rsid w:val="00AF7AFA"/>
    <w:rsid w:val="00B009CE"/>
    <w:rsid w:val="00B158FF"/>
    <w:rsid w:val="00B211C2"/>
    <w:rsid w:val="00B223CD"/>
    <w:rsid w:val="00B35634"/>
    <w:rsid w:val="00B46155"/>
    <w:rsid w:val="00B46C9F"/>
    <w:rsid w:val="00B47867"/>
    <w:rsid w:val="00B51B67"/>
    <w:rsid w:val="00B630B5"/>
    <w:rsid w:val="00B7783D"/>
    <w:rsid w:val="00B77A7A"/>
    <w:rsid w:val="00B822BA"/>
    <w:rsid w:val="00B83394"/>
    <w:rsid w:val="00B83F02"/>
    <w:rsid w:val="00B86812"/>
    <w:rsid w:val="00B907C4"/>
    <w:rsid w:val="00B93467"/>
    <w:rsid w:val="00BA0E96"/>
    <w:rsid w:val="00BA6903"/>
    <w:rsid w:val="00BA72B8"/>
    <w:rsid w:val="00BB25C9"/>
    <w:rsid w:val="00BB4458"/>
    <w:rsid w:val="00BC2987"/>
    <w:rsid w:val="00BC53A6"/>
    <w:rsid w:val="00BC6815"/>
    <w:rsid w:val="00BE0840"/>
    <w:rsid w:val="00BE226F"/>
    <w:rsid w:val="00BF2246"/>
    <w:rsid w:val="00BF25FB"/>
    <w:rsid w:val="00BF61F4"/>
    <w:rsid w:val="00BF711A"/>
    <w:rsid w:val="00C02650"/>
    <w:rsid w:val="00C105F1"/>
    <w:rsid w:val="00C11373"/>
    <w:rsid w:val="00C12F35"/>
    <w:rsid w:val="00C14397"/>
    <w:rsid w:val="00C14F4E"/>
    <w:rsid w:val="00C34FAA"/>
    <w:rsid w:val="00C464D1"/>
    <w:rsid w:val="00C64CF6"/>
    <w:rsid w:val="00C67E5A"/>
    <w:rsid w:val="00C73B0C"/>
    <w:rsid w:val="00C81A4C"/>
    <w:rsid w:val="00C83D37"/>
    <w:rsid w:val="00C91B5B"/>
    <w:rsid w:val="00C92A73"/>
    <w:rsid w:val="00C93219"/>
    <w:rsid w:val="00C93DC7"/>
    <w:rsid w:val="00CA1677"/>
    <w:rsid w:val="00CA3EFE"/>
    <w:rsid w:val="00CC0506"/>
    <w:rsid w:val="00CC39AE"/>
    <w:rsid w:val="00CE2864"/>
    <w:rsid w:val="00D017DB"/>
    <w:rsid w:val="00D043C1"/>
    <w:rsid w:val="00D10B54"/>
    <w:rsid w:val="00D1226A"/>
    <w:rsid w:val="00D21A27"/>
    <w:rsid w:val="00D2239B"/>
    <w:rsid w:val="00D301EE"/>
    <w:rsid w:val="00D422C7"/>
    <w:rsid w:val="00D44DAC"/>
    <w:rsid w:val="00D51CE6"/>
    <w:rsid w:val="00D529F2"/>
    <w:rsid w:val="00D53D16"/>
    <w:rsid w:val="00D541B6"/>
    <w:rsid w:val="00D61291"/>
    <w:rsid w:val="00D62586"/>
    <w:rsid w:val="00D63167"/>
    <w:rsid w:val="00D66A14"/>
    <w:rsid w:val="00D714B7"/>
    <w:rsid w:val="00D73398"/>
    <w:rsid w:val="00D856E6"/>
    <w:rsid w:val="00D8688D"/>
    <w:rsid w:val="00D9132D"/>
    <w:rsid w:val="00D9412D"/>
    <w:rsid w:val="00D94822"/>
    <w:rsid w:val="00DA479C"/>
    <w:rsid w:val="00DA4C42"/>
    <w:rsid w:val="00DB13F8"/>
    <w:rsid w:val="00DB2DB4"/>
    <w:rsid w:val="00DB2F6B"/>
    <w:rsid w:val="00DB65B0"/>
    <w:rsid w:val="00DC0581"/>
    <w:rsid w:val="00DC1CAF"/>
    <w:rsid w:val="00DC6148"/>
    <w:rsid w:val="00DC6DDC"/>
    <w:rsid w:val="00DD03E0"/>
    <w:rsid w:val="00DE3A07"/>
    <w:rsid w:val="00DE6608"/>
    <w:rsid w:val="00DF6F23"/>
    <w:rsid w:val="00E01510"/>
    <w:rsid w:val="00E0444E"/>
    <w:rsid w:val="00E078FC"/>
    <w:rsid w:val="00E101D8"/>
    <w:rsid w:val="00E13A99"/>
    <w:rsid w:val="00E277C3"/>
    <w:rsid w:val="00E31B75"/>
    <w:rsid w:val="00E44799"/>
    <w:rsid w:val="00E53CF9"/>
    <w:rsid w:val="00E5675F"/>
    <w:rsid w:val="00E60883"/>
    <w:rsid w:val="00E62759"/>
    <w:rsid w:val="00E65721"/>
    <w:rsid w:val="00E66BF5"/>
    <w:rsid w:val="00E7733F"/>
    <w:rsid w:val="00E80C8C"/>
    <w:rsid w:val="00E840E1"/>
    <w:rsid w:val="00E91638"/>
    <w:rsid w:val="00E91701"/>
    <w:rsid w:val="00E93840"/>
    <w:rsid w:val="00EA6451"/>
    <w:rsid w:val="00EC4878"/>
    <w:rsid w:val="00EC76BB"/>
    <w:rsid w:val="00ED5DCE"/>
    <w:rsid w:val="00EE490D"/>
    <w:rsid w:val="00EF0934"/>
    <w:rsid w:val="00EF4982"/>
    <w:rsid w:val="00EF7FA7"/>
    <w:rsid w:val="00F00164"/>
    <w:rsid w:val="00F071F4"/>
    <w:rsid w:val="00F0798E"/>
    <w:rsid w:val="00F10B54"/>
    <w:rsid w:val="00F13402"/>
    <w:rsid w:val="00F15E43"/>
    <w:rsid w:val="00F20C45"/>
    <w:rsid w:val="00F27672"/>
    <w:rsid w:val="00F3789D"/>
    <w:rsid w:val="00F403CB"/>
    <w:rsid w:val="00F419D0"/>
    <w:rsid w:val="00F45E7C"/>
    <w:rsid w:val="00F66B1F"/>
    <w:rsid w:val="00F6795A"/>
    <w:rsid w:val="00F77150"/>
    <w:rsid w:val="00F827B2"/>
    <w:rsid w:val="00F863B4"/>
    <w:rsid w:val="00F905E8"/>
    <w:rsid w:val="00F90E5E"/>
    <w:rsid w:val="00F9100C"/>
    <w:rsid w:val="00F92398"/>
    <w:rsid w:val="00F94D53"/>
    <w:rsid w:val="00FA606B"/>
    <w:rsid w:val="00FB3E35"/>
    <w:rsid w:val="00FC0B42"/>
    <w:rsid w:val="00FC125C"/>
    <w:rsid w:val="00FD7AE6"/>
    <w:rsid w:val="00FF159B"/>
    <w:rsid w:val="00FF2AB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6F8-2744-411B-AC0F-818A0553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2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70</cp:revision>
  <cp:lastPrinted>2020-05-27T08:06:00Z</cp:lastPrinted>
  <dcterms:created xsi:type="dcterms:W3CDTF">2019-12-10T05:02:00Z</dcterms:created>
  <dcterms:modified xsi:type="dcterms:W3CDTF">2020-05-28T07:55:00Z</dcterms:modified>
</cp:coreProperties>
</file>